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BE" w:rsidRPr="00EE1F8C" w:rsidRDefault="00AD4FBE" w:rsidP="00AD4FBE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4.08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7</w:t>
      </w:r>
      <w:r w:rsidRPr="00EE1F8C">
        <w:rPr>
          <w:color w:val="595959"/>
        </w:rPr>
        <w:t xml:space="preserve">-П </w:t>
      </w:r>
    </w:p>
    <w:p w:rsidR="00AD4FBE" w:rsidRPr="00EE1F8C" w:rsidRDefault="00AD4FBE" w:rsidP="00AD4FBE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AD4FBE" w:rsidRPr="00A93088" w:rsidRDefault="00AD4FBE" w:rsidP="00AD4FBE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AD4FBE" w:rsidRPr="00EE1F8C" w:rsidRDefault="00AD4FBE" w:rsidP="00AD4FBE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AD4FBE" w:rsidRPr="002742B5" w:rsidRDefault="00AD4FBE" w:rsidP="00AD4FBE">
      <w:pPr>
        <w:pStyle w:val="Default"/>
        <w:rPr>
          <w:color w:val="595959" w:themeColor="text1" w:themeTint="A6"/>
        </w:rPr>
      </w:pPr>
    </w:p>
    <w:p w:rsidR="00AD4FBE" w:rsidRPr="00DD4A25" w:rsidRDefault="00AD4FBE" w:rsidP="00AD4FBE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AD4FBE" w:rsidRPr="00DD4A25" w:rsidRDefault="00AD4FBE" w:rsidP="00AD4FBE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AD4FBE" w:rsidRPr="002742B5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AD4FBE" w:rsidRPr="002742B5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AD4FBE" w:rsidRDefault="00AD4FBE" w:rsidP="00AD4FBE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AD4FBE" w:rsidRDefault="00AD4FBE" w:rsidP="00AD4FBE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="00533C67">
        <w:rPr>
          <w:color w:val="595959" w:themeColor="text1" w:themeTint="A6"/>
          <w:shd w:val="clear" w:color="auto" w:fill="FFFFFF"/>
        </w:rPr>
        <w:t>4</w:t>
      </w:r>
      <w:r w:rsidRPr="000074CA">
        <w:rPr>
          <w:color w:val="595959" w:themeColor="text1" w:themeTint="A6"/>
          <w:szCs w:val="23"/>
        </w:rPr>
        <w:t>.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3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76</w:t>
      </w:r>
      <w:r w:rsidRPr="000074CA">
        <w:rPr>
          <w:color w:val="595959" w:themeColor="text1" w:themeTint="A6"/>
          <w:szCs w:val="23"/>
        </w:rPr>
        <w:t>.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3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="00530A48">
        <w:rPr>
          <w:color w:val="595959" w:themeColor="text1" w:themeTint="A6"/>
          <w:shd w:val="clear" w:color="auto" w:fill="FFFFFF"/>
        </w:rPr>
        <w:t>85:01:170101:615</w:t>
      </w:r>
      <w:r w:rsidRPr="000074CA">
        <w:rPr>
          <w:color w:val="595959" w:themeColor="text1" w:themeTint="A6"/>
          <w:szCs w:val="23"/>
        </w:rPr>
        <w:t>.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4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 w:rsidR="00530A48">
        <w:rPr>
          <w:color w:val="595959" w:themeColor="text1" w:themeTint="A6"/>
          <w:szCs w:val="23"/>
        </w:rPr>
        <w:t>село Тыргетуй</w:t>
      </w:r>
      <w:r w:rsidR="00530A48" w:rsidRPr="002742B5">
        <w:rPr>
          <w:color w:val="595959" w:themeColor="text1" w:themeTint="A6"/>
          <w:szCs w:val="23"/>
        </w:rPr>
        <w:t xml:space="preserve">, </w:t>
      </w:r>
      <w:r w:rsidR="00530A48" w:rsidRPr="002742B5">
        <w:rPr>
          <w:color w:val="595959" w:themeColor="text1" w:themeTint="A6"/>
          <w:shd w:val="clear" w:color="auto" w:fill="F8F8F8"/>
        </w:rPr>
        <w:t xml:space="preserve">улица </w:t>
      </w:r>
      <w:r w:rsidR="00530A48">
        <w:rPr>
          <w:color w:val="595959" w:themeColor="text1" w:themeTint="A6"/>
          <w:shd w:val="clear" w:color="auto" w:fill="F8F8F8"/>
        </w:rPr>
        <w:t>Советская</w:t>
      </w:r>
      <w:r w:rsidR="00530A48" w:rsidRPr="002742B5">
        <w:rPr>
          <w:color w:val="595959" w:themeColor="text1" w:themeTint="A6"/>
          <w:shd w:val="clear" w:color="auto" w:fill="F8F8F8"/>
        </w:rPr>
        <w:t xml:space="preserve">, </w:t>
      </w:r>
      <w:r w:rsidR="00530A48">
        <w:rPr>
          <w:color w:val="595959" w:themeColor="text1" w:themeTint="A6"/>
          <w:shd w:val="clear" w:color="auto" w:fill="F8F8F8"/>
        </w:rPr>
        <w:t>земельный участок 15</w:t>
      </w:r>
      <w:r w:rsidR="00530A48" w:rsidRPr="002742B5">
        <w:rPr>
          <w:color w:val="595959" w:themeColor="text1" w:themeTint="A6"/>
          <w:szCs w:val="23"/>
        </w:rPr>
        <w:t>,</w:t>
      </w:r>
      <w:r w:rsidR="00530A48">
        <w:rPr>
          <w:color w:val="595959" w:themeColor="text1" w:themeTint="A6"/>
          <w:szCs w:val="23"/>
        </w:rPr>
        <w:t xml:space="preserve"> </w:t>
      </w:r>
      <w:r w:rsidR="00530A48" w:rsidRPr="002742B5">
        <w:rPr>
          <w:color w:val="595959" w:themeColor="text1" w:themeTint="A6"/>
          <w:szCs w:val="23"/>
        </w:rPr>
        <w:t xml:space="preserve">кадастровый номер: </w:t>
      </w:r>
      <w:r w:rsidR="00530A48">
        <w:rPr>
          <w:color w:val="595959" w:themeColor="text1" w:themeTint="A6"/>
          <w:shd w:val="clear" w:color="auto" w:fill="FFFFFF"/>
        </w:rPr>
        <w:t>85:01:170101:79</w:t>
      </w:r>
      <w:r w:rsidRPr="000074CA">
        <w:rPr>
          <w:color w:val="595959" w:themeColor="text1" w:themeTint="A6"/>
          <w:szCs w:val="23"/>
        </w:rPr>
        <w:t>.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5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 w:rsidR="00530A48">
        <w:rPr>
          <w:color w:val="595959" w:themeColor="text1" w:themeTint="A6"/>
          <w:szCs w:val="23"/>
        </w:rPr>
        <w:t>село Тыргетуй</w:t>
      </w:r>
      <w:r w:rsidR="00530A48" w:rsidRPr="002742B5">
        <w:rPr>
          <w:color w:val="595959" w:themeColor="text1" w:themeTint="A6"/>
          <w:szCs w:val="23"/>
        </w:rPr>
        <w:t xml:space="preserve">, </w:t>
      </w:r>
      <w:r w:rsidR="00530A48" w:rsidRPr="002742B5">
        <w:rPr>
          <w:color w:val="595959" w:themeColor="text1" w:themeTint="A6"/>
          <w:shd w:val="clear" w:color="auto" w:fill="F8F8F8"/>
        </w:rPr>
        <w:t xml:space="preserve">улица </w:t>
      </w:r>
      <w:r w:rsidR="00530A48">
        <w:rPr>
          <w:color w:val="595959" w:themeColor="text1" w:themeTint="A6"/>
          <w:shd w:val="clear" w:color="auto" w:fill="F8F8F8"/>
        </w:rPr>
        <w:t>Советская</w:t>
      </w:r>
      <w:r w:rsidR="00530A48" w:rsidRPr="002742B5">
        <w:rPr>
          <w:color w:val="595959" w:themeColor="text1" w:themeTint="A6"/>
          <w:shd w:val="clear" w:color="auto" w:fill="F8F8F8"/>
        </w:rPr>
        <w:t xml:space="preserve">, </w:t>
      </w:r>
      <w:r w:rsidR="00530A48">
        <w:rPr>
          <w:color w:val="595959" w:themeColor="text1" w:themeTint="A6"/>
          <w:shd w:val="clear" w:color="auto" w:fill="F8F8F8"/>
        </w:rPr>
        <w:t>земельный участок 24</w:t>
      </w:r>
      <w:r w:rsidR="00530A48" w:rsidRPr="002742B5">
        <w:rPr>
          <w:color w:val="595959" w:themeColor="text1" w:themeTint="A6"/>
          <w:szCs w:val="23"/>
        </w:rPr>
        <w:t>,</w:t>
      </w:r>
      <w:r w:rsidR="00530A48">
        <w:rPr>
          <w:color w:val="595959" w:themeColor="text1" w:themeTint="A6"/>
          <w:szCs w:val="23"/>
        </w:rPr>
        <w:t xml:space="preserve"> </w:t>
      </w:r>
      <w:r w:rsidR="00530A48" w:rsidRPr="002742B5">
        <w:rPr>
          <w:color w:val="595959" w:themeColor="text1" w:themeTint="A6"/>
          <w:szCs w:val="23"/>
        </w:rPr>
        <w:t xml:space="preserve">кадастровый номер: </w:t>
      </w:r>
      <w:r w:rsidR="00530A48">
        <w:rPr>
          <w:color w:val="595959" w:themeColor="text1" w:themeTint="A6"/>
          <w:shd w:val="clear" w:color="auto" w:fill="FFFFFF"/>
        </w:rPr>
        <w:t>85:01:170101:91</w:t>
      </w:r>
      <w:r w:rsidRPr="000074CA">
        <w:rPr>
          <w:color w:val="595959" w:themeColor="text1" w:themeTint="A6"/>
          <w:szCs w:val="23"/>
        </w:rPr>
        <w:t>.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6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 w:rsidR="00530A48">
        <w:rPr>
          <w:color w:val="595959" w:themeColor="text1" w:themeTint="A6"/>
          <w:szCs w:val="23"/>
        </w:rPr>
        <w:t>село Тыргетуй</w:t>
      </w:r>
      <w:r w:rsidR="00530A48" w:rsidRPr="002742B5">
        <w:rPr>
          <w:color w:val="595959" w:themeColor="text1" w:themeTint="A6"/>
          <w:szCs w:val="23"/>
        </w:rPr>
        <w:t xml:space="preserve">, </w:t>
      </w:r>
      <w:r w:rsidR="00530A48" w:rsidRPr="002742B5">
        <w:rPr>
          <w:color w:val="595959" w:themeColor="text1" w:themeTint="A6"/>
          <w:shd w:val="clear" w:color="auto" w:fill="F8F8F8"/>
        </w:rPr>
        <w:t xml:space="preserve">улица </w:t>
      </w:r>
      <w:r w:rsidR="00530A48">
        <w:rPr>
          <w:color w:val="595959" w:themeColor="text1" w:themeTint="A6"/>
          <w:shd w:val="clear" w:color="auto" w:fill="F8F8F8"/>
        </w:rPr>
        <w:t>Советская</w:t>
      </w:r>
      <w:r w:rsidR="00530A48" w:rsidRPr="002742B5">
        <w:rPr>
          <w:color w:val="595959" w:themeColor="text1" w:themeTint="A6"/>
          <w:shd w:val="clear" w:color="auto" w:fill="F8F8F8"/>
        </w:rPr>
        <w:t xml:space="preserve">, </w:t>
      </w:r>
      <w:r w:rsidR="00530A48">
        <w:rPr>
          <w:color w:val="595959" w:themeColor="text1" w:themeTint="A6"/>
          <w:shd w:val="clear" w:color="auto" w:fill="F8F8F8"/>
        </w:rPr>
        <w:t>земельный участок 25</w:t>
      </w:r>
      <w:r w:rsidR="00530A48" w:rsidRPr="002742B5">
        <w:rPr>
          <w:color w:val="595959" w:themeColor="text1" w:themeTint="A6"/>
          <w:szCs w:val="23"/>
        </w:rPr>
        <w:t>,</w:t>
      </w:r>
      <w:r w:rsidR="00530A48">
        <w:rPr>
          <w:color w:val="595959" w:themeColor="text1" w:themeTint="A6"/>
          <w:szCs w:val="23"/>
        </w:rPr>
        <w:t xml:space="preserve"> </w:t>
      </w:r>
      <w:r w:rsidR="00530A48" w:rsidRPr="002742B5">
        <w:rPr>
          <w:color w:val="595959" w:themeColor="text1" w:themeTint="A6"/>
          <w:szCs w:val="23"/>
        </w:rPr>
        <w:t xml:space="preserve">кадастровый номер: </w:t>
      </w:r>
      <w:r w:rsidR="00530A48">
        <w:rPr>
          <w:color w:val="595959" w:themeColor="text1" w:themeTint="A6"/>
          <w:shd w:val="clear" w:color="auto" w:fill="FFFFFF"/>
        </w:rPr>
        <w:t>85:01:170101:88</w:t>
      </w:r>
      <w:r w:rsidRPr="000074CA">
        <w:rPr>
          <w:color w:val="595959" w:themeColor="text1" w:themeTint="A6"/>
          <w:szCs w:val="23"/>
        </w:rPr>
        <w:t>.</w:t>
      </w:r>
    </w:p>
    <w:p w:rsidR="00AD4FBE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7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 w:rsidR="00530A48">
        <w:rPr>
          <w:color w:val="595959" w:themeColor="text1" w:themeTint="A6"/>
          <w:szCs w:val="23"/>
        </w:rPr>
        <w:t>село Тыргетуй</w:t>
      </w:r>
      <w:r w:rsidR="00530A48" w:rsidRPr="002742B5">
        <w:rPr>
          <w:color w:val="595959" w:themeColor="text1" w:themeTint="A6"/>
          <w:szCs w:val="23"/>
        </w:rPr>
        <w:t xml:space="preserve">, </w:t>
      </w:r>
      <w:r w:rsidR="00530A48" w:rsidRPr="002742B5">
        <w:rPr>
          <w:color w:val="595959" w:themeColor="text1" w:themeTint="A6"/>
          <w:shd w:val="clear" w:color="auto" w:fill="F8F8F8"/>
        </w:rPr>
        <w:t xml:space="preserve">улица </w:t>
      </w:r>
      <w:r w:rsidR="00530A48">
        <w:rPr>
          <w:color w:val="595959" w:themeColor="text1" w:themeTint="A6"/>
          <w:shd w:val="clear" w:color="auto" w:fill="F8F8F8"/>
        </w:rPr>
        <w:t>Советская</w:t>
      </w:r>
      <w:r w:rsidR="00530A48" w:rsidRPr="002742B5">
        <w:rPr>
          <w:color w:val="595959" w:themeColor="text1" w:themeTint="A6"/>
          <w:shd w:val="clear" w:color="auto" w:fill="F8F8F8"/>
        </w:rPr>
        <w:t xml:space="preserve">, </w:t>
      </w:r>
      <w:r w:rsidR="00530A48">
        <w:rPr>
          <w:color w:val="595959" w:themeColor="text1" w:themeTint="A6"/>
          <w:shd w:val="clear" w:color="auto" w:fill="F8F8F8"/>
        </w:rPr>
        <w:t>земельный участок 28/1А</w:t>
      </w:r>
      <w:r w:rsidR="00530A48" w:rsidRPr="002742B5">
        <w:rPr>
          <w:color w:val="595959" w:themeColor="text1" w:themeTint="A6"/>
          <w:szCs w:val="23"/>
        </w:rPr>
        <w:t>,</w:t>
      </w:r>
      <w:r w:rsidR="00530A48">
        <w:rPr>
          <w:color w:val="595959" w:themeColor="text1" w:themeTint="A6"/>
          <w:szCs w:val="23"/>
        </w:rPr>
        <w:t xml:space="preserve"> </w:t>
      </w:r>
      <w:r w:rsidR="00530A48" w:rsidRPr="002742B5">
        <w:rPr>
          <w:color w:val="595959" w:themeColor="text1" w:themeTint="A6"/>
          <w:szCs w:val="23"/>
        </w:rPr>
        <w:t xml:space="preserve">кадастровый номер: </w:t>
      </w:r>
      <w:r w:rsidR="00530A48">
        <w:rPr>
          <w:color w:val="595959" w:themeColor="text1" w:themeTint="A6"/>
          <w:shd w:val="clear" w:color="auto" w:fill="FFFFFF"/>
        </w:rPr>
        <w:t>85:01:170101:642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530A48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8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32/2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655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530A48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9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5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05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530A48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0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77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29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530A48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lastRenderedPageBreak/>
        <w:t>1.11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78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452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530A48" w:rsidP="00AD4FBE">
      <w:pPr>
        <w:pStyle w:val="Default"/>
        <w:ind w:firstLine="709"/>
        <w:jc w:val="both"/>
        <w:rPr>
          <w:color w:val="595959" w:themeColor="text1" w:themeTint="A6"/>
          <w:shd w:val="clear" w:color="auto" w:fill="FFFFFF"/>
        </w:rPr>
      </w:pPr>
      <w:r>
        <w:rPr>
          <w:color w:val="595959" w:themeColor="text1" w:themeTint="A6"/>
          <w:szCs w:val="23"/>
        </w:rPr>
        <w:t>1.12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2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67.</w:t>
      </w:r>
    </w:p>
    <w:p w:rsidR="00530A48" w:rsidRDefault="00530A48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3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71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422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530A48" w:rsidP="00530A48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4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71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</w:t>
      </w:r>
      <w:r w:rsidR="009E11F4">
        <w:rPr>
          <w:color w:val="595959" w:themeColor="text1" w:themeTint="A6"/>
          <w:shd w:val="clear" w:color="auto" w:fill="FFFFFF"/>
        </w:rPr>
        <w:t>817</w:t>
      </w:r>
      <w:r w:rsidRPr="000074CA">
        <w:rPr>
          <w:color w:val="595959" w:themeColor="text1" w:themeTint="A6"/>
          <w:szCs w:val="23"/>
        </w:rPr>
        <w:t>.</w:t>
      </w:r>
    </w:p>
    <w:p w:rsidR="009E11F4" w:rsidRPr="009E11F4" w:rsidRDefault="009E11F4" w:rsidP="009E11F4">
      <w:pPr>
        <w:pStyle w:val="Default"/>
        <w:ind w:firstLine="709"/>
        <w:jc w:val="both"/>
        <w:rPr>
          <w:color w:val="595959" w:themeColor="text1" w:themeTint="A6"/>
          <w:shd w:val="clear" w:color="auto" w:fill="FFFFFF"/>
        </w:rPr>
      </w:pPr>
      <w:r>
        <w:rPr>
          <w:color w:val="595959" w:themeColor="text1" w:themeTint="A6"/>
          <w:szCs w:val="23"/>
        </w:rPr>
        <w:t>1.15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32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827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6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5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418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7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58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419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8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олодеж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9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олодеж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0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810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0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олодеж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2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7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1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Нов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3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53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2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Нов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9/2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653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3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Нов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35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4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Нов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1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48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5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Нов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35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6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6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561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7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36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56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8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3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46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lastRenderedPageBreak/>
        <w:t>1.29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6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49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0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7/1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800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1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3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415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2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4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</w:t>
      </w:r>
      <w:r>
        <w:rPr>
          <w:color w:val="595959" w:themeColor="text1" w:themeTint="A6"/>
          <w:szCs w:val="23"/>
        </w:rPr>
        <w:t>159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3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6/1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634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4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Юбилей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1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680</w:t>
      </w:r>
      <w:r w:rsidRPr="000074CA">
        <w:rPr>
          <w:color w:val="595959" w:themeColor="text1" w:themeTint="A6"/>
          <w:szCs w:val="23"/>
        </w:rPr>
        <w:t>.</w:t>
      </w:r>
    </w:p>
    <w:p w:rsidR="009E11F4" w:rsidRDefault="009E11F4" w:rsidP="009E11F4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5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Юбилей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1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</w:t>
      </w:r>
      <w:r w:rsidR="00F56C29">
        <w:rPr>
          <w:color w:val="595959" w:themeColor="text1" w:themeTint="A6"/>
          <w:shd w:val="clear" w:color="auto" w:fill="FFFFFF"/>
        </w:rPr>
        <w:t>163</w:t>
      </w:r>
      <w:r w:rsidRPr="000074CA">
        <w:rPr>
          <w:color w:val="595959" w:themeColor="text1" w:themeTint="A6"/>
          <w:szCs w:val="23"/>
        </w:rPr>
        <w:t>.</w:t>
      </w:r>
    </w:p>
    <w:p w:rsidR="00530A48" w:rsidRDefault="00F56C29" w:rsidP="00F56C2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6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Юбилей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9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101:167</w:t>
      </w:r>
      <w:r w:rsidRPr="000074CA">
        <w:rPr>
          <w:color w:val="595959" w:themeColor="text1" w:themeTint="A6"/>
          <w:szCs w:val="23"/>
        </w:rPr>
        <w:t>.</w:t>
      </w:r>
    </w:p>
    <w:p w:rsidR="00AD4FBE" w:rsidRPr="002742B5" w:rsidRDefault="00AD4FBE" w:rsidP="00AD4F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2</w:t>
      </w:r>
      <w:r w:rsidRPr="002742B5">
        <w:rPr>
          <w:color w:val="595959" w:themeColor="text1" w:themeTint="A6"/>
          <w:szCs w:val="23"/>
        </w:rPr>
        <w:t>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AD4FBE" w:rsidRPr="002742B5" w:rsidRDefault="00AD4FBE" w:rsidP="00AD4FBE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AD4FBE" w:rsidRDefault="00AD4FBE" w:rsidP="00AD4FBE">
      <w:pPr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41184" behindDoc="0" locked="0" layoutInCell="1" allowOverlap="1" wp14:anchorId="38550817" wp14:editId="31242775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BE" w:rsidRPr="00EE1F8C" w:rsidRDefault="00AD4FBE" w:rsidP="00AD4FBE">
      <w:pPr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D4FBE" w:rsidRDefault="00AD4FBE" w:rsidP="00AD4FBE">
      <w:pPr>
        <w:pStyle w:val="20"/>
        <w:shd w:val="clear" w:color="auto" w:fill="auto"/>
        <w:ind w:right="228"/>
        <w:rPr>
          <w:color w:val="595959"/>
        </w:rPr>
      </w:pPr>
    </w:p>
    <w:p w:rsidR="00AD4FBE" w:rsidRDefault="00AD4FBE" w:rsidP="00AD4FBE">
      <w:pPr>
        <w:pStyle w:val="20"/>
        <w:shd w:val="clear" w:color="auto" w:fill="auto"/>
        <w:ind w:right="228"/>
        <w:rPr>
          <w:color w:val="595959"/>
        </w:rPr>
      </w:pPr>
    </w:p>
    <w:p w:rsidR="00AD4FBE" w:rsidRDefault="00AD4FBE" w:rsidP="00AD4FBE">
      <w:pPr>
        <w:pStyle w:val="20"/>
        <w:shd w:val="clear" w:color="auto" w:fill="auto"/>
        <w:ind w:right="228"/>
        <w:rPr>
          <w:color w:val="595959"/>
        </w:rPr>
      </w:pPr>
    </w:p>
    <w:p w:rsidR="00AD4FBE" w:rsidRDefault="00AD4FBE" w:rsidP="00AD4FBE">
      <w:pPr>
        <w:pStyle w:val="20"/>
        <w:shd w:val="clear" w:color="auto" w:fill="auto"/>
        <w:ind w:right="228"/>
        <w:rPr>
          <w:color w:val="595959"/>
        </w:rPr>
      </w:pPr>
    </w:p>
    <w:p w:rsidR="00AD4FBE" w:rsidRDefault="00AD4FBE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F56C29" w:rsidRDefault="00F56C29" w:rsidP="00AD4FBE">
      <w:pPr>
        <w:pStyle w:val="20"/>
        <w:shd w:val="clear" w:color="auto" w:fill="auto"/>
        <w:ind w:right="228"/>
        <w:rPr>
          <w:color w:val="595959"/>
        </w:rPr>
      </w:pPr>
    </w:p>
    <w:p w:rsidR="00436FDB" w:rsidRPr="00EE1F8C" w:rsidRDefault="00436FDB" w:rsidP="00436FDB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4.08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6</w:t>
      </w:r>
      <w:r w:rsidRPr="00EE1F8C">
        <w:rPr>
          <w:color w:val="595959"/>
        </w:rPr>
        <w:t xml:space="preserve">-П </w:t>
      </w:r>
    </w:p>
    <w:p w:rsidR="00436FDB" w:rsidRPr="00EE1F8C" w:rsidRDefault="00436FDB" w:rsidP="00436F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436FDB" w:rsidRPr="00A93088" w:rsidRDefault="00436FDB" w:rsidP="00436F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436FDB" w:rsidRPr="00EE1F8C" w:rsidRDefault="00436FDB" w:rsidP="00436FDB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436FDB" w:rsidRPr="002742B5" w:rsidRDefault="00436FDB" w:rsidP="00436FDB">
      <w:pPr>
        <w:pStyle w:val="Default"/>
        <w:rPr>
          <w:color w:val="595959" w:themeColor="text1" w:themeTint="A6"/>
        </w:rPr>
      </w:pPr>
    </w:p>
    <w:p w:rsidR="00436FDB" w:rsidRPr="00DD4A25" w:rsidRDefault="00436FDB" w:rsidP="00436FDB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436FDB" w:rsidRPr="00DD4A25" w:rsidRDefault="00436FDB" w:rsidP="00436FDB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436FDB" w:rsidRPr="002742B5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436FDB" w:rsidRPr="002742B5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436FDB" w:rsidRDefault="00436FDB" w:rsidP="00436FDB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436FDB" w:rsidRDefault="00436FDB" w:rsidP="00436FDB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Ербанова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27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191</w:t>
      </w:r>
      <w:r w:rsidRPr="000074CA">
        <w:rPr>
          <w:color w:val="595959" w:themeColor="text1" w:themeTint="A6"/>
          <w:szCs w:val="23"/>
        </w:rPr>
        <w:t>.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Ербанова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7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20</w:t>
      </w:r>
      <w:r w:rsidRPr="000074CA">
        <w:rPr>
          <w:color w:val="595959" w:themeColor="text1" w:themeTint="A6"/>
          <w:szCs w:val="23"/>
        </w:rPr>
        <w:t>.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Ербанова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9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1</w:t>
      </w:r>
      <w:r w:rsidRPr="000074CA">
        <w:rPr>
          <w:color w:val="595959" w:themeColor="text1" w:themeTint="A6"/>
          <w:szCs w:val="23"/>
        </w:rPr>
        <w:t>.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4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Ленина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9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180</w:t>
      </w:r>
      <w:r w:rsidRPr="000074CA">
        <w:rPr>
          <w:color w:val="595959" w:themeColor="text1" w:themeTint="A6"/>
          <w:szCs w:val="23"/>
        </w:rPr>
        <w:t>.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5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Ленина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178</w:t>
      </w:r>
      <w:r w:rsidRPr="000074CA">
        <w:rPr>
          <w:color w:val="595959" w:themeColor="text1" w:themeTint="A6"/>
          <w:szCs w:val="23"/>
        </w:rPr>
        <w:t>.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6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еханизаторов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179</w:t>
      </w:r>
      <w:r w:rsidRPr="000074CA">
        <w:rPr>
          <w:color w:val="595959" w:themeColor="text1" w:themeTint="A6"/>
          <w:szCs w:val="23"/>
        </w:rPr>
        <w:t>.</w:t>
      </w:r>
    </w:p>
    <w:p w:rsidR="00436FDB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7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Гор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4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201:148</w:t>
      </w:r>
      <w:r w:rsidRPr="000074CA">
        <w:rPr>
          <w:color w:val="595959" w:themeColor="text1" w:themeTint="A6"/>
          <w:szCs w:val="23"/>
        </w:rPr>
        <w:t>.</w:t>
      </w:r>
    </w:p>
    <w:p w:rsidR="00436FDB" w:rsidRPr="002742B5" w:rsidRDefault="00436FDB" w:rsidP="00436F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2</w:t>
      </w:r>
      <w:r w:rsidRPr="002742B5">
        <w:rPr>
          <w:color w:val="595959" w:themeColor="text1" w:themeTint="A6"/>
          <w:szCs w:val="23"/>
        </w:rPr>
        <w:t>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436FDB" w:rsidRPr="002742B5" w:rsidRDefault="00436FDB" w:rsidP="00436FDB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436FDB" w:rsidRDefault="00436FDB" w:rsidP="00436FDB">
      <w:pPr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noProof/>
          <w:color w:val="595959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069FDB1A" wp14:editId="3DA52C91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FDB" w:rsidRPr="00EE1F8C" w:rsidRDefault="00436FDB" w:rsidP="00436FDB">
      <w:pPr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436FDB" w:rsidRDefault="00436FDB" w:rsidP="00436FDB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316910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316910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316910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Pr="00EE1F8C" w:rsidRDefault="00316910" w:rsidP="00316910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lastRenderedPageBreak/>
        <w:t>04.08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5</w:t>
      </w:r>
      <w:r w:rsidRPr="00EE1F8C">
        <w:rPr>
          <w:color w:val="595959"/>
        </w:rPr>
        <w:t xml:space="preserve">-П </w:t>
      </w:r>
    </w:p>
    <w:p w:rsidR="00316910" w:rsidRPr="00EE1F8C" w:rsidRDefault="00316910" w:rsidP="00316910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316910" w:rsidRPr="00A93088" w:rsidRDefault="00316910" w:rsidP="00316910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316910" w:rsidRPr="00EE1F8C" w:rsidRDefault="00316910" w:rsidP="00316910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316910" w:rsidRPr="002742B5" w:rsidRDefault="00316910" w:rsidP="00316910">
      <w:pPr>
        <w:pStyle w:val="Default"/>
        <w:rPr>
          <w:color w:val="595959" w:themeColor="text1" w:themeTint="A6"/>
        </w:rPr>
      </w:pPr>
    </w:p>
    <w:p w:rsidR="00316910" w:rsidRPr="00DD4A25" w:rsidRDefault="00316910" w:rsidP="00316910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316910" w:rsidRPr="00DD4A25" w:rsidRDefault="00316910" w:rsidP="00316910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316910" w:rsidRPr="002742B5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316910" w:rsidRPr="002742B5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316910" w:rsidRDefault="00316910" w:rsidP="00316910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316910" w:rsidRPr="002742B5" w:rsidRDefault="00316910" w:rsidP="00316910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316910" w:rsidRDefault="00316910" w:rsidP="00316910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Первомай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8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11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Первомай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4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9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3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Первомай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7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10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4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2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129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5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0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20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6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2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75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7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7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16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8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Первомай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7/2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81</w:t>
      </w:r>
      <w:r w:rsidRPr="000074CA">
        <w:rPr>
          <w:color w:val="595959" w:themeColor="text1" w:themeTint="A6"/>
          <w:szCs w:val="23"/>
        </w:rPr>
        <w:t>.</w:t>
      </w:r>
    </w:p>
    <w:p w:rsidR="00316910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9.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8/1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01:82</w:t>
      </w:r>
      <w:r w:rsidRPr="000074CA">
        <w:rPr>
          <w:color w:val="595959" w:themeColor="text1" w:themeTint="A6"/>
          <w:szCs w:val="23"/>
        </w:rPr>
        <w:t>.</w:t>
      </w:r>
    </w:p>
    <w:p w:rsidR="00316910" w:rsidRPr="002742B5" w:rsidRDefault="00316910" w:rsidP="0031691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2</w:t>
      </w:r>
      <w:r w:rsidRPr="002742B5">
        <w:rPr>
          <w:color w:val="595959" w:themeColor="text1" w:themeTint="A6"/>
          <w:szCs w:val="23"/>
        </w:rPr>
        <w:t>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316910" w:rsidRPr="002742B5" w:rsidRDefault="00316910" w:rsidP="00316910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lastRenderedPageBreak/>
        <w:t>3. Контроль за исполнением настоящего постановления оставляю за собой.</w:t>
      </w:r>
    </w:p>
    <w:p w:rsidR="00316910" w:rsidRPr="008241EF" w:rsidRDefault="00316910" w:rsidP="00316910">
      <w:pPr>
        <w:rPr>
          <w:color w:val="3B3838" w:themeColor="background2" w:themeShade="40"/>
        </w:rPr>
      </w:pPr>
    </w:p>
    <w:p w:rsidR="00316910" w:rsidRDefault="00316910" w:rsidP="00316910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37088" behindDoc="0" locked="0" layoutInCell="1" allowOverlap="1" wp14:anchorId="61538B6D" wp14:editId="5D18C9EF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10" w:rsidRPr="00EE1F8C" w:rsidRDefault="00316910" w:rsidP="00316910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316910" w:rsidRDefault="00316910" w:rsidP="00316910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D3547A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D3547A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Pr="00EE1F8C" w:rsidRDefault="00D3547A" w:rsidP="00D3547A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lastRenderedPageBreak/>
        <w:t>04.08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4</w:t>
      </w:r>
      <w:r w:rsidRPr="00EE1F8C">
        <w:rPr>
          <w:color w:val="595959"/>
        </w:rPr>
        <w:t xml:space="preserve">-П </w:t>
      </w:r>
    </w:p>
    <w:p w:rsidR="00D3547A" w:rsidRPr="00EE1F8C" w:rsidRDefault="00D3547A" w:rsidP="00D3547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D3547A" w:rsidRPr="00A93088" w:rsidRDefault="00D3547A" w:rsidP="00D3547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D3547A" w:rsidRPr="00EE1F8C" w:rsidRDefault="00D3547A" w:rsidP="00D3547A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D3547A" w:rsidRPr="002742B5" w:rsidRDefault="00D3547A" w:rsidP="00D3547A">
      <w:pPr>
        <w:pStyle w:val="Default"/>
        <w:rPr>
          <w:color w:val="595959" w:themeColor="text1" w:themeTint="A6"/>
        </w:rPr>
      </w:pPr>
    </w:p>
    <w:p w:rsidR="00D3547A" w:rsidRPr="00DD4A25" w:rsidRDefault="00D3547A" w:rsidP="00D3547A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D3547A" w:rsidRPr="00DD4A25" w:rsidRDefault="00D3547A" w:rsidP="00D3547A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D3547A" w:rsidRPr="002742B5" w:rsidRDefault="00D3547A" w:rsidP="00D3547A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D3547A" w:rsidRPr="002742B5" w:rsidRDefault="00D3547A" w:rsidP="00D3547A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D3547A" w:rsidRDefault="00D3547A" w:rsidP="00D3547A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D3547A" w:rsidRPr="002742B5" w:rsidRDefault="00D3547A" w:rsidP="00D3547A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D3547A" w:rsidRDefault="00D3547A" w:rsidP="00D3547A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D3547A" w:rsidRDefault="00D3547A" w:rsidP="00D3547A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дом 33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Pr="00D3547A">
        <w:rPr>
          <w:color w:val="595959" w:themeColor="text1" w:themeTint="A6"/>
          <w:shd w:val="clear" w:color="auto" w:fill="FFFFFF"/>
        </w:rPr>
        <w:t>85:01:170101:662</w:t>
      </w:r>
      <w:r w:rsidRPr="000074CA">
        <w:rPr>
          <w:color w:val="595959" w:themeColor="text1" w:themeTint="A6"/>
          <w:szCs w:val="23"/>
        </w:rPr>
        <w:t>.</w:t>
      </w:r>
    </w:p>
    <w:p w:rsidR="00D3547A" w:rsidRPr="002742B5" w:rsidRDefault="00D3547A" w:rsidP="00D3547A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D3547A" w:rsidRPr="002742B5" w:rsidRDefault="00D3547A" w:rsidP="00D3547A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D3547A" w:rsidRPr="008241EF" w:rsidRDefault="00D3547A" w:rsidP="00D3547A">
      <w:pPr>
        <w:rPr>
          <w:color w:val="3B3838" w:themeColor="background2" w:themeShade="40"/>
        </w:rPr>
      </w:pPr>
    </w:p>
    <w:p w:rsidR="00D3547A" w:rsidRDefault="00D3547A" w:rsidP="00D3547A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35040" behindDoc="0" locked="0" layoutInCell="1" allowOverlap="1" wp14:anchorId="677ADB0C" wp14:editId="6F3245D4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47A" w:rsidRPr="00EE1F8C" w:rsidRDefault="00D3547A" w:rsidP="00D3547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A354EE" w:rsidRDefault="00A354EE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D3547A">
      <w:pPr>
        <w:pStyle w:val="20"/>
        <w:shd w:val="clear" w:color="auto" w:fill="auto"/>
        <w:ind w:right="228"/>
        <w:rPr>
          <w:color w:val="595959"/>
        </w:rPr>
      </w:pPr>
    </w:p>
    <w:p w:rsidR="00845C80" w:rsidRPr="00EE1F8C" w:rsidRDefault="00845C80" w:rsidP="00845C80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lastRenderedPageBreak/>
        <w:t>04.08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3</w:t>
      </w:r>
      <w:r w:rsidRPr="00EE1F8C">
        <w:rPr>
          <w:color w:val="595959"/>
        </w:rPr>
        <w:t xml:space="preserve">-П </w:t>
      </w:r>
    </w:p>
    <w:p w:rsidR="00845C80" w:rsidRPr="00EE1F8C" w:rsidRDefault="00845C80" w:rsidP="00845C80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45C80" w:rsidRPr="00A93088" w:rsidRDefault="00845C80" w:rsidP="00845C80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45C80" w:rsidRPr="00EE1F8C" w:rsidRDefault="00845C80" w:rsidP="00845C80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45C80" w:rsidRPr="002742B5" w:rsidRDefault="00845C80" w:rsidP="00845C80">
      <w:pPr>
        <w:pStyle w:val="Default"/>
        <w:rPr>
          <w:color w:val="595959" w:themeColor="text1" w:themeTint="A6"/>
        </w:rPr>
      </w:pPr>
    </w:p>
    <w:p w:rsidR="00845C80" w:rsidRPr="00DD4A25" w:rsidRDefault="00845C80" w:rsidP="00845C80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845C80" w:rsidRPr="00DD4A25" w:rsidRDefault="00845C80" w:rsidP="00845C80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845C80" w:rsidRPr="002742B5" w:rsidRDefault="00845C80" w:rsidP="00845C8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845C80" w:rsidRPr="002742B5" w:rsidRDefault="00845C80" w:rsidP="00845C8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845C80" w:rsidRDefault="00845C80" w:rsidP="00845C80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845C80" w:rsidRPr="002742B5" w:rsidRDefault="00845C80" w:rsidP="00845C80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845C80" w:rsidRDefault="00845C80" w:rsidP="00845C80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845C80" w:rsidRDefault="00845C80" w:rsidP="00845C8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 w:rsidR="00D3547A">
        <w:rPr>
          <w:color w:val="595959" w:themeColor="text1" w:themeTint="A6"/>
          <w:shd w:val="clear" w:color="auto" w:fill="F8F8F8"/>
        </w:rPr>
        <w:t>здание 30</w:t>
      </w:r>
      <w:r>
        <w:rPr>
          <w:color w:val="595959" w:themeColor="text1" w:themeTint="A6"/>
          <w:shd w:val="clear" w:color="auto" w:fill="F8F8F8"/>
        </w:rPr>
        <w:t>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="00D3547A" w:rsidRPr="00D3547A">
        <w:rPr>
          <w:color w:val="595959" w:themeColor="text1" w:themeTint="A6"/>
          <w:shd w:val="clear" w:color="auto" w:fill="FFFFFF"/>
        </w:rPr>
        <w:t>85:01:170101:809</w:t>
      </w:r>
      <w:r w:rsidRPr="000074CA">
        <w:rPr>
          <w:color w:val="595959" w:themeColor="text1" w:themeTint="A6"/>
          <w:szCs w:val="23"/>
        </w:rPr>
        <w:t>.</w:t>
      </w:r>
    </w:p>
    <w:p w:rsidR="00845C80" w:rsidRPr="002742B5" w:rsidRDefault="00845C80" w:rsidP="00845C80">
      <w:pPr>
        <w:pStyle w:val="Default"/>
        <w:ind w:firstLine="709"/>
        <w:jc w:val="both"/>
        <w:rPr>
          <w:color w:val="595959" w:themeColor="text1" w:themeTint="A6"/>
          <w:szCs w:val="23"/>
        </w:rPr>
      </w:pPr>
    </w:p>
    <w:p w:rsidR="00845C80" w:rsidRPr="002742B5" w:rsidRDefault="00845C80" w:rsidP="00845C80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845C80" w:rsidRPr="002742B5" w:rsidRDefault="00845C80" w:rsidP="00845C80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845C80" w:rsidRPr="008241EF" w:rsidRDefault="00845C80" w:rsidP="00845C80">
      <w:pPr>
        <w:rPr>
          <w:color w:val="3B3838" w:themeColor="background2" w:themeShade="40"/>
        </w:rPr>
      </w:pPr>
    </w:p>
    <w:p w:rsidR="00845C80" w:rsidRDefault="00845C80" w:rsidP="00845C80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32992" behindDoc="0" locked="0" layoutInCell="1" allowOverlap="1" wp14:anchorId="2D5FB180" wp14:editId="4B293B43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80" w:rsidRPr="00EE1F8C" w:rsidRDefault="00845C80" w:rsidP="00845C80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845C80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845C80">
      <w:pPr>
        <w:pStyle w:val="20"/>
        <w:shd w:val="clear" w:color="auto" w:fill="auto"/>
        <w:ind w:right="228"/>
        <w:rPr>
          <w:color w:val="595959"/>
        </w:rPr>
      </w:pPr>
    </w:p>
    <w:p w:rsidR="00D3547A" w:rsidRDefault="00D3547A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Default="00845C80" w:rsidP="00845C80">
      <w:pPr>
        <w:pStyle w:val="20"/>
        <w:shd w:val="clear" w:color="auto" w:fill="auto"/>
        <w:ind w:right="228"/>
        <w:rPr>
          <w:color w:val="595959"/>
        </w:rPr>
      </w:pPr>
    </w:p>
    <w:p w:rsidR="00845C80" w:rsidRPr="00EE1F8C" w:rsidRDefault="00845C80" w:rsidP="00845C80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4.08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2</w:t>
      </w:r>
      <w:r w:rsidRPr="00EE1F8C">
        <w:rPr>
          <w:color w:val="595959"/>
        </w:rPr>
        <w:t xml:space="preserve">-П </w:t>
      </w:r>
    </w:p>
    <w:p w:rsidR="00845C80" w:rsidRPr="00EE1F8C" w:rsidRDefault="00845C80" w:rsidP="00845C80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lastRenderedPageBreak/>
        <w:t>РОССИЙСКАЯ ФЕДЕРАЦИЯ</w:t>
      </w:r>
    </w:p>
    <w:p w:rsidR="00845C80" w:rsidRPr="00A93088" w:rsidRDefault="00845C80" w:rsidP="00845C80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45C80" w:rsidRPr="00EE1F8C" w:rsidRDefault="00845C80" w:rsidP="00845C80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45C80" w:rsidRPr="00A93088" w:rsidRDefault="00845C80" w:rsidP="00845C80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845C80" w:rsidRPr="00EE1F8C" w:rsidRDefault="00845C80" w:rsidP="00845C80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 НОМЕРОВ ОБЪЕКТАМ</w:t>
      </w: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:rsidR="00845C80" w:rsidRPr="00EE1F8C" w:rsidRDefault="00845C80" w:rsidP="00845C80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845C80" w:rsidRPr="00EE1F8C" w:rsidRDefault="00845C80" w:rsidP="00845C80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845C80" w:rsidRPr="00EE1F8C" w:rsidRDefault="00845C80" w:rsidP="00845C80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845C80" w:rsidRPr="00EE1F8C" w:rsidRDefault="00845C80" w:rsidP="00845C80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845C80" w:rsidRPr="00EE1F8C" w:rsidRDefault="00845C80" w:rsidP="00845C80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ab/>
        <w:t>1. Добавить кадастровый</w:t>
      </w:r>
      <w:r w:rsidRPr="00EE1F8C">
        <w:rPr>
          <w:rFonts w:cs="Arial"/>
          <w:color w:val="595959"/>
          <w:sz w:val="24"/>
          <w:szCs w:val="24"/>
        </w:rPr>
        <w:t xml:space="preserve"> номер</w:t>
      </w:r>
      <w:r>
        <w:rPr>
          <w:rFonts w:cs="Arial"/>
          <w:color w:val="595959"/>
          <w:sz w:val="24"/>
          <w:szCs w:val="24"/>
        </w:rPr>
        <w:t xml:space="preserve"> объекту</w:t>
      </w:r>
      <w:r w:rsidRPr="00EE1F8C">
        <w:rPr>
          <w:rFonts w:cs="Arial"/>
          <w:color w:val="595959"/>
          <w:sz w:val="24"/>
          <w:szCs w:val="24"/>
        </w:rPr>
        <w:t xml:space="preserve"> адресации</w:t>
      </w:r>
      <w:r>
        <w:rPr>
          <w:rFonts w:cs="Arial"/>
          <w:color w:val="595959"/>
          <w:sz w:val="24"/>
          <w:szCs w:val="24"/>
        </w:rPr>
        <w:t xml:space="preserve"> следующим адресам</w:t>
      </w:r>
      <w:r w:rsidRPr="00EE1F8C">
        <w:rPr>
          <w:rFonts w:cs="Arial"/>
          <w:color w:val="595959"/>
          <w:sz w:val="24"/>
          <w:szCs w:val="24"/>
        </w:rPr>
        <w:t>:</w:t>
      </w:r>
    </w:p>
    <w:p w:rsidR="00845C80" w:rsidRPr="00EE1F8C" w:rsidRDefault="00845C80" w:rsidP="00845C80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 Зангей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Ербанова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сооружение 16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845C80" w:rsidRDefault="00845C80" w:rsidP="00845C80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EE35E7">
        <w:rPr>
          <w:rFonts w:eastAsia="Calibri" w:cs="Arial"/>
          <w:color w:val="595959"/>
          <w:spacing w:val="-2"/>
          <w:sz w:val="24"/>
          <w:szCs w:val="24"/>
        </w:rPr>
        <w:tab/>
      </w:r>
      <w:r>
        <w:rPr>
          <w:rFonts w:eastAsia="Calibri" w:cs="Arial"/>
          <w:color w:val="595959"/>
          <w:spacing w:val="-2"/>
          <w:sz w:val="24"/>
          <w:szCs w:val="24"/>
        </w:rPr>
        <w:t>85:01:170201:258</w:t>
      </w:r>
    </w:p>
    <w:p w:rsidR="00845C80" w:rsidRDefault="00845C80" w:rsidP="00845C80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845C80">
        <w:rPr>
          <w:rFonts w:cs="Arial"/>
          <w:color w:val="595959"/>
          <w:sz w:val="24"/>
          <w:szCs w:val="24"/>
        </w:rPr>
        <w:t>a58c8129-38bc-4ebd-ab91-86b9c9569850</w:t>
      </w:r>
    </w:p>
    <w:p w:rsidR="00D3547A" w:rsidRDefault="00D3547A" w:rsidP="00845C80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</w:p>
    <w:p w:rsidR="00845C80" w:rsidRPr="00EE1F8C" w:rsidRDefault="00845C80" w:rsidP="00845C80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845C80" w:rsidRPr="00EE1F8C" w:rsidRDefault="00845C80" w:rsidP="00845C80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30944" behindDoc="0" locked="0" layoutInCell="1" allowOverlap="1" wp14:anchorId="0FAFF8A6" wp14:editId="6CE2B884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80" w:rsidRPr="00EE1F8C" w:rsidRDefault="00845C80" w:rsidP="00845C80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845C80" w:rsidRPr="00EE1F8C" w:rsidRDefault="00845C80" w:rsidP="00845C80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45C80" w:rsidRPr="004E2387" w:rsidRDefault="00845C80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45C80" w:rsidRDefault="00845C80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547A" w:rsidRPr="00597E1C" w:rsidRDefault="00D3547A" w:rsidP="00845C8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45C80" w:rsidRDefault="00845C80" w:rsidP="00845C80"/>
    <w:p w:rsidR="00845C80" w:rsidRDefault="00845C80" w:rsidP="00845C80"/>
    <w:p w:rsidR="00845C80" w:rsidRDefault="00845C80" w:rsidP="00845C80"/>
    <w:p w:rsidR="0085218E" w:rsidRDefault="0085218E" w:rsidP="006B434B">
      <w:pPr>
        <w:pStyle w:val="20"/>
        <w:shd w:val="clear" w:color="auto" w:fill="auto"/>
        <w:ind w:right="228"/>
        <w:rPr>
          <w:color w:val="595959"/>
        </w:rPr>
      </w:pPr>
    </w:p>
    <w:p w:rsidR="0085218E" w:rsidRDefault="0085218E" w:rsidP="006B434B">
      <w:pPr>
        <w:pStyle w:val="20"/>
        <w:shd w:val="clear" w:color="auto" w:fill="auto"/>
        <w:ind w:right="228"/>
        <w:rPr>
          <w:color w:val="595959"/>
        </w:rPr>
      </w:pPr>
    </w:p>
    <w:p w:rsidR="006B434B" w:rsidRPr="00EE1F8C" w:rsidRDefault="006B434B" w:rsidP="006B434B">
      <w:pPr>
        <w:pStyle w:val="20"/>
        <w:shd w:val="clear" w:color="auto" w:fill="auto"/>
        <w:ind w:right="228"/>
        <w:rPr>
          <w:color w:val="595959"/>
        </w:rPr>
      </w:pPr>
      <w:bookmarkStart w:id="0" w:name="_GoBack"/>
      <w:bookmarkEnd w:id="0"/>
      <w:r>
        <w:rPr>
          <w:color w:val="595959"/>
        </w:rPr>
        <w:t>08.07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1</w:t>
      </w:r>
      <w:r w:rsidRPr="00EE1F8C">
        <w:rPr>
          <w:color w:val="595959"/>
        </w:rPr>
        <w:t xml:space="preserve">-П </w:t>
      </w:r>
    </w:p>
    <w:p w:rsidR="006B434B" w:rsidRPr="00EE1F8C" w:rsidRDefault="006B434B" w:rsidP="006B434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6B434B" w:rsidRPr="00A93088" w:rsidRDefault="006B434B" w:rsidP="006B434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6B434B" w:rsidRDefault="006B434B" w:rsidP="006B434B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6B434B" w:rsidRDefault="006B434B" w:rsidP="006B434B">
      <w:pPr>
        <w:pStyle w:val="20"/>
        <w:shd w:val="clear" w:color="auto" w:fill="auto"/>
        <w:ind w:right="380"/>
        <w:rPr>
          <w:color w:val="595959"/>
        </w:rPr>
      </w:pPr>
    </w:p>
    <w:p w:rsidR="006B434B" w:rsidRPr="00DD4A25" w:rsidRDefault="006B434B" w:rsidP="006B434B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Pr="006B434B">
        <w:rPr>
          <w:b/>
          <w:bCs/>
          <w:color w:val="595959" w:themeColor="text1" w:themeTint="A6"/>
          <w:sz w:val="32"/>
          <w:szCs w:val="28"/>
        </w:rPr>
        <w:t>АННУЛИРОВАНИИ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>
        <w:rPr>
          <w:b/>
          <w:bCs/>
          <w:color w:val="595959" w:themeColor="text1" w:themeTint="A6"/>
          <w:sz w:val="32"/>
          <w:szCs w:val="28"/>
        </w:rPr>
        <w:t>НАИМЕНОВАНИЯ ЭЛЕМЕНТА УЛИЧНО-ДОРОЖНОЙ СЕТИ</w:t>
      </w:r>
    </w:p>
    <w:p w:rsidR="006B434B" w:rsidRPr="00C8329A" w:rsidRDefault="006B434B" w:rsidP="006B434B">
      <w:pPr>
        <w:pStyle w:val="20"/>
        <w:shd w:val="clear" w:color="auto" w:fill="auto"/>
        <w:ind w:left="340"/>
        <w:rPr>
          <w:color w:val="595959" w:themeColor="text1" w:themeTint="A6"/>
        </w:rPr>
      </w:pPr>
    </w:p>
    <w:p w:rsidR="006B434B" w:rsidRPr="00C8329A" w:rsidRDefault="006B434B" w:rsidP="006B434B">
      <w:pPr>
        <w:pStyle w:val="20"/>
        <w:shd w:val="clear" w:color="auto" w:fill="auto"/>
        <w:ind w:right="380"/>
        <w:rPr>
          <w:color w:val="595959"/>
          <w:sz w:val="22"/>
        </w:rPr>
      </w:pPr>
    </w:p>
    <w:p w:rsidR="006B434B" w:rsidRPr="00EE1F8C" w:rsidRDefault="006B434B" w:rsidP="006B434B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6B434B" w:rsidRPr="00EE1F8C" w:rsidRDefault="006B434B" w:rsidP="006B434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6B434B" w:rsidRDefault="006B434B" w:rsidP="006B434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6B434B" w:rsidRPr="00C8329A" w:rsidRDefault="006B434B" w:rsidP="006B434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  <w:sz w:val="22"/>
        </w:rPr>
      </w:pPr>
    </w:p>
    <w:p w:rsidR="006B434B" w:rsidRPr="00116B9B" w:rsidRDefault="006B434B" w:rsidP="006B434B">
      <w:pPr>
        <w:pStyle w:val="11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cs="Arial"/>
          <w:color w:val="595959"/>
          <w:sz w:val="24"/>
          <w:szCs w:val="24"/>
        </w:rPr>
      </w:pPr>
      <w:r w:rsidRPr="00116B9B">
        <w:rPr>
          <w:rFonts w:cs="Arial"/>
          <w:color w:val="595959"/>
          <w:sz w:val="24"/>
          <w:szCs w:val="24"/>
        </w:rPr>
        <w:t xml:space="preserve">Аннулировать </w:t>
      </w:r>
      <w:r>
        <w:rPr>
          <w:rFonts w:cs="Arial"/>
          <w:color w:val="595959"/>
          <w:sz w:val="24"/>
          <w:szCs w:val="24"/>
        </w:rPr>
        <w:t>наименование элемента</w:t>
      </w:r>
      <w:r w:rsidRPr="006B434B">
        <w:rPr>
          <w:rFonts w:cs="Arial"/>
          <w:color w:val="595959"/>
          <w:sz w:val="24"/>
          <w:szCs w:val="24"/>
        </w:rPr>
        <w:t xml:space="preserve"> улично-дорожной сети:</w:t>
      </w:r>
      <w:r w:rsidRPr="00116B9B">
        <w:rPr>
          <w:rFonts w:cs="Arial"/>
          <w:color w:val="595959"/>
          <w:sz w:val="24"/>
          <w:szCs w:val="24"/>
        </w:rPr>
        <w:t xml:space="preserve"> муниципального образования «</w:t>
      </w:r>
      <w:r>
        <w:rPr>
          <w:rFonts w:cs="Arial"/>
          <w:color w:val="595959"/>
          <w:sz w:val="24"/>
          <w:szCs w:val="24"/>
        </w:rPr>
        <w:t>Тыргетуй</w:t>
      </w:r>
      <w:r w:rsidRPr="00116B9B">
        <w:rPr>
          <w:rFonts w:cs="Arial"/>
          <w:color w:val="595959"/>
          <w:sz w:val="24"/>
          <w:szCs w:val="24"/>
        </w:rPr>
        <w:t xml:space="preserve">» по причине прекращения </w:t>
      </w:r>
      <w:r>
        <w:rPr>
          <w:rFonts w:cs="Arial"/>
          <w:color w:val="595959"/>
          <w:sz w:val="24"/>
          <w:szCs w:val="24"/>
        </w:rPr>
        <w:t>существования объекта адресации</w:t>
      </w:r>
      <w:r w:rsidRPr="00116B9B">
        <w:rPr>
          <w:rFonts w:cs="Arial"/>
          <w:color w:val="595959"/>
          <w:sz w:val="24"/>
          <w:szCs w:val="24"/>
        </w:rPr>
        <w:t>:</w:t>
      </w:r>
    </w:p>
    <w:p w:rsidR="006B434B" w:rsidRPr="00CD38FB" w:rsidRDefault="006B434B" w:rsidP="006B434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-</w:t>
      </w:r>
      <w:r w:rsidRPr="00223943">
        <w:rPr>
          <w:rFonts w:cs="Arial"/>
          <w:color w:val="595959"/>
          <w:sz w:val="24"/>
          <w:szCs w:val="24"/>
        </w:rPr>
        <w:t xml:space="preserve">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Центральн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6B434B">
        <w:rPr>
          <w:rFonts w:cs="Arial"/>
          <w:color w:val="2D2F39"/>
          <w:sz w:val="24"/>
          <w:szCs w:val="24"/>
          <w:shd w:val="clear" w:color="auto" w:fill="FFFFFF"/>
        </w:rPr>
        <w:t>015278f1-3716-4f61-965d-5ab04de26f2a</w:t>
      </w:r>
      <w:r w:rsidRPr="006B434B">
        <w:rPr>
          <w:rFonts w:cs="Arial"/>
          <w:color w:val="595959" w:themeColor="text1" w:themeTint="A6"/>
          <w:sz w:val="24"/>
          <w:szCs w:val="24"/>
        </w:rPr>
        <w:t>;</w:t>
      </w:r>
    </w:p>
    <w:p w:rsidR="006B434B" w:rsidRPr="00223943" w:rsidRDefault="006B434B" w:rsidP="006B434B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6B434B" w:rsidRPr="00EE1F8C" w:rsidRDefault="006B434B" w:rsidP="006B434B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28896" behindDoc="0" locked="0" layoutInCell="1" allowOverlap="1" wp14:anchorId="4EC6EE2E" wp14:editId="40AC3AD8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4B" w:rsidRPr="00EE1F8C" w:rsidRDefault="006B434B" w:rsidP="006B434B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6B434B" w:rsidRPr="00EE1F8C" w:rsidRDefault="006B434B" w:rsidP="006B434B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6B434B" w:rsidRPr="004E2387" w:rsidRDefault="006B434B" w:rsidP="006B434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6B434B"/>
    <w:p w:rsidR="006B434B" w:rsidRDefault="006B434B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Pr="00EE1F8C" w:rsidRDefault="00EB085D" w:rsidP="00EB085D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8.07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0</w:t>
      </w:r>
      <w:r w:rsidRPr="00EE1F8C">
        <w:rPr>
          <w:color w:val="595959"/>
        </w:rPr>
        <w:t xml:space="preserve">-П </w:t>
      </w:r>
    </w:p>
    <w:p w:rsidR="00EB085D" w:rsidRPr="00EE1F8C" w:rsidRDefault="00EB085D" w:rsidP="00EB085D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EB085D" w:rsidRPr="00A93088" w:rsidRDefault="00EB085D" w:rsidP="00EB085D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EB085D" w:rsidRPr="00EE1F8C" w:rsidRDefault="00EB085D" w:rsidP="00EB085D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EB085D" w:rsidRPr="002742B5" w:rsidRDefault="00EB085D" w:rsidP="00EB085D">
      <w:pPr>
        <w:pStyle w:val="Default"/>
        <w:rPr>
          <w:color w:val="595959" w:themeColor="text1" w:themeTint="A6"/>
        </w:rPr>
      </w:pPr>
    </w:p>
    <w:p w:rsidR="00EB085D" w:rsidRPr="00DD4A25" w:rsidRDefault="00EB085D" w:rsidP="00EB085D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 xml:space="preserve">О ПРИСВОЕНИИ </w:t>
      </w:r>
      <w:r w:rsidR="00AC050C">
        <w:rPr>
          <w:b/>
          <w:bCs/>
          <w:color w:val="595959" w:themeColor="text1" w:themeTint="A6"/>
          <w:sz w:val="32"/>
          <w:szCs w:val="28"/>
        </w:rPr>
        <w:t>НАИМЕНОВАНИЯ ЭЛЕМЕНТАМ УЛИЧНО-ДОРОЖНОЙ СЕТИ</w:t>
      </w:r>
    </w:p>
    <w:p w:rsidR="00EB085D" w:rsidRPr="00DD4A25" w:rsidRDefault="00EB085D" w:rsidP="00EB085D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EB085D" w:rsidRPr="002742B5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EB085D" w:rsidRPr="002742B5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EB085D" w:rsidRDefault="00EB085D" w:rsidP="00EB085D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EB085D" w:rsidRPr="002742B5" w:rsidRDefault="00EB085D" w:rsidP="00EB085D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EB085D" w:rsidRPr="00EB085D" w:rsidRDefault="00EB085D" w:rsidP="00EB085D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</w:t>
      </w:r>
      <w:r w:rsidR="00AC050C">
        <w:rPr>
          <w:color w:val="595959" w:themeColor="text1" w:themeTint="A6"/>
          <w:szCs w:val="23"/>
        </w:rPr>
        <w:t xml:space="preserve">наименования элементам </w:t>
      </w:r>
      <w:r w:rsidRPr="00EB085D">
        <w:rPr>
          <w:color w:val="595959" w:themeColor="text1" w:themeTint="A6"/>
        </w:rPr>
        <w:t>улично-дорожной сети</w:t>
      </w:r>
      <w:r w:rsidRPr="00EB085D">
        <w:rPr>
          <w:color w:val="595959" w:themeColor="text1" w:themeTint="A6"/>
          <w:szCs w:val="23"/>
        </w:rPr>
        <w:t xml:space="preserve">: 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hd w:val="clear" w:color="auto" w:fill="F8F8F8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олодежн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Нов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Юбилейн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Лесн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Ербанова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Горн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Ленина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еханизаторов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0074CA">
        <w:rPr>
          <w:color w:val="595959" w:themeColor="text1" w:themeTint="A6"/>
          <w:szCs w:val="23"/>
        </w:rPr>
        <w:t>.</w:t>
      </w:r>
    </w:p>
    <w:p w:rsidR="00EB085D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 xml:space="preserve">деревня </w:t>
      </w:r>
      <w:r w:rsidR="00B50888">
        <w:rPr>
          <w:color w:val="595959" w:themeColor="text1" w:themeTint="A6"/>
          <w:szCs w:val="23"/>
        </w:rPr>
        <w:t>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Первомайская</w:t>
      </w:r>
      <w:r w:rsidRPr="000074CA">
        <w:rPr>
          <w:color w:val="595959" w:themeColor="text1" w:themeTint="A6"/>
          <w:szCs w:val="23"/>
        </w:rPr>
        <w:t>.</w:t>
      </w:r>
    </w:p>
    <w:p w:rsidR="00EB085D" w:rsidRPr="002742B5" w:rsidRDefault="00EB085D" w:rsidP="00EB085D">
      <w:pPr>
        <w:pStyle w:val="Default"/>
        <w:jc w:val="both"/>
        <w:rPr>
          <w:color w:val="595959" w:themeColor="text1" w:themeTint="A6"/>
          <w:szCs w:val="23"/>
        </w:rPr>
      </w:pPr>
    </w:p>
    <w:p w:rsidR="00EB085D" w:rsidRPr="002742B5" w:rsidRDefault="00EB085D" w:rsidP="00EB085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EB085D" w:rsidRPr="002742B5" w:rsidRDefault="00EB085D" w:rsidP="00EB085D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EB085D" w:rsidRPr="008241EF" w:rsidRDefault="00EB085D" w:rsidP="00EB085D">
      <w:pPr>
        <w:rPr>
          <w:color w:val="3B3838" w:themeColor="background2" w:themeShade="40"/>
        </w:rPr>
      </w:pPr>
    </w:p>
    <w:p w:rsidR="00EB085D" w:rsidRDefault="00EB085D" w:rsidP="00EB085D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26848" behindDoc="0" locked="0" layoutInCell="1" allowOverlap="1" wp14:anchorId="08BE3434" wp14:editId="03E5764D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5D" w:rsidRPr="00EE1F8C" w:rsidRDefault="00EB085D" w:rsidP="00EB085D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EB085D">
      <w:pPr>
        <w:pStyle w:val="20"/>
        <w:shd w:val="clear" w:color="auto" w:fill="auto"/>
        <w:ind w:right="228"/>
        <w:rPr>
          <w:color w:val="595959"/>
        </w:rPr>
      </w:pPr>
    </w:p>
    <w:p w:rsidR="00EB085D" w:rsidRDefault="00EB085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Pr="00EE1F8C" w:rsidRDefault="0076728D" w:rsidP="0076728D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2.06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18</w:t>
      </w:r>
      <w:r w:rsidRPr="00EE1F8C">
        <w:rPr>
          <w:color w:val="595959"/>
        </w:rPr>
        <w:t xml:space="preserve">-П </w:t>
      </w:r>
    </w:p>
    <w:p w:rsidR="0076728D" w:rsidRPr="00EE1F8C" w:rsidRDefault="0076728D" w:rsidP="0076728D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76728D" w:rsidRPr="00A93088" w:rsidRDefault="0076728D" w:rsidP="0076728D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76728D" w:rsidRPr="00EE1F8C" w:rsidRDefault="0076728D" w:rsidP="0076728D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76728D" w:rsidRPr="002742B5" w:rsidRDefault="0076728D" w:rsidP="0076728D">
      <w:pPr>
        <w:pStyle w:val="Default"/>
        <w:rPr>
          <w:color w:val="595959" w:themeColor="text1" w:themeTint="A6"/>
        </w:rPr>
      </w:pPr>
    </w:p>
    <w:p w:rsidR="0076728D" w:rsidRPr="00DD4A25" w:rsidRDefault="0076728D" w:rsidP="0076728D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76728D" w:rsidRPr="00DD4A25" w:rsidRDefault="0076728D" w:rsidP="0076728D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76728D" w:rsidRPr="002742B5" w:rsidRDefault="0076728D" w:rsidP="0076728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76728D" w:rsidRPr="002742B5" w:rsidRDefault="0076728D" w:rsidP="0076728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76728D" w:rsidRDefault="0076728D" w:rsidP="0076728D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76728D" w:rsidRPr="002742B5" w:rsidRDefault="0076728D" w:rsidP="0076728D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76728D" w:rsidRDefault="0076728D" w:rsidP="0076728D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76728D" w:rsidRDefault="0076728D" w:rsidP="0076728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дание 71А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Pr="0076728D">
        <w:rPr>
          <w:color w:val="595959" w:themeColor="text1" w:themeTint="A6"/>
          <w:shd w:val="clear" w:color="auto" w:fill="FFFFFF"/>
        </w:rPr>
        <w:t>85:01:170101:818</w:t>
      </w:r>
      <w:r w:rsidRPr="000074CA">
        <w:rPr>
          <w:color w:val="595959" w:themeColor="text1" w:themeTint="A6"/>
          <w:szCs w:val="23"/>
        </w:rPr>
        <w:t>.</w:t>
      </w:r>
    </w:p>
    <w:p w:rsidR="0076728D" w:rsidRPr="002742B5" w:rsidRDefault="0076728D" w:rsidP="0076728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дание 59/</w:t>
      </w:r>
      <w:r>
        <w:rPr>
          <w:color w:val="595959" w:themeColor="text1" w:themeTint="A6"/>
          <w:szCs w:val="23"/>
        </w:rPr>
        <w:t xml:space="preserve">2,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="00DF3EF9" w:rsidRPr="00DF3EF9">
        <w:rPr>
          <w:color w:val="595959" w:themeColor="text1" w:themeTint="A6"/>
          <w:shd w:val="clear" w:color="auto" w:fill="FFFFFF"/>
        </w:rPr>
        <w:t>85:01:170101:802</w:t>
      </w:r>
      <w:r w:rsidRPr="000074CA">
        <w:rPr>
          <w:color w:val="595959" w:themeColor="text1" w:themeTint="A6"/>
          <w:szCs w:val="23"/>
        </w:rPr>
        <w:t>.</w:t>
      </w:r>
    </w:p>
    <w:p w:rsidR="0076728D" w:rsidRPr="002742B5" w:rsidRDefault="0076728D" w:rsidP="0076728D">
      <w:pPr>
        <w:pStyle w:val="Default"/>
        <w:ind w:firstLine="709"/>
        <w:jc w:val="both"/>
        <w:rPr>
          <w:color w:val="595959" w:themeColor="text1" w:themeTint="A6"/>
          <w:szCs w:val="23"/>
        </w:rPr>
      </w:pPr>
    </w:p>
    <w:p w:rsidR="0076728D" w:rsidRPr="002742B5" w:rsidRDefault="0076728D" w:rsidP="0076728D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76728D" w:rsidRPr="002742B5" w:rsidRDefault="0076728D" w:rsidP="0076728D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76728D" w:rsidRPr="008241EF" w:rsidRDefault="0076728D" w:rsidP="0076728D">
      <w:pPr>
        <w:rPr>
          <w:color w:val="3B3838" w:themeColor="background2" w:themeShade="40"/>
        </w:rPr>
      </w:pPr>
    </w:p>
    <w:p w:rsidR="0076728D" w:rsidRDefault="0076728D" w:rsidP="0076728D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24800" behindDoc="0" locked="0" layoutInCell="1" allowOverlap="1" wp14:anchorId="401B18AC" wp14:editId="6A8E6608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8D" w:rsidRPr="00EE1F8C" w:rsidRDefault="0076728D" w:rsidP="0076728D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76728D">
      <w:pPr>
        <w:pStyle w:val="20"/>
        <w:shd w:val="clear" w:color="auto" w:fill="auto"/>
        <w:ind w:right="228"/>
        <w:rPr>
          <w:color w:val="595959"/>
        </w:rPr>
      </w:pPr>
    </w:p>
    <w:p w:rsidR="00AC09BE" w:rsidRPr="00EE1F8C" w:rsidRDefault="00AC09BE" w:rsidP="00AC09BE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2.06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17</w:t>
      </w:r>
      <w:r w:rsidRPr="00EE1F8C">
        <w:rPr>
          <w:color w:val="595959"/>
        </w:rPr>
        <w:t xml:space="preserve">-П </w:t>
      </w:r>
    </w:p>
    <w:p w:rsidR="00AC09BE" w:rsidRPr="00EE1F8C" w:rsidRDefault="00AC09BE" w:rsidP="00AC09BE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AC09BE" w:rsidRPr="00A93088" w:rsidRDefault="00AC09BE" w:rsidP="00AC09BE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AC09BE" w:rsidRPr="00EE1F8C" w:rsidRDefault="00AC09BE" w:rsidP="00AC09BE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AC09BE" w:rsidRPr="002742B5" w:rsidRDefault="00AC09BE" w:rsidP="00AC09BE">
      <w:pPr>
        <w:pStyle w:val="Default"/>
        <w:rPr>
          <w:color w:val="595959" w:themeColor="text1" w:themeTint="A6"/>
        </w:rPr>
      </w:pPr>
    </w:p>
    <w:p w:rsidR="00AC09BE" w:rsidRPr="00DD4A25" w:rsidRDefault="00AC09BE" w:rsidP="00AC09BE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AC09BE" w:rsidRPr="00DD4A25" w:rsidRDefault="00AC09BE" w:rsidP="00AC09BE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AC09BE" w:rsidRPr="002742B5" w:rsidRDefault="00AC09BE" w:rsidP="00AC09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AC09BE" w:rsidRPr="002742B5" w:rsidRDefault="00AC09BE" w:rsidP="00AC09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AC09BE" w:rsidRDefault="00AC09BE" w:rsidP="00AC09BE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AC09BE" w:rsidRPr="002742B5" w:rsidRDefault="00AC09BE" w:rsidP="00AC09BE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AC09BE" w:rsidRDefault="00AC09BE" w:rsidP="00AC09BE">
      <w:pPr>
        <w:pStyle w:val="Default"/>
        <w:numPr>
          <w:ilvl w:val="0"/>
          <w:numId w:val="3"/>
        </w:numPr>
        <w:ind w:left="0"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Присвоить следующие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а объектам адресации: </w:t>
      </w:r>
    </w:p>
    <w:p w:rsidR="00AC09BE" w:rsidRPr="002742B5" w:rsidRDefault="00AC09BE" w:rsidP="00AC09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-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Первомай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дом 16</w:t>
      </w:r>
      <w:r w:rsidRPr="002742B5">
        <w:rPr>
          <w:color w:val="595959" w:themeColor="text1" w:themeTint="A6"/>
          <w:szCs w:val="23"/>
        </w:rPr>
        <w:t>,</w:t>
      </w:r>
      <w:r>
        <w:rPr>
          <w:color w:val="595959" w:themeColor="text1" w:themeTint="A6"/>
          <w:szCs w:val="23"/>
        </w:rPr>
        <w:t xml:space="preserve"> квартира 2</w:t>
      </w:r>
      <w:r w:rsidRPr="002742B5">
        <w:rPr>
          <w:color w:val="595959" w:themeColor="text1" w:themeTint="A6"/>
          <w:szCs w:val="23"/>
        </w:rPr>
        <w:t xml:space="preserve"> кадастровый номер: </w:t>
      </w:r>
      <w:r w:rsidRPr="00AC09BE">
        <w:rPr>
          <w:color w:val="595959" w:themeColor="text1" w:themeTint="A6"/>
          <w:shd w:val="clear" w:color="auto" w:fill="FFFFFF"/>
        </w:rPr>
        <w:t>85:01:170301:241</w:t>
      </w:r>
      <w:r w:rsidRPr="000074CA">
        <w:rPr>
          <w:color w:val="595959" w:themeColor="text1" w:themeTint="A6"/>
          <w:szCs w:val="23"/>
        </w:rPr>
        <w:t>.</w:t>
      </w:r>
    </w:p>
    <w:p w:rsidR="00AC09BE" w:rsidRPr="002742B5" w:rsidRDefault="00AC09BE" w:rsidP="00AC09B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AC09BE" w:rsidRPr="002742B5" w:rsidRDefault="00AC09BE" w:rsidP="00AC09BE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AC09BE" w:rsidRPr="008241EF" w:rsidRDefault="00AC09BE" w:rsidP="00AC09BE">
      <w:pPr>
        <w:rPr>
          <w:color w:val="3B3838" w:themeColor="background2" w:themeShade="40"/>
        </w:rPr>
      </w:pPr>
    </w:p>
    <w:p w:rsidR="00AC09BE" w:rsidRDefault="00AC09BE" w:rsidP="00AC09BE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22752" behindDoc="0" locked="0" layoutInCell="1" allowOverlap="1" wp14:anchorId="56E315B3" wp14:editId="60C46132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BE" w:rsidRPr="00EE1F8C" w:rsidRDefault="00AC09BE" w:rsidP="00AC09BE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AC09BE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AC09BE">
      <w:pPr>
        <w:pStyle w:val="20"/>
        <w:shd w:val="clear" w:color="auto" w:fill="auto"/>
        <w:ind w:right="228"/>
        <w:rPr>
          <w:color w:val="595959"/>
        </w:rPr>
      </w:pPr>
    </w:p>
    <w:p w:rsidR="0076728D" w:rsidRDefault="0076728D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AC09BE" w:rsidRDefault="00AC09BE" w:rsidP="00AC09BE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407378" w:rsidRPr="00EE1F8C" w:rsidRDefault="00407378" w:rsidP="00407378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19.03.2025</w:t>
      </w:r>
      <w:r w:rsidRPr="00EE1F8C">
        <w:rPr>
          <w:color w:val="595959"/>
        </w:rPr>
        <w:t xml:space="preserve"> г. № </w:t>
      </w:r>
      <w:r>
        <w:rPr>
          <w:color w:val="595959"/>
        </w:rPr>
        <w:t>10/1</w:t>
      </w:r>
      <w:r w:rsidRPr="00EE1F8C">
        <w:rPr>
          <w:color w:val="595959"/>
        </w:rPr>
        <w:t xml:space="preserve">-П </w:t>
      </w:r>
    </w:p>
    <w:p w:rsidR="00407378" w:rsidRPr="00EE1F8C" w:rsidRDefault="00407378" w:rsidP="00407378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407378" w:rsidRPr="00A93088" w:rsidRDefault="00407378" w:rsidP="00407378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407378" w:rsidRPr="00EE1F8C" w:rsidRDefault="00407378" w:rsidP="00407378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407378" w:rsidRPr="002742B5" w:rsidRDefault="00407378" w:rsidP="00407378">
      <w:pPr>
        <w:pStyle w:val="Default"/>
        <w:rPr>
          <w:color w:val="595959" w:themeColor="text1" w:themeTint="A6"/>
        </w:rPr>
      </w:pPr>
    </w:p>
    <w:p w:rsidR="00407378" w:rsidRPr="00DD4A25" w:rsidRDefault="00407378" w:rsidP="00407378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407378" w:rsidRPr="00DD4A25" w:rsidRDefault="00407378" w:rsidP="00407378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407378" w:rsidRPr="002742B5" w:rsidRDefault="00407378" w:rsidP="00407378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407378" w:rsidRPr="002742B5" w:rsidRDefault="00407378" w:rsidP="00407378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407378" w:rsidRDefault="00407378" w:rsidP="00407378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407378" w:rsidRPr="002742B5" w:rsidRDefault="00407378" w:rsidP="00407378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407378" w:rsidRPr="00E62049" w:rsidRDefault="00407378" w:rsidP="00407378">
      <w:pPr>
        <w:pStyle w:val="Default"/>
        <w:ind w:firstLine="709"/>
        <w:jc w:val="both"/>
        <w:rPr>
          <w:color w:val="595959" w:themeColor="text1" w:themeTint="A6"/>
          <w:shd w:val="clear" w:color="auto" w:fill="FFFFFF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>Присвоить следующий адрес</w:t>
      </w:r>
      <w:r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Бал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лнеч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10/1</w:t>
      </w:r>
      <w:r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1703</w:t>
      </w:r>
      <w:r w:rsidRPr="00E62049">
        <w:rPr>
          <w:color w:val="595959" w:themeColor="text1" w:themeTint="A6"/>
          <w:shd w:val="clear" w:color="auto" w:fill="FFFFFF"/>
        </w:rPr>
        <w:t>01:83</w:t>
      </w:r>
      <w:r w:rsidRPr="000074CA">
        <w:rPr>
          <w:color w:val="595959" w:themeColor="text1" w:themeTint="A6"/>
          <w:szCs w:val="23"/>
        </w:rPr>
        <w:t xml:space="preserve">. </w:t>
      </w:r>
    </w:p>
    <w:p w:rsidR="00407378" w:rsidRPr="002742B5" w:rsidRDefault="00407378" w:rsidP="00407378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407378" w:rsidRPr="002742B5" w:rsidRDefault="00407378" w:rsidP="00407378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407378" w:rsidRPr="008241EF" w:rsidRDefault="00407378" w:rsidP="00407378">
      <w:pPr>
        <w:rPr>
          <w:color w:val="3B3838" w:themeColor="background2" w:themeShade="40"/>
        </w:rPr>
      </w:pPr>
    </w:p>
    <w:p w:rsidR="00407378" w:rsidRDefault="00407378" w:rsidP="00407378">
      <w:r w:rsidRPr="00EE1F8C">
        <w:rPr>
          <w:noProof/>
          <w:color w:val="595959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5D2CB2BA" wp14:editId="16D1607D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78" w:rsidRPr="00EE1F8C" w:rsidRDefault="00407378" w:rsidP="00407378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407378">
      <w:pPr>
        <w:pStyle w:val="20"/>
        <w:shd w:val="clear" w:color="auto" w:fill="auto"/>
        <w:ind w:right="228"/>
        <w:rPr>
          <w:color w:val="595959"/>
        </w:rPr>
      </w:pPr>
    </w:p>
    <w:p w:rsidR="00407378" w:rsidRDefault="00407378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Pr="00EE1F8C" w:rsidRDefault="00407378" w:rsidP="00933916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7</w:t>
      </w:r>
      <w:r w:rsidR="00933916">
        <w:rPr>
          <w:color w:val="595959"/>
        </w:rPr>
        <w:t>.03.2025</w:t>
      </w:r>
      <w:r w:rsidR="00933916" w:rsidRPr="00EE1F8C">
        <w:rPr>
          <w:color w:val="595959"/>
        </w:rPr>
        <w:t xml:space="preserve"> г. № </w:t>
      </w:r>
      <w:r>
        <w:rPr>
          <w:color w:val="595959"/>
        </w:rPr>
        <w:t>9</w:t>
      </w:r>
      <w:r w:rsidR="00933916" w:rsidRPr="00EE1F8C">
        <w:rPr>
          <w:color w:val="595959"/>
        </w:rPr>
        <w:t xml:space="preserve">-П </w:t>
      </w:r>
    </w:p>
    <w:p w:rsidR="00933916" w:rsidRPr="00EE1F8C" w:rsidRDefault="00933916" w:rsidP="00933916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933916" w:rsidRPr="00A93088" w:rsidRDefault="00933916" w:rsidP="00933916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933916" w:rsidRPr="00EE1F8C" w:rsidRDefault="00933916" w:rsidP="00933916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933916" w:rsidRPr="002742B5" w:rsidRDefault="00933916" w:rsidP="00933916">
      <w:pPr>
        <w:pStyle w:val="Default"/>
        <w:rPr>
          <w:color w:val="595959" w:themeColor="text1" w:themeTint="A6"/>
        </w:rPr>
      </w:pPr>
    </w:p>
    <w:p w:rsidR="00933916" w:rsidRPr="00DD4A25" w:rsidRDefault="00933916" w:rsidP="00933916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933916" w:rsidRPr="00DD4A25" w:rsidRDefault="00933916" w:rsidP="00933916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933916" w:rsidRPr="002742B5" w:rsidRDefault="00933916" w:rsidP="00933916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933916" w:rsidRPr="002742B5" w:rsidRDefault="00933916" w:rsidP="00933916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933916" w:rsidRDefault="00933916" w:rsidP="00933916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933916" w:rsidRPr="002742B5" w:rsidRDefault="00933916" w:rsidP="00933916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933916" w:rsidRPr="00E62049" w:rsidRDefault="00933916" w:rsidP="00933916">
      <w:pPr>
        <w:pStyle w:val="Default"/>
        <w:ind w:firstLine="709"/>
        <w:jc w:val="both"/>
        <w:rPr>
          <w:color w:val="595959" w:themeColor="text1" w:themeTint="A6"/>
          <w:shd w:val="clear" w:color="auto" w:fill="FFFFFF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>Присвоить следующий адрес</w:t>
      </w:r>
      <w:r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 w:rsidR="00407378"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 w:rsidR="00407378"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 w:rsidR="00407378">
        <w:rPr>
          <w:color w:val="595959" w:themeColor="text1" w:themeTint="A6"/>
          <w:shd w:val="clear" w:color="auto" w:fill="F8F8F8"/>
        </w:rPr>
        <w:t>здание 33</w:t>
      </w:r>
      <w:r>
        <w:rPr>
          <w:color w:val="595959" w:themeColor="text1" w:themeTint="A6"/>
          <w:shd w:val="clear" w:color="auto" w:fill="F8F8F8"/>
        </w:rPr>
        <w:t>/1</w:t>
      </w:r>
      <w:r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="00407378">
        <w:rPr>
          <w:color w:val="595959" w:themeColor="text1" w:themeTint="A6"/>
          <w:shd w:val="clear" w:color="auto" w:fill="FFFFFF"/>
        </w:rPr>
        <w:t>85:01:170101:797</w:t>
      </w:r>
      <w:r w:rsidRPr="000074CA">
        <w:rPr>
          <w:color w:val="595959" w:themeColor="text1" w:themeTint="A6"/>
          <w:szCs w:val="23"/>
        </w:rPr>
        <w:t xml:space="preserve">. </w:t>
      </w:r>
    </w:p>
    <w:p w:rsidR="00933916" w:rsidRPr="002742B5" w:rsidRDefault="00933916" w:rsidP="00933916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933916" w:rsidRPr="002742B5" w:rsidRDefault="00933916" w:rsidP="00933916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933916" w:rsidRPr="008241EF" w:rsidRDefault="00933916" w:rsidP="00933916">
      <w:pPr>
        <w:rPr>
          <w:color w:val="3B3838" w:themeColor="background2" w:themeShade="40"/>
        </w:rPr>
      </w:pPr>
    </w:p>
    <w:p w:rsidR="00933916" w:rsidRDefault="00933916" w:rsidP="00933916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18656" behindDoc="0" locked="0" layoutInCell="1" allowOverlap="1" wp14:anchorId="6F350FB2" wp14:editId="61A81D8B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916" w:rsidRPr="00EE1F8C" w:rsidRDefault="00933916" w:rsidP="00933916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933916" w:rsidRDefault="00933916" w:rsidP="00933916">
      <w:pPr>
        <w:pStyle w:val="20"/>
        <w:shd w:val="clear" w:color="auto" w:fill="auto"/>
        <w:ind w:right="228"/>
        <w:rPr>
          <w:color w:val="595959"/>
        </w:rPr>
      </w:pP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2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35</w:t>
      </w:r>
      <w:r w:rsidRPr="00EE1F8C">
        <w:rPr>
          <w:color w:val="595959"/>
        </w:rPr>
        <w:t xml:space="preserve">-П </w:t>
      </w: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22CDB" w:rsidRPr="00A93088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22CDB" w:rsidRPr="00EE1F8C" w:rsidRDefault="00822CDB" w:rsidP="00822CDB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22CDB" w:rsidRPr="002742B5" w:rsidRDefault="00822CDB" w:rsidP="00822CDB">
      <w:pPr>
        <w:pStyle w:val="Default"/>
        <w:rPr>
          <w:color w:val="595959" w:themeColor="text1" w:themeTint="A6"/>
        </w:rPr>
      </w:pPr>
    </w:p>
    <w:p w:rsidR="00822CDB" w:rsidRPr="00DD4A25" w:rsidRDefault="00822CDB" w:rsidP="00822CDB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Pr="009E648F">
        <w:rPr>
          <w:b/>
          <w:bCs/>
          <w:caps/>
          <w:color w:val="595959" w:themeColor="text1" w:themeTint="A6"/>
          <w:sz w:val="32"/>
          <w:szCs w:val="28"/>
        </w:rPr>
        <w:t>изменении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АДРЕСА ОБЪЕКТА АДРЕСАЦИИ</w:t>
      </w:r>
    </w:p>
    <w:p w:rsidR="00822CDB" w:rsidRPr="00DD4A25" w:rsidRDefault="00822CDB" w:rsidP="00822CDB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822CDB" w:rsidRDefault="00822CDB" w:rsidP="00822CDB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822CDB" w:rsidRPr="002742B5" w:rsidRDefault="00822CDB" w:rsidP="00822CDB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>Изменить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 объекту адресации с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8-А</w:t>
      </w:r>
      <w:r w:rsidRPr="002742B5">
        <w:rPr>
          <w:color w:val="595959" w:themeColor="text1" w:themeTint="A6"/>
          <w:szCs w:val="23"/>
        </w:rPr>
        <w:t xml:space="preserve">, </w:t>
      </w:r>
      <w:r>
        <w:rPr>
          <w:color w:val="595959" w:themeColor="text1" w:themeTint="A6"/>
          <w:szCs w:val="23"/>
        </w:rPr>
        <w:t>на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8А,</w:t>
      </w:r>
      <w:r w:rsidRPr="002742B5">
        <w:rPr>
          <w:color w:val="595959" w:themeColor="text1" w:themeTint="A6"/>
          <w:szCs w:val="23"/>
        </w:rPr>
        <w:t xml:space="preserve"> кадастровый номер: </w:t>
      </w:r>
      <w:r w:rsidRPr="00523158">
        <w:rPr>
          <w:rFonts w:eastAsia="Calibri"/>
          <w:color w:val="595959"/>
          <w:spacing w:val="-2"/>
        </w:rPr>
        <w:lastRenderedPageBreak/>
        <w:t>85:01:170101:676</w:t>
      </w:r>
      <w:r>
        <w:rPr>
          <w:rFonts w:eastAsia="Calibri"/>
          <w:color w:val="595959"/>
          <w:spacing w:val="-2"/>
        </w:rPr>
        <w:t>,</w:t>
      </w:r>
      <w:r w:rsidRPr="002742B5">
        <w:rPr>
          <w:color w:val="595959" w:themeColor="text1" w:themeTint="A6"/>
          <w:szCs w:val="23"/>
        </w:rPr>
        <w:t xml:space="preserve"> </w:t>
      </w:r>
      <w:r w:rsidRPr="009E648F">
        <w:rPr>
          <w:color w:val="595959" w:themeColor="text1" w:themeTint="A6"/>
          <w:szCs w:val="23"/>
        </w:rPr>
        <w:t>Уникальный номер адреса 4bf5da90-021a-457b-a796-e8e078be8280</w:t>
      </w: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2.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822CDB" w:rsidRPr="002742B5" w:rsidRDefault="00822CDB" w:rsidP="00822CDB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822CDB" w:rsidRPr="008241EF" w:rsidRDefault="00822CDB" w:rsidP="00822CDB">
      <w:pPr>
        <w:rPr>
          <w:color w:val="3B3838" w:themeColor="background2" w:themeShade="40"/>
        </w:rPr>
      </w:pPr>
    </w:p>
    <w:p w:rsidR="00822CDB" w:rsidRDefault="00822CDB" w:rsidP="00822CDB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00224" behindDoc="0" locked="0" layoutInCell="1" allowOverlap="1" wp14:anchorId="0D92702D" wp14:editId="45E61EAD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DB" w:rsidRPr="00EE1F8C" w:rsidRDefault="00822CDB" w:rsidP="00822CDB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AA53AA" w:rsidRPr="00A04541" w:rsidRDefault="00AA53AA" w:rsidP="00AA53AA">
      <w:pPr>
        <w:pStyle w:val="20"/>
        <w:shd w:val="clear" w:color="auto" w:fill="auto"/>
        <w:ind w:right="228"/>
      </w:pPr>
      <w:r>
        <w:t>03</w:t>
      </w:r>
      <w:r w:rsidRPr="00A04541">
        <w:t xml:space="preserve">.12.2024 г. № </w:t>
      </w:r>
      <w:r>
        <w:t>36</w:t>
      </w:r>
      <w:r w:rsidRPr="00A04541">
        <w:t xml:space="preserve">-П </w:t>
      </w:r>
    </w:p>
    <w:p w:rsidR="00AA53AA" w:rsidRPr="00A04541" w:rsidRDefault="00AA53AA" w:rsidP="00AA53AA">
      <w:pPr>
        <w:pStyle w:val="20"/>
        <w:shd w:val="clear" w:color="auto" w:fill="auto"/>
        <w:ind w:right="228"/>
      </w:pPr>
      <w:r w:rsidRPr="00A04541">
        <w:t>РОССИЙСКАЯ ФЕДЕРАЦИЯ</w:t>
      </w:r>
    </w:p>
    <w:p w:rsidR="00AA53AA" w:rsidRPr="00A04541" w:rsidRDefault="00AA53AA" w:rsidP="00AA53AA">
      <w:pPr>
        <w:pStyle w:val="20"/>
        <w:shd w:val="clear" w:color="auto" w:fill="auto"/>
        <w:ind w:right="228"/>
      </w:pPr>
      <w:r w:rsidRPr="00A04541">
        <w:t>ИРКУТСКАЯ ОБЛАСТЬ</w:t>
      </w:r>
      <w:r w:rsidRPr="00A04541">
        <w:br/>
        <w:t>АЛАРСКИЙ МУНИЦИПАЛЬНЫЙ РАЙОН</w:t>
      </w:r>
      <w:r w:rsidRPr="00A04541">
        <w:br/>
        <w:t>МУНИЦИПАЛЬНОЕ ОБРАЗОВАНИЕ ТЫРГЕТУЙ</w:t>
      </w:r>
      <w:r w:rsidRPr="00A04541">
        <w:br/>
        <w:t xml:space="preserve">АДМИНИСТРАЦИЯ </w:t>
      </w:r>
    </w:p>
    <w:p w:rsidR="00AA53AA" w:rsidRPr="00A04541" w:rsidRDefault="00AA53AA" w:rsidP="00AA53AA">
      <w:pPr>
        <w:pStyle w:val="20"/>
        <w:shd w:val="clear" w:color="auto" w:fill="auto"/>
        <w:ind w:right="380"/>
      </w:pPr>
      <w:r w:rsidRPr="00A04541">
        <w:t>ПОСТАНОВЛЕНИЕ</w:t>
      </w:r>
    </w:p>
    <w:p w:rsidR="00AA53AA" w:rsidRDefault="00AA53AA" w:rsidP="00AA53AA">
      <w:pPr>
        <w:spacing w:after="0"/>
      </w:pPr>
    </w:p>
    <w:p w:rsidR="00AA53AA" w:rsidRPr="00A04541" w:rsidRDefault="00AA53AA" w:rsidP="00AA53AA">
      <w:pPr>
        <w:spacing w:after="0"/>
        <w:ind w:firstLine="709"/>
        <w:jc w:val="center"/>
        <w:rPr>
          <w:rFonts w:ascii="Arial" w:hAnsi="Arial" w:cs="Arial"/>
          <w:b/>
          <w:caps/>
          <w:sz w:val="32"/>
        </w:rPr>
      </w:pPr>
      <w:r w:rsidRPr="00A04541">
        <w:rPr>
          <w:rFonts w:ascii="Arial" w:hAnsi="Arial" w:cs="Arial"/>
          <w:b/>
          <w:caps/>
          <w:sz w:val="32"/>
        </w:rPr>
        <w:t>О внесении изменений в реестр мест (площадок) накоплени</w:t>
      </w:r>
      <w:r>
        <w:rPr>
          <w:rFonts w:ascii="Arial" w:hAnsi="Arial" w:cs="Arial"/>
          <w:b/>
          <w:caps/>
          <w:sz w:val="32"/>
        </w:rPr>
        <w:t xml:space="preserve">я твердых коммунальных отходов в муниципальном образовании «тыргетуй» </w:t>
      </w:r>
      <w:r w:rsidRPr="00A04541">
        <w:rPr>
          <w:rFonts w:ascii="Arial" w:hAnsi="Arial" w:cs="Arial"/>
          <w:b/>
          <w:caps/>
          <w:sz w:val="32"/>
        </w:rPr>
        <w:t xml:space="preserve">утвержденный постановлением администрации </w:t>
      </w:r>
      <w:r>
        <w:rPr>
          <w:rFonts w:ascii="Arial" w:hAnsi="Arial" w:cs="Arial"/>
          <w:b/>
          <w:caps/>
          <w:sz w:val="32"/>
        </w:rPr>
        <w:t>муниципального образования «тыргетуй»</w:t>
      </w:r>
      <w:r w:rsidRPr="00A04541">
        <w:rPr>
          <w:rFonts w:ascii="Arial" w:hAnsi="Arial" w:cs="Arial"/>
          <w:b/>
          <w:caps/>
          <w:sz w:val="32"/>
        </w:rPr>
        <w:t xml:space="preserve"> от 2</w:t>
      </w:r>
      <w:r>
        <w:rPr>
          <w:rFonts w:ascii="Arial" w:hAnsi="Arial" w:cs="Arial"/>
          <w:b/>
          <w:caps/>
          <w:sz w:val="32"/>
        </w:rPr>
        <w:t>5.12.2018 № 60-п</w:t>
      </w:r>
    </w:p>
    <w:p w:rsidR="00AA53AA" w:rsidRPr="00A04541" w:rsidRDefault="00AA53AA" w:rsidP="00AA53AA">
      <w:pPr>
        <w:spacing w:after="0"/>
        <w:jc w:val="both"/>
        <w:rPr>
          <w:rFonts w:ascii="Arial" w:hAnsi="Arial" w:cs="Arial"/>
          <w:sz w:val="24"/>
        </w:rPr>
      </w:pPr>
    </w:p>
    <w:p w:rsidR="00AA53AA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A04541">
        <w:rPr>
          <w:rFonts w:ascii="Arial" w:hAnsi="Arial" w:cs="Arial"/>
          <w:sz w:val="24"/>
        </w:rPr>
        <w:t xml:space="preserve">В целях уточнения реестра мест (площадок) накопления твердых коммунальных отходов, в соответствии с пунктом 4 статьи 13.4 Федерального закона от 24.06.1998 № 89-ФЗ «Об отходах производства и потребления», </w:t>
      </w:r>
      <w:r w:rsidRPr="00A04541">
        <w:rPr>
          <w:rFonts w:ascii="Arial" w:hAnsi="Arial" w:cs="Arial"/>
          <w:sz w:val="24"/>
        </w:rPr>
        <w:lastRenderedPageBreak/>
        <w:t>Правилами обустройства мест (площадок) накопления твердых коммунальных отходов и ведения их реестра, утверждёнными постановлением Правительства Российской Федерации от 31.08.2018 № 1039, администрация постановляет:</w:t>
      </w:r>
    </w:p>
    <w:p w:rsidR="00AA53AA" w:rsidRPr="00A04541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A53AA" w:rsidRDefault="00AA53AA" w:rsidP="00AA53AA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AA53AA" w:rsidRPr="00A04541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A53AA" w:rsidRPr="00A04541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A04541">
        <w:rPr>
          <w:rFonts w:ascii="Arial" w:hAnsi="Arial" w:cs="Arial"/>
          <w:sz w:val="24"/>
        </w:rPr>
        <w:t xml:space="preserve">1. Внести изменения в реестр мест (площадок) накопления твердых коммунальных отходов, расположенных на территории </w:t>
      </w:r>
      <w:r>
        <w:rPr>
          <w:rFonts w:ascii="Arial" w:hAnsi="Arial" w:cs="Arial"/>
          <w:sz w:val="24"/>
        </w:rPr>
        <w:t>муниципального образования «Тыргетуй»</w:t>
      </w:r>
      <w:r w:rsidRPr="00A04541">
        <w:rPr>
          <w:rFonts w:ascii="Arial" w:hAnsi="Arial" w:cs="Arial"/>
          <w:sz w:val="24"/>
        </w:rPr>
        <w:t xml:space="preserve">, утвержденный постановлением </w:t>
      </w:r>
      <w:r>
        <w:rPr>
          <w:rFonts w:ascii="Arial" w:hAnsi="Arial" w:cs="Arial"/>
          <w:sz w:val="24"/>
        </w:rPr>
        <w:t>муниципального образования «Тыргетуй» от 25.12</w:t>
      </w:r>
      <w:r w:rsidRPr="00A04541">
        <w:rPr>
          <w:rFonts w:ascii="Arial" w:hAnsi="Arial" w:cs="Arial"/>
          <w:sz w:val="24"/>
        </w:rPr>
        <w:t xml:space="preserve">.2018 № </w:t>
      </w:r>
      <w:r>
        <w:rPr>
          <w:rFonts w:ascii="Arial" w:hAnsi="Arial" w:cs="Arial"/>
          <w:sz w:val="24"/>
        </w:rPr>
        <w:t>60-П</w:t>
      </w:r>
      <w:r w:rsidRPr="00A04541">
        <w:rPr>
          <w:rFonts w:ascii="Arial" w:hAnsi="Arial" w:cs="Arial"/>
          <w:sz w:val="24"/>
        </w:rPr>
        <w:t xml:space="preserve"> «Об утверждении реестра мест (площадок) накоплени</w:t>
      </w:r>
      <w:r>
        <w:rPr>
          <w:rFonts w:ascii="Arial" w:hAnsi="Arial" w:cs="Arial"/>
          <w:sz w:val="24"/>
        </w:rPr>
        <w:t>я твердых коммунальных отходов в муниципальном образовании «Тыргетуй»</w:t>
      </w:r>
      <w:r w:rsidRPr="00A04541">
        <w:rPr>
          <w:rFonts w:ascii="Arial" w:hAnsi="Arial" w:cs="Arial"/>
          <w:sz w:val="24"/>
        </w:rPr>
        <w:t>, изложив его в прилагаемой редакц</w:t>
      </w:r>
      <w:r>
        <w:rPr>
          <w:rFonts w:ascii="Arial" w:hAnsi="Arial" w:cs="Arial"/>
          <w:sz w:val="24"/>
        </w:rPr>
        <w:t>ии.</w:t>
      </w:r>
    </w:p>
    <w:p w:rsidR="00AA53AA" w:rsidRPr="00A04541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A04541">
        <w:rPr>
          <w:rFonts w:ascii="Arial" w:hAnsi="Arial" w:cs="Arial"/>
          <w:sz w:val="24"/>
        </w:rPr>
        <w:t xml:space="preserve">2. Настоящее постановление разместить на </w:t>
      </w:r>
      <w:r>
        <w:rPr>
          <w:rFonts w:ascii="Arial" w:hAnsi="Arial" w:cs="Arial"/>
          <w:sz w:val="24"/>
        </w:rPr>
        <w:t>странице муниципального образования «Тыргетуй» официального сайта МО «Аларский район»</w:t>
      </w:r>
      <w:r w:rsidRPr="00A045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 сети «Интернет».</w:t>
      </w:r>
    </w:p>
    <w:p w:rsidR="00AA53AA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A04541">
        <w:rPr>
          <w:rFonts w:ascii="Arial" w:hAnsi="Arial" w:cs="Arial"/>
          <w:sz w:val="24"/>
        </w:rPr>
        <w:t xml:space="preserve">3. Контроль за исполнением настоящего постановления возложить на </w:t>
      </w:r>
      <w:r>
        <w:rPr>
          <w:rFonts w:ascii="Arial" w:hAnsi="Arial" w:cs="Arial"/>
          <w:sz w:val="24"/>
        </w:rPr>
        <w:t>Главу</w:t>
      </w:r>
      <w:r w:rsidRPr="00A045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униципального образования «Тыргетуй» Л.Н. Иванову.</w:t>
      </w:r>
    </w:p>
    <w:p w:rsidR="00AA53AA" w:rsidRPr="00385A04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A53AA" w:rsidRDefault="00AA53AA" w:rsidP="00AA53AA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16608" behindDoc="0" locked="0" layoutInCell="1" allowOverlap="1" wp14:anchorId="6BB8C1C7" wp14:editId="29EEE90E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3AA" w:rsidRPr="00EE1F8C" w:rsidRDefault="00AA53AA" w:rsidP="00AA53A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A53AA" w:rsidRDefault="00AA53AA" w:rsidP="00AA53AA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AA53AA">
      <w:pPr>
        <w:pStyle w:val="20"/>
        <w:shd w:val="clear" w:color="auto" w:fill="auto"/>
        <w:ind w:right="228"/>
        <w:rPr>
          <w:color w:val="595959"/>
        </w:rPr>
      </w:pPr>
    </w:p>
    <w:p w:rsidR="00AA53AA" w:rsidRPr="00A04541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A53AA" w:rsidRPr="00A04541" w:rsidRDefault="00AA53AA" w:rsidP="00AA53AA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AA53AA" w:rsidRPr="00A04541" w:rsidRDefault="00AA53AA" w:rsidP="00AA53AA">
      <w:pPr>
        <w:ind w:firstLine="709"/>
        <w:jc w:val="both"/>
        <w:rPr>
          <w:rFonts w:ascii="Arial" w:hAnsi="Arial" w:cs="Arial"/>
          <w:sz w:val="24"/>
        </w:rPr>
      </w:pPr>
    </w:p>
    <w:p w:rsidR="00AA53AA" w:rsidRDefault="00AA53AA" w:rsidP="00822CDB"/>
    <w:p w:rsidR="00822CDB" w:rsidRDefault="00822CDB" w:rsidP="00822CDB"/>
    <w:p w:rsidR="00AA53AA" w:rsidRDefault="00AA53AA" w:rsidP="00822CDB"/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05.12.2024 г. № 37-П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РОССИЙСКАЯ ФЕДЕРАЦИЯ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ИРКУТСКАЯ ОБЛАСТЬ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АЛАРСКИЙ МУНИЦИПАЛЬНЫЙ РАЙОН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МУНИЦИПАЛЬНОЕ ОБРАЗОВАНИЕ ТЫРГЕТУЙ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АДМИНИСТРАЦИЯ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ПОСТАНОВЛЕНИЕ</w:t>
      </w:r>
    </w:p>
    <w:p w:rsid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t>ОБ ИЗМЕНЕНИИ АДРЕСОВ ОБЪЕКТОВ АДРЕСАЦИИ</w:t>
      </w:r>
    </w:p>
    <w:p w:rsidR="00822CDB" w:rsidRPr="00822CDB" w:rsidRDefault="00822CDB" w:rsidP="00822CDB">
      <w:pPr>
        <w:spacing w:after="0"/>
        <w:jc w:val="center"/>
        <w:rPr>
          <w:rFonts w:ascii="Arial" w:hAnsi="Arial" w:cs="Arial"/>
          <w:b/>
          <w:sz w:val="32"/>
        </w:rPr>
      </w:pPr>
    </w:p>
    <w:p w:rsidR="00822CDB" w:rsidRP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CDB">
        <w:rPr>
          <w:rFonts w:ascii="Arial" w:hAnsi="Arial" w:cs="Arial"/>
          <w:sz w:val="24"/>
        </w:rPr>
        <w:t>В связи с упорядочением адресов объектов недвижимости в населенных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пунктах муниципального образования «Тыргетуй»</w:t>
      </w:r>
    </w:p>
    <w:p w:rsidR="00822CDB" w:rsidRP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CDB">
        <w:rPr>
          <w:rFonts w:ascii="Arial" w:hAnsi="Arial" w:cs="Arial"/>
          <w:sz w:val="24"/>
        </w:rPr>
        <w:t>В соответствии постановления Правительство Российской Федерации от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19.11.2014 г. №1221 «Об утверждении Правил присвоения, изменения и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аннулирования адресов, руководствуясь Уставом муниципального образования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Тыргетуй.</w:t>
      </w:r>
    </w:p>
    <w:p w:rsidR="00822CDB" w:rsidRPr="00822CDB" w:rsidRDefault="00822CDB" w:rsidP="00822CDB">
      <w:pPr>
        <w:spacing w:after="0"/>
        <w:ind w:firstLine="709"/>
        <w:jc w:val="center"/>
        <w:rPr>
          <w:rFonts w:ascii="Arial" w:hAnsi="Arial" w:cs="Arial"/>
          <w:b/>
          <w:sz w:val="32"/>
        </w:rPr>
      </w:pPr>
      <w:r w:rsidRPr="00822CDB">
        <w:rPr>
          <w:rFonts w:ascii="Arial" w:hAnsi="Arial" w:cs="Arial"/>
          <w:b/>
          <w:sz w:val="32"/>
        </w:rPr>
        <w:lastRenderedPageBreak/>
        <w:t>ПОСТАНОВЛЯЮ:</w:t>
      </w:r>
    </w:p>
    <w:p w:rsidR="00822CDB" w:rsidRPr="00822CDB" w:rsidRDefault="00822CDB" w:rsidP="00822CDB">
      <w:pPr>
        <w:spacing w:after="0"/>
        <w:ind w:firstLine="709"/>
        <w:jc w:val="center"/>
        <w:rPr>
          <w:rFonts w:ascii="Arial" w:hAnsi="Arial" w:cs="Arial"/>
          <w:sz w:val="24"/>
        </w:rPr>
      </w:pPr>
    </w:p>
    <w:p w:rsidR="00822CDB" w:rsidRP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CDB">
        <w:rPr>
          <w:rFonts w:ascii="Arial" w:hAnsi="Arial" w:cs="Arial"/>
          <w:sz w:val="24"/>
        </w:rPr>
        <w:t>1.Изменить адрес объекту адресации с: Российская Федерация, Иркутская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область, муниципальный район Аларский, сельское поселение Тыргетуй, село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Тыргетуй, улица Советская, земельный участок 31-А, на Российская Федерация,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Иркутская область, муниципальный район Аларский, сельское поселение Тыргетуй,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село Тыргетуй, улица Советская, земельный участок 31А, кадастровый номер: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85:01:170101:822, Уникальный номер адреса 050c9eb5-4d8c-43f3-9d71-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0aae9155343f.</w:t>
      </w:r>
    </w:p>
    <w:p w:rsidR="00822CDB" w:rsidRP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CDB">
        <w:rPr>
          <w:rFonts w:ascii="Arial" w:hAnsi="Arial" w:cs="Arial"/>
          <w:sz w:val="24"/>
        </w:rPr>
        <w:t>1.1. Изменить адрес объекту адресации с: Российская Федерация, Иркутская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область, муниципальный район Аларский, сельское поселение Тыргетуй, село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Тыргетуй, улица Советская, земельный участок 55-А, на Российская Федерация,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Иркутская область, муниципальный район Аларский, сельское поселение Тыргетуй,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село Тыргетуй, улица Советская, земельный участок 55А, кадастровый номер: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85:01:170101:430, Уникальный номер адреса 0eda9774-9334-4962-9a46-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f2b3c93fc06b.</w:t>
      </w:r>
    </w:p>
    <w:p w:rsidR="00822CDB" w:rsidRP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CDB">
        <w:rPr>
          <w:rFonts w:ascii="Arial" w:hAnsi="Arial" w:cs="Arial"/>
          <w:sz w:val="24"/>
        </w:rPr>
        <w:t>2.Опубликовать настоящее Постановление в печатном средстве массовой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информации «Тыргетуйский вестник», разместить Постановление на официальном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сайте администрации муниципального образования «Аларский район» на странице</w:t>
      </w:r>
      <w:r>
        <w:rPr>
          <w:rFonts w:ascii="Arial" w:hAnsi="Arial" w:cs="Arial"/>
          <w:sz w:val="24"/>
        </w:rPr>
        <w:t xml:space="preserve"> </w:t>
      </w:r>
      <w:r w:rsidRPr="00822CDB">
        <w:rPr>
          <w:rFonts w:ascii="Arial" w:hAnsi="Arial" w:cs="Arial"/>
          <w:sz w:val="24"/>
        </w:rPr>
        <w:t>МО «Тыргетуй» в информационно-телекоммуникационной сети «Интернет».</w:t>
      </w: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CDB">
        <w:rPr>
          <w:rFonts w:ascii="Arial" w:hAnsi="Arial" w:cs="Arial"/>
          <w:sz w:val="24"/>
        </w:rPr>
        <w:t>3. Контроль за исполнением настоящего постановления оставляю за собой.</w:t>
      </w: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06368" behindDoc="0" locked="0" layoutInCell="1" allowOverlap="1" wp14:anchorId="31A8FCD4" wp14:editId="3AF81188">
            <wp:simplePos x="0" y="0"/>
            <wp:positionH relativeFrom="margin">
              <wp:posOffset>358140</wp:posOffset>
            </wp:positionH>
            <wp:positionV relativeFrom="paragraph">
              <wp:posOffset>173990</wp:posOffset>
            </wp:positionV>
            <wp:extent cx="2840990" cy="15487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Pr="00EE1F8C" w:rsidRDefault="00822CDB" w:rsidP="00822CDB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22CDB" w:rsidRDefault="00822CDB" w:rsidP="00822CDB">
      <w:pPr>
        <w:spacing w:after="0"/>
        <w:jc w:val="both"/>
        <w:rPr>
          <w:rFonts w:ascii="Arial" w:hAnsi="Arial" w:cs="Arial"/>
          <w:sz w:val="24"/>
        </w:rPr>
      </w:pPr>
    </w:p>
    <w:p w:rsidR="00822CDB" w:rsidRPr="00822CDB" w:rsidRDefault="00822CDB" w:rsidP="00822CDB">
      <w:pPr>
        <w:spacing w:after="0"/>
        <w:jc w:val="both"/>
        <w:rPr>
          <w:rFonts w:ascii="Arial" w:hAnsi="Arial" w:cs="Arial"/>
          <w:sz w:val="24"/>
        </w:rPr>
      </w:pP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38</w:t>
      </w:r>
      <w:r w:rsidRPr="00EE1F8C">
        <w:rPr>
          <w:color w:val="595959"/>
        </w:rPr>
        <w:t xml:space="preserve">-П </w:t>
      </w: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22CDB" w:rsidRPr="00A93088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22CDB" w:rsidRPr="00EE1F8C" w:rsidRDefault="00822CDB" w:rsidP="00822CDB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22CDB" w:rsidRPr="002742B5" w:rsidRDefault="00822CDB" w:rsidP="00822CDB">
      <w:pPr>
        <w:pStyle w:val="Default"/>
        <w:rPr>
          <w:color w:val="595959" w:themeColor="text1" w:themeTint="A6"/>
        </w:rPr>
      </w:pPr>
    </w:p>
    <w:p w:rsidR="00822CDB" w:rsidRPr="00DD4A25" w:rsidRDefault="00822CDB" w:rsidP="00822CDB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Pr="009E648F">
        <w:rPr>
          <w:b/>
          <w:bCs/>
          <w:caps/>
          <w:color w:val="595959" w:themeColor="text1" w:themeTint="A6"/>
          <w:sz w:val="32"/>
          <w:szCs w:val="28"/>
        </w:rPr>
        <w:t>изменении</w:t>
      </w:r>
      <w:r>
        <w:rPr>
          <w:b/>
          <w:bCs/>
          <w:color w:val="595959" w:themeColor="text1" w:themeTint="A6"/>
          <w:sz w:val="32"/>
          <w:szCs w:val="28"/>
        </w:rPr>
        <w:t xml:space="preserve"> АДРЕСОВ ОБЪЕКТОВ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АДРЕСАЦИИ</w:t>
      </w:r>
    </w:p>
    <w:p w:rsidR="00822CDB" w:rsidRPr="00DD4A25" w:rsidRDefault="00822CDB" w:rsidP="00822CDB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</w:t>
      </w:r>
      <w:r w:rsidRPr="002742B5">
        <w:rPr>
          <w:color w:val="595959" w:themeColor="text1" w:themeTint="A6"/>
          <w:szCs w:val="23"/>
        </w:rPr>
        <w:lastRenderedPageBreak/>
        <w:t xml:space="preserve">аннулирования адресов, руководствуясь Уставом муниципального образования Тыргетуй. </w:t>
      </w:r>
    </w:p>
    <w:p w:rsidR="00822CDB" w:rsidRDefault="00822CDB" w:rsidP="00822CDB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822CDB" w:rsidRPr="002742B5" w:rsidRDefault="00822CDB" w:rsidP="00822CDB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822CDB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>Изменить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>а объектам адресации:</w:t>
      </w:r>
    </w:p>
    <w:p w:rsidR="00822CDB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1. с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1-Б</w:t>
      </w:r>
      <w:r w:rsidRPr="002742B5">
        <w:rPr>
          <w:color w:val="595959" w:themeColor="text1" w:themeTint="A6"/>
          <w:szCs w:val="23"/>
        </w:rPr>
        <w:t xml:space="preserve">, </w:t>
      </w:r>
      <w:r>
        <w:rPr>
          <w:color w:val="595959" w:themeColor="text1" w:themeTint="A6"/>
          <w:szCs w:val="23"/>
        </w:rPr>
        <w:t>на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1Б,</w:t>
      </w:r>
      <w:r w:rsidRPr="002742B5">
        <w:rPr>
          <w:color w:val="595959" w:themeColor="text1" w:themeTint="A6"/>
          <w:szCs w:val="23"/>
        </w:rPr>
        <w:t xml:space="preserve"> кадастровый номер: </w:t>
      </w:r>
      <w:r w:rsidRPr="00DE5A34">
        <w:rPr>
          <w:rFonts w:eastAsia="Calibri"/>
          <w:color w:val="595959"/>
          <w:spacing w:val="-2"/>
        </w:rPr>
        <w:t>85:01:170101:451</w:t>
      </w:r>
      <w:r>
        <w:rPr>
          <w:rFonts w:eastAsia="Calibri"/>
          <w:color w:val="595959"/>
          <w:spacing w:val="-2"/>
        </w:rPr>
        <w:t xml:space="preserve">, </w:t>
      </w:r>
      <w:r w:rsidRPr="008A15F8">
        <w:rPr>
          <w:rFonts w:eastAsia="Calibri"/>
          <w:color w:val="595959"/>
          <w:spacing w:val="-2"/>
        </w:rPr>
        <w:t xml:space="preserve">Уникальный номер адреса </w:t>
      </w:r>
      <w:r w:rsidRPr="00DE5A34">
        <w:rPr>
          <w:rFonts w:eastAsia="Calibri"/>
          <w:color w:val="595959"/>
          <w:spacing w:val="-2"/>
        </w:rPr>
        <w:t>5dfc4b83-c1fb-4fea-a96a-d872aba6fd4d</w:t>
      </w:r>
      <w:r>
        <w:rPr>
          <w:rFonts w:eastAsia="Calibri"/>
          <w:color w:val="595959"/>
          <w:spacing w:val="-2"/>
        </w:rPr>
        <w:t>.</w:t>
      </w: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>
        <w:rPr>
          <w:color w:val="595959" w:themeColor="text1" w:themeTint="A6"/>
          <w:szCs w:val="23"/>
        </w:rPr>
        <w:t>1.2. с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1-В</w:t>
      </w:r>
      <w:r w:rsidRPr="002742B5">
        <w:rPr>
          <w:color w:val="595959" w:themeColor="text1" w:themeTint="A6"/>
          <w:szCs w:val="23"/>
        </w:rPr>
        <w:t xml:space="preserve">, </w:t>
      </w:r>
      <w:r>
        <w:rPr>
          <w:color w:val="595959" w:themeColor="text1" w:themeTint="A6"/>
          <w:szCs w:val="23"/>
        </w:rPr>
        <w:t>на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1В,</w:t>
      </w:r>
      <w:r w:rsidRPr="002742B5">
        <w:rPr>
          <w:color w:val="595959" w:themeColor="text1" w:themeTint="A6"/>
          <w:szCs w:val="23"/>
        </w:rPr>
        <w:t xml:space="preserve"> кадастровый номер:</w:t>
      </w:r>
      <w:r w:rsidRPr="00AF3B32">
        <w:t xml:space="preserve"> </w:t>
      </w:r>
      <w:r w:rsidRPr="00AF3B32">
        <w:rPr>
          <w:color w:val="595959" w:themeColor="text1" w:themeTint="A6"/>
          <w:szCs w:val="23"/>
        </w:rPr>
        <w:t>85:01:170101:830</w:t>
      </w:r>
      <w:r>
        <w:rPr>
          <w:rFonts w:eastAsia="Calibri"/>
          <w:color w:val="595959"/>
          <w:spacing w:val="-2"/>
        </w:rPr>
        <w:t xml:space="preserve">, </w:t>
      </w:r>
      <w:r w:rsidRPr="008A15F8">
        <w:rPr>
          <w:rFonts w:eastAsia="Calibri"/>
          <w:color w:val="595959"/>
          <w:spacing w:val="-2"/>
        </w:rPr>
        <w:t xml:space="preserve">Уникальный номер адреса </w:t>
      </w:r>
      <w:r w:rsidRPr="00AF3B32">
        <w:rPr>
          <w:rFonts w:eastAsia="Calibri"/>
          <w:color w:val="595959"/>
          <w:spacing w:val="-2"/>
        </w:rPr>
        <w:t>01e3f9ac-c57e-4e78-9bdb-152b3371c8cd</w:t>
      </w:r>
      <w:r>
        <w:rPr>
          <w:rFonts w:eastAsia="Calibri"/>
          <w:color w:val="595959"/>
          <w:spacing w:val="-2"/>
        </w:rPr>
        <w:t>.</w:t>
      </w:r>
    </w:p>
    <w:p w:rsidR="00822CDB" w:rsidRPr="002742B5" w:rsidRDefault="00822CDB" w:rsidP="00822CDB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2.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822CDB" w:rsidRPr="002742B5" w:rsidRDefault="00822CDB" w:rsidP="00822CDB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822CDB" w:rsidRPr="008241EF" w:rsidRDefault="00822CDB" w:rsidP="00822CDB">
      <w:pPr>
        <w:rPr>
          <w:color w:val="3B3838" w:themeColor="background2" w:themeShade="40"/>
        </w:rPr>
      </w:pPr>
    </w:p>
    <w:p w:rsidR="00822CDB" w:rsidRDefault="00822CDB" w:rsidP="00822CDB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03296" behindDoc="0" locked="0" layoutInCell="1" allowOverlap="1" wp14:anchorId="2362BAF1" wp14:editId="1DAA66A0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DB" w:rsidRPr="00EE1F8C" w:rsidRDefault="00822CDB" w:rsidP="00822CDB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AA53AA" w:rsidRDefault="00AA53AA" w:rsidP="00AA53AA">
      <w:pPr>
        <w:spacing w:after="0"/>
        <w:jc w:val="center"/>
        <w:rPr>
          <w:rFonts w:ascii="Arial" w:hAnsi="Arial" w:cs="Arial"/>
          <w:b/>
          <w:sz w:val="32"/>
        </w:rPr>
      </w:pPr>
      <w:r w:rsidRPr="00AA53AA">
        <w:rPr>
          <w:rFonts w:ascii="Arial" w:hAnsi="Arial" w:cs="Arial"/>
          <w:b/>
          <w:sz w:val="32"/>
        </w:rPr>
        <w:t>05.12.2024 г. № 39-П</w:t>
      </w:r>
    </w:p>
    <w:p w:rsidR="00AA53AA" w:rsidRDefault="00AA53AA" w:rsidP="00AA53AA">
      <w:pPr>
        <w:spacing w:after="0"/>
        <w:jc w:val="center"/>
        <w:rPr>
          <w:rFonts w:ascii="Arial" w:hAnsi="Arial" w:cs="Arial"/>
          <w:b/>
          <w:sz w:val="32"/>
        </w:rPr>
      </w:pPr>
      <w:r w:rsidRPr="00AA53AA">
        <w:rPr>
          <w:rFonts w:ascii="Arial" w:hAnsi="Arial" w:cs="Arial"/>
          <w:b/>
          <w:sz w:val="32"/>
        </w:rPr>
        <w:t>РОССИЙСКАЯ ФЕДЕРАЦИЯ</w:t>
      </w:r>
    </w:p>
    <w:p w:rsidR="00AA53AA" w:rsidRDefault="00AA53AA" w:rsidP="00AA53AA">
      <w:pPr>
        <w:spacing w:after="0"/>
        <w:jc w:val="center"/>
        <w:rPr>
          <w:rFonts w:ascii="Arial" w:hAnsi="Arial" w:cs="Arial"/>
          <w:b/>
          <w:sz w:val="32"/>
        </w:rPr>
      </w:pPr>
      <w:r w:rsidRPr="00AA53AA">
        <w:rPr>
          <w:rFonts w:ascii="Arial" w:hAnsi="Arial" w:cs="Arial"/>
          <w:b/>
          <w:sz w:val="32"/>
        </w:rPr>
        <w:t>ИРКУТСКАЯ ОБЛАСТЬ</w:t>
      </w:r>
    </w:p>
    <w:p w:rsidR="00AA53AA" w:rsidRDefault="00AA53AA" w:rsidP="00AA53AA">
      <w:pPr>
        <w:spacing w:after="0"/>
        <w:jc w:val="center"/>
        <w:rPr>
          <w:rFonts w:ascii="Arial" w:hAnsi="Arial" w:cs="Arial"/>
          <w:b/>
          <w:sz w:val="32"/>
        </w:rPr>
      </w:pPr>
      <w:r w:rsidRPr="00AA53AA">
        <w:rPr>
          <w:rFonts w:ascii="Arial" w:hAnsi="Arial" w:cs="Arial"/>
          <w:b/>
          <w:sz w:val="32"/>
        </w:rPr>
        <w:t>АЛАРСКИЙ МУНИЦИПАЛЬНЫЙ РАЙОН</w:t>
      </w:r>
    </w:p>
    <w:p w:rsidR="00AA53AA" w:rsidRPr="00AA53AA" w:rsidRDefault="00AA53AA" w:rsidP="00AA53AA">
      <w:pPr>
        <w:spacing w:after="0"/>
        <w:jc w:val="center"/>
        <w:rPr>
          <w:rFonts w:ascii="Arial" w:hAnsi="Arial" w:cs="Arial"/>
          <w:b/>
          <w:sz w:val="32"/>
        </w:rPr>
      </w:pPr>
      <w:r w:rsidRPr="00AA53AA">
        <w:rPr>
          <w:rFonts w:ascii="Arial" w:hAnsi="Arial" w:cs="Arial"/>
          <w:b/>
          <w:sz w:val="32"/>
        </w:rPr>
        <w:t>МУНИЦИПАЛЬНОЕ ОБРАЗОВАНИЕ «ТЫРГЕТУЙ» АДМИНИСТРАЦИЯ ПОСТАНОВЛЕНИЕ ОБ АННУЛИРОВАНИИ АДРЕСА ОБЪЕКТА АДРЕСАЦИИ</w:t>
      </w:r>
    </w:p>
    <w:p w:rsidR="00AA53AA" w:rsidRDefault="00AA53AA" w:rsidP="00822CDB"/>
    <w:p w:rsidR="00AA53AA" w:rsidRPr="00AA53AA" w:rsidRDefault="00AA53AA" w:rsidP="00AA53AA">
      <w:pPr>
        <w:ind w:firstLine="709"/>
        <w:jc w:val="both"/>
        <w:rPr>
          <w:rFonts w:ascii="Arial" w:hAnsi="Arial" w:cs="Arial"/>
          <w:sz w:val="24"/>
        </w:rPr>
      </w:pPr>
      <w:r w:rsidRPr="00AA53AA">
        <w:rPr>
          <w:rFonts w:ascii="Arial" w:hAnsi="Arial" w:cs="Arial"/>
          <w:sz w:val="24"/>
        </w:rPr>
        <w:t xml:space="preserve">В целях упорядочения адресного реестра муниципального образования «Тыргетуй», в соответствии с Федеральным законом от 06 октября 2003 г. № 131- ФЗ «Об общих принципах организации местного самоуправления в Российской </w:t>
      </w:r>
      <w:r w:rsidRPr="00AA53AA">
        <w:rPr>
          <w:rFonts w:ascii="Arial" w:hAnsi="Arial" w:cs="Arial"/>
          <w:sz w:val="24"/>
        </w:rPr>
        <w:lastRenderedPageBreak/>
        <w:t>Федерации», Постановлением от 22.05.2015 № 492, раздел 4,5 Правил межведомственного взаимодействия при ведении ГАР о проведенной инвентаризации, руководствуясь Устава муниципального образования «Тыргетуй», администрация муниципального образования «Тыргетуй»</w:t>
      </w:r>
    </w:p>
    <w:p w:rsidR="00AA53AA" w:rsidRPr="00AA53AA" w:rsidRDefault="00AA53AA" w:rsidP="00AA53AA">
      <w:pPr>
        <w:ind w:firstLine="709"/>
        <w:jc w:val="center"/>
        <w:rPr>
          <w:rFonts w:ascii="Arial" w:hAnsi="Arial" w:cs="Arial"/>
          <w:b/>
          <w:sz w:val="32"/>
        </w:rPr>
      </w:pPr>
      <w:r w:rsidRPr="00AA53AA">
        <w:rPr>
          <w:rFonts w:ascii="Arial" w:hAnsi="Arial" w:cs="Arial"/>
          <w:b/>
          <w:sz w:val="32"/>
        </w:rPr>
        <w:t>ПОСТАНОВЛЯЕТ:</w:t>
      </w:r>
    </w:p>
    <w:p w:rsidR="00822CDB" w:rsidRPr="00AA53AA" w:rsidRDefault="00AA53AA" w:rsidP="00AA53AA">
      <w:pPr>
        <w:ind w:firstLine="709"/>
        <w:jc w:val="both"/>
        <w:rPr>
          <w:rFonts w:ascii="Arial" w:hAnsi="Arial" w:cs="Arial"/>
          <w:sz w:val="24"/>
        </w:rPr>
      </w:pPr>
      <w:r w:rsidRPr="00AA53AA">
        <w:rPr>
          <w:rFonts w:ascii="Arial" w:hAnsi="Arial" w:cs="Arial"/>
          <w:sz w:val="24"/>
        </w:rPr>
        <w:t>1. Аннулировать адрес объекта адресации муниципального образования «Тыргетуй» по причине снятия с государственного кадастрового учета объекта недвижимости, являющегося объектом адресации: - Российская Федерация, Иркутская область, муниципальный район Аларский, сельское поселение Тыргетуй, село Тыргетуй, улица Советская, дом 9, квартира 2, кадастровый номер 85:01:000000:1164, дата снятия с кадастрового учета 04.04.2024 г., уникальный номер адреса объекта адресации в ГАР b8cbee25-c275-40fa-8818-099f47dd3254. 2. Контроль за данным постановлением оставляю за собой.</w:t>
      </w: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708416" behindDoc="0" locked="0" layoutInCell="1" allowOverlap="1" wp14:anchorId="18A8384C" wp14:editId="08848A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840990" cy="154876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3AA" w:rsidRPr="00EE1F8C" w:rsidRDefault="00AA53AA" w:rsidP="00AA53A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822CDB">
      <w:pPr>
        <w:pStyle w:val="20"/>
        <w:shd w:val="clear" w:color="auto" w:fill="auto"/>
        <w:ind w:right="228"/>
        <w:rPr>
          <w:color w:val="595959"/>
        </w:rPr>
      </w:pP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0</w:t>
      </w:r>
      <w:r w:rsidRPr="00EE1F8C">
        <w:rPr>
          <w:color w:val="595959"/>
        </w:rPr>
        <w:t xml:space="preserve">-П </w:t>
      </w: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22CDB" w:rsidRPr="00A93088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22CDB" w:rsidRPr="00EE1F8C" w:rsidRDefault="00822CDB" w:rsidP="00822CDB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22CDB" w:rsidRPr="00A93088" w:rsidRDefault="00822CDB" w:rsidP="00822CDB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822CDB" w:rsidRPr="00EE1F8C" w:rsidRDefault="00822CDB" w:rsidP="00822CDB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lastRenderedPageBreak/>
        <w:t>О ДОБАВЛЕНИИ КАДАСТРОВЫХ НОМЕРОВ ОБЪЕКТАМ</w:t>
      </w: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:rsidR="00822CDB" w:rsidRPr="00EE1F8C" w:rsidRDefault="00822CDB" w:rsidP="00822CDB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822CDB" w:rsidRPr="00EE1F8C" w:rsidRDefault="00822CDB" w:rsidP="00822CD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822CDB" w:rsidRPr="00EE1F8C" w:rsidRDefault="00822CDB" w:rsidP="00822CD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822CDB" w:rsidRPr="00EE1F8C" w:rsidRDefault="00822CDB" w:rsidP="00822CD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822CDB" w:rsidRPr="00EE1F8C" w:rsidRDefault="00822CDB" w:rsidP="00822CDB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ab/>
        <w:t>1. Добавить кадастровый</w:t>
      </w:r>
      <w:r w:rsidRPr="00EE1F8C">
        <w:rPr>
          <w:rFonts w:cs="Arial"/>
          <w:color w:val="595959"/>
          <w:sz w:val="24"/>
          <w:szCs w:val="24"/>
        </w:rPr>
        <w:t xml:space="preserve"> номер</w:t>
      </w:r>
      <w:r>
        <w:rPr>
          <w:rFonts w:cs="Arial"/>
          <w:color w:val="595959"/>
          <w:sz w:val="24"/>
          <w:szCs w:val="24"/>
        </w:rPr>
        <w:t xml:space="preserve"> объекту</w:t>
      </w:r>
      <w:r w:rsidRPr="00EE1F8C">
        <w:rPr>
          <w:rFonts w:cs="Arial"/>
          <w:color w:val="595959"/>
          <w:sz w:val="24"/>
          <w:szCs w:val="24"/>
        </w:rPr>
        <w:t xml:space="preserve"> адресации</w:t>
      </w:r>
      <w:r>
        <w:rPr>
          <w:rFonts w:cs="Arial"/>
          <w:color w:val="595959"/>
          <w:sz w:val="24"/>
          <w:szCs w:val="24"/>
        </w:rPr>
        <w:t xml:space="preserve"> следующим адресам</w:t>
      </w:r>
      <w:r w:rsidRPr="00EE1F8C">
        <w:rPr>
          <w:rFonts w:cs="Arial"/>
          <w:color w:val="595959"/>
          <w:sz w:val="24"/>
          <w:szCs w:val="24"/>
        </w:rPr>
        <w:t>:</w:t>
      </w:r>
    </w:p>
    <w:p w:rsidR="00822CDB" w:rsidRPr="00EE1F8C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Школьная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сооружение 46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EE35E7">
        <w:rPr>
          <w:rFonts w:eastAsia="Calibri" w:cs="Arial"/>
          <w:color w:val="595959"/>
          <w:spacing w:val="-2"/>
          <w:sz w:val="24"/>
          <w:szCs w:val="24"/>
        </w:rPr>
        <w:tab/>
      </w:r>
      <w:r w:rsidRPr="005B1106">
        <w:rPr>
          <w:rFonts w:eastAsia="Calibri" w:cs="Arial"/>
          <w:color w:val="595959"/>
          <w:spacing w:val="-2"/>
          <w:sz w:val="24"/>
          <w:szCs w:val="24"/>
        </w:rPr>
        <w:t>85:01:170101:449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5B1106">
        <w:rPr>
          <w:rFonts w:cs="Arial"/>
          <w:color w:val="595959"/>
          <w:sz w:val="24"/>
          <w:szCs w:val="24"/>
        </w:rPr>
        <w:t>59be70d3-2134-40f4-9bed-558c98e0b3ee</w:t>
      </w:r>
    </w:p>
    <w:p w:rsidR="00822CDB" w:rsidRPr="00EE1F8C" w:rsidRDefault="00822CDB" w:rsidP="00822CDB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822CDB" w:rsidRPr="00EE1F8C" w:rsidRDefault="00822CDB" w:rsidP="00822CDB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04320" behindDoc="0" locked="0" layoutInCell="1" allowOverlap="1" wp14:anchorId="2D2FCF02" wp14:editId="1E255320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DB" w:rsidRPr="00EE1F8C" w:rsidRDefault="00822CDB" w:rsidP="00822CDB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822CDB" w:rsidRPr="00EE1F8C" w:rsidRDefault="00822CDB" w:rsidP="00822CDB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22CDB" w:rsidRPr="004E2387" w:rsidRDefault="00822CDB" w:rsidP="00822CD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22CDB" w:rsidRPr="00597E1C" w:rsidRDefault="00822CDB" w:rsidP="00822CD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AA53AA" w:rsidRDefault="00AA53AA" w:rsidP="00822CDB"/>
    <w:p w:rsidR="00AA53AA" w:rsidRDefault="00AA53AA" w:rsidP="00822CDB"/>
    <w:p w:rsidR="00AA53AA" w:rsidRDefault="00AA53AA" w:rsidP="00822CDB"/>
    <w:p w:rsidR="00AA53AA" w:rsidRPr="00EE1F8C" w:rsidRDefault="00AA53AA" w:rsidP="00AA53AA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1</w:t>
      </w:r>
      <w:r w:rsidRPr="00EE1F8C">
        <w:rPr>
          <w:color w:val="595959"/>
        </w:rPr>
        <w:t xml:space="preserve">-П </w:t>
      </w:r>
    </w:p>
    <w:p w:rsidR="00AA53AA" w:rsidRPr="00EE1F8C" w:rsidRDefault="00AA53AA" w:rsidP="00AA53A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AA53AA" w:rsidRPr="00A93088" w:rsidRDefault="00AA53AA" w:rsidP="00AA53A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</w:r>
      <w:r w:rsidRPr="00EE1F8C">
        <w:rPr>
          <w:color w:val="595959"/>
        </w:rPr>
        <w:lastRenderedPageBreak/>
        <w:t>АДМИНИСТРАЦИЯ</w:t>
      </w:r>
    </w:p>
    <w:p w:rsidR="00AA53AA" w:rsidRPr="00EE1F8C" w:rsidRDefault="00AA53AA" w:rsidP="00AA53AA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AA53AA" w:rsidRPr="00A93088" w:rsidRDefault="00AA53AA" w:rsidP="00AA53AA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AA53AA" w:rsidRPr="00EE1F8C" w:rsidRDefault="00AA53AA" w:rsidP="00AA53AA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 НОМЕРОВ ОБЪЕКТАМ</w:t>
      </w: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:rsidR="00AA53AA" w:rsidRPr="00EE1F8C" w:rsidRDefault="00AA53AA" w:rsidP="00AA53AA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ab/>
        <w:t>1. Добавить кадастровый</w:t>
      </w:r>
      <w:r w:rsidRPr="00EE1F8C">
        <w:rPr>
          <w:rFonts w:cs="Arial"/>
          <w:color w:val="595959"/>
          <w:sz w:val="24"/>
          <w:szCs w:val="24"/>
        </w:rPr>
        <w:t xml:space="preserve"> номер</w:t>
      </w:r>
      <w:r>
        <w:rPr>
          <w:rFonts w:cs="Arial"/>
          <w:color w:val="595959"/>
          <w:sz w:val="24"/>
          <w:szCs w:val="24"/>
        </w:rPr>
        <w:t xml:space="preserve"> объекту</w:t>
      </w:r>
      <w:r w:rsidRPr="00EE1F8C">
        <w:rPr>
          <w:rFonts w:cs="Arial"/>
          <w:color w:val="595959"/>
          <w:sz w:val="24"/>
          <w:szCs w:val="24"/>
        </w:rPr>
        <w:t xml:space="preserve"> адресации</w:t>
      </w:r>
      <w:r>
        <w:rPr>
          <w:rFonts w:cs="Arial"/>
          <w:color w:val="595959"/>
          <w:sz w:val="24"/>
          <w:szCs w:val="24"/>
        </w:rPr>
        <w:t xml:space="preserve"> следующим адресам</w:t>
      </w:r>
      <w:r w:rsidRPr="00EE1F8C">
        <w:rPr>
          <w:rFonts w:cs="Arial"/>
          <w:color w:val="595959"/>
          <w:sz w:val="24"/>
          <w:szCs w:val="24"/>
        </w:rPr>
        <w:t>:</w:t>
      </w:r>
    </w:p>
    <w:p w:rsidR="00AA53AA" w:rsidRPr="00EE1F8C" w:rsidRDefault="00AA53AA" w:rsidP="00AA53AA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Новая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BD5775">
        <w:rPr>
          <w:rFonts w:eastAsia="Calibri" w:cs="Arial"/>
          <w:color w:val="595959"/>
          <w:spacing w:val="-2"/>
          <w:sz w:val="24"/>
          <w:szCs w:val="24"/>
        </w:rPr>
        <w:t>дом 1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AA53AA" w:rsidRDefault="00AA53AA" w:rsidP="00AA53AA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EE35E7">
        <w:rPr>
          <w:rFonts w:eastAsia="Calibri" w:cs="Arial"/>
          <w:color w:val="595959"/>
          <w:spacing w:val="-2"/>
          <w:sz w:val="24"/>
          <w:szCs w:val="24"/>
        </w:rPr>
        <w:tab/>
      </w:r>
      <w:r w:rsidRPr="005B1106">
        <w:rPr>
          <w:rFonts w:eastAsia="Calibri" w:cs="Arial"/>
          <w:color w:val="595959"/>
          <w:spacing w:val="-2"/>
          <w:sz w:val="24"/>
          <w:szCs w:val="24"/>
        </w:rPr>
        <w:t>85:01:170101:</w:t>
      </w:r>
      <w:r>
        <w:rPr>
          <w:rFonts w:eastAsia="Calibri" w:cs="Arial"/>
          <w:color w:val="595959"/>
          <w:spacing w:val="-2"/>
          <w:sz w:val="24"/>
          <w:szCs w:val="24"/>
        </w:rPr>
        <w:t>808</w:t>
      </w:r>
    </w:p>
    <w:p w:rsidR="00AA53AA" w:rsidRDefault="00AA53AA" w:rsidP="00AA53AA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BD5775">
        <w:rPr>
          <w:rFonts w:cs="Arial"/>
          <w:color w:val="595959"/>
          <w:sz w:val="24"/>
          <w:szCs w:val="24"/>
        </w:rPr>
        <w:t>f6416f3c-7287-43c2-887b-db87566f5c13</w:t>
      </w:r>
    </w:p>
    <w:p w:rsidR="00AA53AA" w:rsidRPr="00EE1F8C" w:rsidRDefault="00AA53AA" w:rsidP="00AA53AA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AA53AA" w:rsidRPr="00EE1F8C" w:rsidRDefault="00AA53AA" w:rsidP="00AA53AA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12512" behindDoc="0" locked="0" layoutInCell="1" allowOverlap="1" wp14:anchorId="3739B88B" wp14:editId="3C696D76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3AA" w:rsidRPr="00EE1F8C" w:rsidRDefault="00AA53AA" w:rsidP="00AA53AA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AA53AA" w:rsidRPr="00EE1F8C" w:rsidRDefault="00AA53AA" w:rsidP="00AA53A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A53AA" w:rsidRPr="004E2387" w:rsidRDefault="00AA53AA" w:rsidP="00AA53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A53AA" w:rsidRPr="00597E1C" w:rsidRDefault="00AA53AA" w:rsidP="00AA53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822CDB"/>
    <w:p w:rsidR="00AA53AA" w:rsidRDefault="00AA53AA" w:rsidP="00822CDB"/>
    <w:p w:rsidR="00AA53AA" w:rsidRDefault="00AA53AA" w:rsidP="00822CDB"/>
    <w:p w:rsidR="00AA53AA" w:rsidRDefault="00AA53AA" w:rsidP="00822CDB"/>
    <w:p w:rsidR="00AA53AA" w:rsidRDefault="00AA53AA" w:rsidP="00822CDB"/>
    <w:p w:rsidR="00AA53AA" w:rsidRDefault="00AA53AA" w:rsidP="00822CDB"/>
    <w:p w:rsidR="00AA53AA" w:rsidRDefault="00AA53AA" w:rsidP="00822CDB"/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2</w:t>
      </w:r>
      <w:r w:rsidRPr="00EE1F8C">
        <w:rPr>
          <w:color w:val="595959"/>
        </w:rPr>
        <w:t xml:space="preserve">-П </w:t>
      </w:r>
    </w:p>
    <w:p w:rsidR="00822CDB" w:rsidRPr="00EE1F8C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22CDB" w:rsidRPr="00A93088" w:rsidRDefault="00822CDB" w:rsidP="00822CDB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lastRenderedPageBreak/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822CDB" w:rsidRDefault="00822CDB" w:rsidP="00822CDB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22CDB" w:rsidRDefault="00822CDB" w:rsidP="00822CDB">
      <w:pPr>
        <w:pStyle w:val="20"/>
        <w:shd w:val="clear" w:color="auto" w:fill="auto"/>
        <w:ind w:right="380"/>
        <w:rPr>
          <w:color w:val="595959"/>
        </w:rPr>
      </w:pPr>
    </w:p>
    <w:p w:rsidR="00822CDB" w:rsidRPr="00C8329A" w:rsidRDefault="00822CDB" w:rsidP="00822CDB">
      <w:pPr>
        <w:pStyle w:val="20"/>
        <w:shd w:val="clear" w:color="auto" w:fill="auto"/>
        <w:ind w:left="340"/>
        <w:rPr>
          <w:color w:val="595959" w:themeColor="text1" w:themeTint="A6"/>
        </w:rPr>
      </w:pPr>
      <w:r w:rsidRPr="00C8329A">
        <w:rPr>
          <w:color w:val="595959" w:themeColor="text1" w:themeTint="A6"/>
        </w:rPr>
        <w:t>ОБ АННУЛИРОВАНИИ АДРЕСОВ ОБЪЕКТОВ АДРЕСАЦИИ</w:t>
      </w:r>
    </w:p>
    <w:p w:rsidR="00822CDB" w:rsidRPr="00C8329A" w:rsidRDefault="00822CDB" w:rsidP="00822CDB">
      <w:pPr>
        <w:pStyle w:val="20"/>
        <w:shd w:val="clear" w:color="auto" w:fill="auto"/>
        <w:ind w:right="380"/>
        <w:rPr>
          <w:color w:val="595959"/>
          <w:sz w:val="22"/>
        </w:rPr>
      </w:pPr>
    </w:p>
    <w:p w:rsidR="00822CDB" w:rsidRPr="00EE1F8C" w:rsidRDefault="00822CDB" w:rsidP="00822CDB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822CDB" w:rsidRPr="00EE1F8C" w:rsidRDefault="00822CDB" w:rsidP="00822CD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822CDB" w:rsidRDefault="00822CDB" w:rsidP="00822CD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822CDB" w:rsidRPr="00C8329A" w:rsidRDefault="00822CDB" w:rsidP="00822CDB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  <w:sz w:val="22"/>
        </w:rPr>
      </w:pPr>
    </w:p>
    <w:p w:rsidR="00822CDB" w:rsidRPr="00116B9B" w:rsidRDefault="00822CDB" w:rsidP="00822CDB">
      <w:pPr>
        <w:pStyle w:val="11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cs="Arial"/>
          <w:color w:val="595959"/>
          <w:sz w:val="24"/>
          <w:szCs w:val="24"/>
        </w:rPr>
      </w:pPr>
      <w:r w:rsidRPr="00116B9B">
        <w:rPr>
          <w:rFonts w:cs="Arial"/>
          <w:color w:val="595959"/>
          <w:sz w:val="24"/>
          <w:szCs w:val="24"/>
        </w:rPr>
        <w:t>Аннулировать адрес</w:t>
      </w:r>
      <w:r>
        <w:rPr>
          <w:rFonts w:cs="Arial"/>
          <w:color w:val="595959"/>
          <w:sz w:val="24"/>
          <w:szCs w:val="24"/>
        </w:rPr>
        <w:t>а объектов</w:t>
      </w:r>
      <w:r w:rsidRPr="00116B9B">
        <w:rPr>
          <w:rFonts w:cs="Arial"/>
          <w:color w:val="595959"/>
          <w:sz w:val="24"/>
          <w:szCs w:val="24"/>
        </w:rPr>
        <w:t xml:space="preserve"> адресации муниципального образования «</w:t>
      </w:r>
      <w:r>
        <w:rPr>
          <w:rFonts w:cs="Arial"/>
          <w:color w:val="595959"/>
          <w:sz w:val="24"/>
          <w:szCs w:val="24"/>
        </w:rPr>
        <w:t>Тыргетуй</w:t>
      </w:r>
      <w:r w:rsidRPr="00116B9B">
        <w:rPr>
          <w:rFonts w:cs="Arial"/>
          <w:color w:val="595959"/>
          <w:sz w:val="24"/>
          <w:szCs w:val="24"/>
        </w:rPr>
        <w:t xml:space="preserve">» по причине прекращения </w:t>
      </w:r>
      <w:r>
        <w:rPr>
          <w:rFonts w:cs="Arial"/>
          <w:color w:val="595959"/>
          <w:sz w:val="24"/>
          <w:szCs w:val="24"/>
        </w:rPr>
        <w:t>существования объекта адресации</w:t>
      </w:r>
      <w:r w:rsidRPr="00116B9B">
        <w:rPr>
          <w:rFonts w:cs="Arial"/>
          <w:color w:val="595959"/>
          <w:sz w:val="24"/>
          <w:szCs w:val="24"/>
        </w:rPr>
        <w:t>:</w:t>
      </w:r>
    </w:p>
    <w:p w:rsidR="00822CDB" w:rsidRPr="00CD38F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12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B24563">
        <w:rPr>
          <w:rFonts w:cs="Arial"/>
          <w:color w:val="595959" w:themeColor="text1" w:themeTint="A6"/>
          <w:sz w:val="24"/>
          <w:szCs w:val="24"/>
        </w:rPr>
        <w:t>d6721636-be59-4f5c-912a-d51b4cfdea86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1.2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46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B24563">
        <w:rPr>
          <w:rFonts w:cs="Arial"/>
          <w:color w:val="595959" w:themeColor="text1" w:themeTint="A6"/>
          <w:sz w:val="24"/>
          <w:szCs w:val="24"/>
        </w:rPr>
        <w:t>af50ec62-193b-44b2-8693-2515f2566b39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3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деревня Зангей, улица Ербанова, дом 17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B24563">
        <w:rPr>
          <w:rFonts w:cs="Arial"/>
          <w:color w:val="595959" w:themeColor="text1" w:themeTint="A6"/>
          <w:sz w:val="24"/>
          <w:szCs w:val="24"/>
        </w:rPr>
        <w:t>a3b7fc8e-87de-468e-8022-7c743abbd340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Pr="00CD38F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4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42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B24563">
        <w:rPr>
          <w:rFonts w:cs="Arial"/>
          <w:color w:val="595959" w:themeColor="text1" w:themeTint="A6"/>
          <w:sz w:val="24"/>
          <w:szCs w:val="24"/>
        </w:rPr>
        <w:t>ab1db07e-5f93-4370-8aae-4815fb18b23f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eastAsia="Calibri" w:cs="Arial"/>
          <w:color w:val="595959"/>
          <w:spacing w:val="-2"/>
          <w:sz w:val="24"/>
          <w:szCs w:val="24"/>
        </w:rPr>
        <w:t>1.5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94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B24563">
        <w:rPr>
          <w:rFonts w:cs="Arial"/>
          <w:color w:val="595959" w:themeColor="text1" w:themeTint="A6"/>
          <w:sz w:val="24"/>
          <w:szCs w:val="24"/>
        </w:rPr>
        <w:t>f65cd984-fda7-4a49-8e1d-c066058d84d8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6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20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B24563">
        <w:rPr>
          <w:rFonts w:cs="Arial"/>
          <w:color w:val="595959" w:themeColor="text1" w:themeTint="A6"/>
          <w:sz w:val="24"/>
          <w:szCs w:val="24"/>
        </w:rPr>
        <w:t>9f216f18-5464-479e-b351-e0a14b27c318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Pr="00CD38F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7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lastRenderedPageBreak/>
        <w:t xml:space="preserve">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39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B24563">
        <w:rPr>
          <w:rFonts w:cs="Arial"/>
          <w:color w:val="595959" w:themeColor="text1" w:themeTint="A6"/>
          <w:sz w:val="24"/>
          <w:szCs w:val="24"/>
        </w:rPr>
        <w:t>ad81d11d-f2d9-406d-bda0-eddb4906221b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eastAsia="Calibri" w:cs="Arial"/>
          <w:color w:val="595959"/>
          <w:spacing w:val="-2"/>
          <w:sz w:val="24"/>
          <w:szCs w:val="24"/>
        </w:rPr>
        <w:t>1.8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деревня Зангей, улица Ленина, дом 21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B24563">
        <w:rPr>
          <w:rFonts w:cs="Arial"/>
          <w:color w:val="595959" w:themeColor="text1" w:themeTint="A6"/>
          <w:sz w:val="24"/>
          <w:szCs w:val="24"/>
        </w:rPr>
        <w:t>48295ce9-e1f6-4575-8b9f-a7b8f9f40500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9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>деревня Зангей, улица Ербанова, дом 14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B24563">
        <w:rPr>
          <w:rFonts w:cs="Arial"/>
          <w:color w:val="595959" w:themeColor="text1" w:themeTint="A6"/>
          <w:sz w:val="24"/>
          <w:szCs w:val="24"/>
        </w:rPr>
        <w:t>98075512-f2b4-4173-bb80-25b141ac4d16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Pr="00CD38F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10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EC5A25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49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EC5A25">
        <w:rPr>
          <w:rFonts w:cs="Arial"/>
          <w:color w:val="595959" w:themeColor="text1" w:themeTint="A6"/>
          <w:sz w:val="24"/>
          <w:szCs w:val="24"/>
        </w:rPr>
        <w:t>aa277b0a-bf54-42b2-8c10-c0bc93998e15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eastAsia="Calibri" w:cs="Arial"/>
          <w:color w:val="595959"/>
          <w:spacing w:val="-2"/>
          <w:sz w:val="24"/>
          <w:szCs w:val="24"/>
        </w:rPr>
        <w:t>1.11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EC5A25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56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EC5A25">
        <w:rPr>
          <w:rFonts w:cs="Arial"/>
          <w:color w:val="595959" w:themeColor="text1" w:themeTint="A6"/>
          <w:sz w:val="24"/>
          <w:szCs w:val="24"/>
        </w:rPr>
        <w:t>3120ec94-9e40-46fc-9688-e91bb37cc893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Pr="005F5059" w:rsidRDefault="00822CDB" w:rsidP="00822CDB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12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EC5A25">
        <w:rPr>
          <w:rFonts w:eastAsia="Calibri" w:cs="Arial"/>
          <w:color w:val="595959"/>
          <w:spacing w:val="-2"/>
          <w:sz w:val="24"/>
          <w:szCs w:val="24"/>
        </w:rPr>
        <w:t>село Тыргетуй, улица Советская, дом 81, квартира 1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EC5A25">
        <w:rPr>
          <w:rFonts w:cs="Arial"/>
          <w:color w:val="595959" w:themeColor="text1" w:themeTint="A6"/>
          <w:sz w:val="24"/>
          <w:szCs w:val="24"/>
        </w:rPr>
        <w:t>50643b92-2535-4469-a6db-56349191b28b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822CDB" w:rsidRPr="00223943" w:rsidRDefault="00822CDB" w:rsidP="00822CDB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822CDB" w:rsidRPr="00EE1F8C" w:rsidRDefault="00822CDB" w:rsidP="00822CDB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02272" behindDoc="0" locked="0" layoutInCell="1" allowOverlap="1" wp14:anchorId="18F2AC79" wp14:editId="30CF5A20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DB" w:rsidRPr="00EE1F8C" w:rsidRDefault="00822CDB" w:rsidP="00822CDB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822CDB" w:rsidRPr="00EE1F8C" w:rsidRDefault="00822CDB" w:rsidP="00822CDB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822CDB" w:rsidRPr="004E2387" w:rsidRDefault="00822CDB" w:rsidP="00822CD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822CDB" w:rsidRDefault="00822CDB" w:rsidP="00822CDB"/>
    <w:p w:rsidR="00AA53AA" w:rsidRDefault="00AA53AA" w:rsidP="00822CDB"/>
    <w:p w:rsidR="00AA53AA" w:rsidRDefault="00AA53AA" w:rsidP="00822CDB"/>
    <w:p w:rsidR="00AA53AA" w:rsidRDefault="00AA53AA" w:rsidP="00822CDB"/>
    <w:p w:rsidR="00AA53AA" w:rsidRPr="00EE1F8C" w:rsidRDefault="00AA53AA" w:rsidP="00AA53AA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3</w:t>
      </w:r>
      <w:r w:rsidRPr="00EE1F8C">
        <w:rPr>
          <w:color w:val="595959"/>
        </w:rPr>
        <w:t xml:space="preserve">-П </w:t>
      </w:r>
    </w:p>
    <w:p w:rsidR="00AA53AA" w:rsidRPr="00EE1F8C" w:rsidRDefault="00AA53AA" w:rsidP="00AA53A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AA53AA" w:rsidRPr="00A93088" w:rsidRDefault="00AA53AA" w:rsidP="00AA53A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AA53AA" w:rsidRPr="00EE1F8C" w:rsidRDefault="00AA53AA" w:rsidP="00AA53AA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AA53AA" w:rsidRPr="00A93088" w:rsidRDefault="00AA53AA" w:rsidP="00AA53AA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AA53AA" w:rsidRPr="00DD4A25" w:rsidRDefault="00AA53AA" w:rsidP="00AA53AA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Pr="009E648F">
        <w:rPr>
          <w:b/>
          <w:bCs/>
          <w:caps/>
          <w:color w:val="595959" w:themeColor="text1" w:themeTint="A6"/>
          <w:sz w:val="32"/>
          <w:szCs w:val="28"/>
        </w:rPr>
        <w:t>изменении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АДРЕСА ОБЪЕКТА АДРЕСАЦИИ</w:t>
      </w:r>
    </w:p>
    <w:p w:rsidR="00AA53AA" w:rsidRDefault="00AA53AA" w:rsidP="00AA53AA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</w:p>
    <w:p w:rsidR="00AA53AA" w:rsidRPr="00EE1F8C" w:rsidRDefault="00AA53AA" w:rsidP="00AA53AA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AA53AA" w:rsidRPr="00B93FFC" w:rsidRDefault="00AA53AA" w:rsidP="00AA53AA">
      <w:pPr>
        <w:pStyle w:val="Default"/>
        <w:ind w:firstLine="709"/>
        <w:jc w:val="both"/>
        <w:rPr>
          <w:rFonts w:eastAsia="Calibri"/>
          <w:color w:val="595959"/>
          <w:spacing w:val="-2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>Изменить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 объекту адресации с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rFonts w:eastAsia="Calibri"/>
          <w:color w:val="595959"/>
          <w:spacing w:val="-2"/>
        </w:rPr>
        <w:t>Школьная</w:t>
      </w:r>
      <w:r w:rsidRPr="00CF634F">
        <w:rPr>
          <w:rFonts w:eastAsia="Calibri"/>
          <w:color w:val="595959"/>
          <w:spacing w:val="-2"/>
        </w:rPr>
        <w:t>,</w:t>
      </w:r>
      <w:r w:rsidRPr="005E161C">
        <w:t xml:space="preserve"> </w:t>
      </w:r>
      <w:r w:rsidRPr="005E161C">
        <w:rPr>
          <w:rFonts w:eastAsia="Calibri"/>
          <w:color w:val="595959"/>
          <w:spacing w:val="-2"/>
        </w:rPr>
        <w:t>дом 9 сооружение А</w:t>
      </w:r>
      <w:r w:rsidRPr="002742B5">
        <w:rPr>
          <w:color w:val="595959" w:themeColor="text1" w:themeTint="A6"/>
          <w:szCs w:val="23"/>
        </w:rPr>
        <w:t xml:space="preserve">, </w:t>
      </w:r>
      <w:r>
        <w:rPr>
          <w:color w:val="595959" w:themeColor="text1" w:themeTint="A6"/>
          <w:szCs w:val="23"/>
        </w:rPr>
        <w:t>на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rFonts w:eastAsia="Calibri"/>
          <w:color w:val="595959"/>
          <w:spacing w:val="-2"/>
        </w:rPr>
        <w:t>Школьная</w:t>
      </w:r>
      <w:r w:rsidRPr="00CF634F">
        <w:rPr>
          <w:rFonts w:eastAsia="Calibri"/>
          <w:color w:val="595959"/>
          <w:spacing w:val="-2"/>
        </w:rPr>
        <w:t>,</w:t>
      </w:r>
      <w:r w:rsidRPr="005E161C">
        <w:t xml:space="preserve"> </w:t>
      </w:r>
      <w:r>
        <w:rPr>
          <w:rFonts w:eastAsia="Calibri"/>
          <w:color w:val="595959"/>
          <w:spacing w:val="-2"/>
        </w:rPr>
        <w:t>дом 9</w:t>
      </w:r>
      <w:r w:rsidRPr="005E161C">
        <w:rPr>
          <w:rFonts w:eastAsia="Calibri"/>
          <w:color w:val="595959"/>
          <w:spacing w:val="-2"/>
        </w:rPr>
        <w:t>А</w:t>
      </w:r>
      <w:r>
        <w:rPr>
          <w:color w:val="595959" w:themeColor="text1" w:themeTint="A6"/>
          <w:shd w:val="clear" w:color="auto" w:fill="F8F8F8"/>
        </w:rPr>
        <w:t>,</w:t>
      </w:r>
      <w:r w:rsidRPr="002742B5">
        <w:rPr>
          <w:color w:val="595959" w:themeColor="text1" w:themeTint="A6"/>
          <w:szCs w:val="23"/>
        </w:rPr>
        <w:t xml:space="preserve"> кадастровый номер: </w:t>
      </w:r>
      <w:r w:rsidRPr="00B93FFC">
        <w:rPr>
          <w:rFonts w:eastAsia="Calibri"/>
          <w:color w:val="595959"/>
          <w:spacing w:val="-2"/>
        </w:rPr>
        <w:t>85:01:170101:668</w:t>
      </w:r>
    </w:p>
    <w:p w:rsidR="00AA53AA" w:rsidRPr="00EE1F8C" w:rsidRDefault="00AA53AA" w:rsidP="00AA53AA">
      <w:pPr>
        <w:pStyle w:val="Default"/>
        <w:ind w:firstLine="709"/>
        <w:jc w:val="both"/>
        <w:rPr>
          <w:color w:val="595959"/>
        </w:rPr>
      </w:pPr>
      <w:r w:rsidRPr="00B93FFC">
        <w:rPr>
          <w:rFonts w:eastAsia="Calibri"/>
          <w:color w:val="595959"/>
          <w:spacing w:val="-2"/>
        </w:rPr>
        <w:t>Уникальный номер адреса 3ea1652c-654f-4c79-b434-c7f5d305e363</w:t>
      </w:r>
    </w:p>
    <w:p w:rsidR="00AA53AA" w:rsidRPr="00EE1F8C" w:rsidRDefault="00AA53AA" w:rsidP="00AA53AA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AA53AA" w:rsidRPr="00EE1F8C" w:rsidRDefault="00AA53AA" w:rsidP="00AA53AA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14560" behindDoc="0" locked="0" layoutInCell="1" allowOverlap="1" wp14:anchorId="51FA3866" wp14:editId="07527009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3AA" w:rsidRPr="00EE1F8C" w:rsidRDefault="00AA53AA" w:rsidP="00AA53AA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AA53AA" w:rsidRPr="00EE1F8C" w:rsidRDefault="00AA53AA" w:rsidP="00AA53A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A53AA" w:rsidRPr="004E2387" w:rsidRDefault="00AA53AA" w:rsidP="00AA53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A53AA" w:rsidRPr="00597E1C" w:rsidRDefault="00AA53AA" w:rsidP="00AA53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822CDB"/>
    <w:p w:rsidR="00AA53AA" w:rsidRPr="00EE1F8C" w:rsidRDefault="00AA53AA" w:rsidP="00AA53AA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4</w:t>
      </w:r>
      <w:r w:rsidRPr="00EE1F8C">
        <w:rPr>
          <w:color w:val="595959"/>
        </w:rPr>
        <w:t xml:space="preserve">-П </w:t>
      </w:r>
    </w:p>
    <w:p w:rsidR="00AA53AA" w:rsidRPr="00EE1F8C" w:rsidRDefault="00AA53AA" w:rsidP="00AA53A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AA53AA" w:rsidRPr="00A93088" w:rsidRDefault="00AA53AA" w:rsidP="00AA53AA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AA53AA" w:rsidRDefault="00AA53AA" w:rsidP="00AA53AA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AA53AA" w:rsidRPr="00DF799C" w:rsidRDefault="00AA53AA" w:rsidP="00AA53AA">
      <w:pPr>
        <w:pStyle w:val="20"/>
        <w:shd w:val="clear" w:color="auto" w:fill="auto"/>
        <w:ind w:right="380"/>
        <w:rPr>
          <w:color w:val="595959"/>
          <w:sz w:val="24"/>
        </w:rPr>
      </w:pPr>
    </w:p>
    <w:p w:rsidR="00AA53AA" w:rsidRPr="00C8329A" w:rsidRDefault="00AA53AA" w:rsidP="00AA53AA">
      <w:pPr>
        <w:pStyle w:val="20"/>
        <w:shd w:val="clear" w:color="auto" w:fill="auto"/>
        <w:ind w:left="340"/>
        <w:rPr>
          <w:color w:val="595959" w:themeColor="text1" w:themeTint="A6"/>
        </w:rPr>
      </w:pPr>
      <w:r w:rsidRPr="00C8329A">
        <w:rPr>
          <w:color w:val="595959" w:themeColor="text1" w:themeTint="A6"/>
        </w:rPr>
        <w:t>ОБ АННУЛИРОВАНИИ АДРЕСОВ ОБЪЕКТОВ АДРЕСАЦИИ</w:t>
      </w:r>
    </w:p>
    <w:p w:rsidR="00AA53AA" w:rsidRPr="00C8329A" w:rsidRDefault="00AA53AA" w:rsidP="00AA53AA">
      <w:pPr>
        <w:pStyle w:val="20"/>
        <w:shd w:val="clear" w:color="auto" w:fill="auto"/>
        <w:ind w:right="380"/>
        <w:rPr>
          <w:color w:val="595959"/>
          <w:sz w:val="22"/>
        </w:rPr>
      </w:pPr>
    </w:p>
    <w:p w:rsidR="00AA53AA" w:rsidRPr="00EE1F8C" w:rsidRDefault="00AA53AA" w:rsidP="00AA53AA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AA53AA" w:rsidRPr="00EE1F8C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AA53AA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AA53AA" w:rsidRPr="00C8329A" w:rsidRDefault="00AA53AA" w:rsidP="00AA53AA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  <w:sz w:val="22"/>
        </w:rPr>
      </w:pPr>
    </w:p>
    <w:p w:rsidR="00AA53AA" w:rsidRPr="00116B9B" w:rsidRDefault="00AA53AA" w:rsidP="00AA53AA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 w:rsidRPr="00116B9B">
        <w:rPr>
          <w:rFonts w:cs="Arial"/>
          <w:color w:val="595959"/>
          <w:sz w:val="24"/>
          <w:szCs w:val="24"/>
        </w:rPr>
        <w:t>Аннулировать адрес</w:t>
      </w:r>
      <w:r>
        <w:rPr>
          <w:rFonts w:cs="Arial"/>
          <w:color w:val="595959"/>
          <w:sz w:val="24"/>
          <w:szCs w:val="24"/>
        </w:rPr>
        <w:t>а объектов</w:t>
      </w:r>
      <w:r w:rsidRPr="00116B9B">
        <w:rPr>
          <w:rFonts w:cs="Arial"/>
          <w:color w:val="595959"/>
          <w:sz w:val="24"/>
          <w:szCs w:val="24"/>
        </w:rPr>
        <w:t xml:space="preserve"> адресации муниципального образования «</w:t>
      </w:r>
      <w:r>
        <w:rPr>
          <w:rFonts w:cs="Arial"/>
          <w:color w:val="595959"/>
          <w:sz w:val="24"/>
          <w:szCs w:val="24"/>
        </w:rPr>
        <w:t>Тыргетуй</w:t>
      </w:r>
      <w:r w:rsidRPr="00116B9B">
        <w:rPr>
          <w:rFonts w:cs="Arial"/>
          <w:color w:val="595959"/>
          <w:sz w:val="24"/>
          <w:szCs w:val="24"/>
        </w:rPr>
        <w:t xml:space="preserve">» по причине прекращения </w:t>
      </w:r>
      <w:r>
        <w:rPr>
          <w:rFonts w:cs="Arial"/>
          <w:color w:val="595959"/>
          <w:sz w:val="24"/>
          <w:szCs w:val="24"/>
        </w:rPr>
        <w:t>существования объектов адресации</w:t>
      </w:r>
      <w:r w:rsidRPr="00116B9B">
        <w:rPr>
          <w:rFonts w:cs="Arial"/>
          <w:color w:val="595959"/>
          <w:sz w:val="24"/>
          <w:szCs w:val="24"/>
        </w:rPr>
        <w:t>:</w:t>
      </w:r>
    </w:p>
    <w:p w:rsidR="00AA53AA" w:rsidRPr="00CD38FB" w:rsidRDefault="00AA53AA" w:rsidP="00AA53AA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Школьн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28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DF799C">
        <w:rPr>
          <w:rFonts w:cs="Arial"/>
          <w:color w:val="595959" w:themeColor="text1" w:themeTint="A6"/>
          <w:sz w:val="24"/>
          <w:szCs w:val="24"/>
        </w:rPr>
        <w:t>064e5039-2a94-4df1-bc63-b02b370469f5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AA53AA" w:rsidRDefault="00AA53AA" w:rsidP="00AA53AA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 w:rsidRPr="00CD38FB">
        <w:rPr>
          <w:rFonts w:eastAsia="Calibri" w:cs="Arial"/>
          <w:color w:val="595959"/>
          <w:spacing w:val="-2"/>
          <w:sz w:val="24"/>
          <w:szCs w:val="24"/>
        </w:rPr>
        <w:t>1.2</w:t>
      </w:r>
      <w:r>
        <w:rPr>
          <w:rFonts w:eastAsia="Calibri" w:cs="Arial"/>
          <w:color w:val="595959"/>
          <w:spacing w:val="-2"/>
          <w:sz w:val="24"/>
          <w:szCs w:val="24"/>
        </w:rPr>
        <w:t>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Школьн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12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DF799C">
        <w:rPr>
          <w:rFonts w:cs="Arial"/>
          <w:color w:val="595959" w:themeColor="text1" w:themeTint="A6"/>
          <w:sz w:val="24"/>
          <w:szCs w:val="24"/>
        </w:rPr>
        <w:t>01b1dd64-68c5-4318-9705-fd62b633df33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AA53AA" w:rsidRDefault="00AA53AA" w:rsidP="00AA53AA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eastAsia="Calibri" w:cs="Arial"/>
          <w:color w:val="595959"/>
          <w:spacing w:val="-2"/>
          <w:sz w:val="24"/>
          <w:szCs w:val="24"/>
        </w:rPr>
        <w:t>1.3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Школьн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15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DF799C">
        <w:rPr>
          <w:rFonts w:cs="Arial"/>
          <w:color w:val="595959" w:themeColor="text1" w:themeTint="A6"/>
          <w:sz w:val="24"/>
          <w:szCs w:val="24"/>
        </w:rPr>
        <w:t>51269c12-d63d-4c1e-9f30-6ffb13265a3c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AA53AA" w:rsidRPr="00EE1F8C" w:rsidRDefault="00AA53AA" w:rsidP="00AA53AA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AA53AA" w:rsidRDefault="00AA53AA" w:rsidP="00AA53A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710464" behindDoc="1" locked="0" layoutInCell="1" allowOverlap="1" wp14:anchorId="6B40F6ED" wp14:editId="364DBFFC">
            <wp:simplePos x="0" y="0"/>
            <wp:positionH relativeFrom="column">
              <wp:posOffset>78105</wp:posOffset>
            </wp:positionH>
            <wp:positionV relativeFrom="paragraph">
              <wp:posOffset>5080</wp:posOffset>
            </wp:positionV>
            <wp:extent cx="2840990" cy="15487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595959"/>
          <w:sz w:val="28"/>
          <w:szCs w:val="28"/>
        </w:rPr>
        <w:t xml:space="preserve">                                                                            </w:t>
      </w:r>
    </w:p>
    <w:p w:rsidR="00AA53AA" w:rsidRPr="00EE1F8C" w:rsidRDefault="00AA53AA" w:rsidP="00AA53AA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 xml:space="preserve">                                                                               </w:t>
      </w: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AA53AA" w:rsidRPr="004E2387" w:rsidRDefault="00AA53AA" w:rsidP="00AA53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AA53AA"/>
    <w:p w:rsidR="00AA53AA" w:rsidRDefault="00AA53AA" w:rsidP="00822CDB"/>
    <w:p w:rsidR="00822CDB" w:rsidRDefault="00822CDB" w:rsidP="00822CDB"/>
    <w:p w:rsidR="00140FC9" w:rsidRPr="00EE1F8C" w:rsidRDefault="00140FC9" w:rsidP="00140FC9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5</w:t>
      </w:r>
      <w:r w:rsidRPr="00EE1F8C">
        <w:rPr>
          <w:color w:val="595959"/>
        </w:rPr>
        <w:t xml:space="preserve">-П </w:t>
      </w:r>
    </w:p>
    <w:p w:rsidR="00140FC9" w:rsidRPr="00EE1F8C" w:rsidRDefault="00140FC9" w:rsidP="00140FC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140FC9" w:rsidRPr="00A93088" w:rsidRDefault="00140FC9" w:rsidP="00140FC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140FC9" w:rsidRDefault="00140FC9" w:rsidP="00140FC9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140FC9" w:rsidRPr="00DF799C" w:rsidRDefault="00140FC9" w:rsidP="00140FC9">
      <w:pPr>
        <w:pStyle w:val="20"/>
        <w:shd w:val="clear" w:color="auto" w:fill="auto"/>
        <w:ind w:right="380"/>
        <w:rPr>
          <w:color w:val="595959"/>
          <w:sz w:val="24"/>
        </w:rPr>
      </w:pPr>
    </w:p>
    <w:p w:rsidR="00140FC9" w:rsidRPr="00C8329A" w:rsidRDefault="00140FC9" w:rsidP="00140FC9">
      <w:pPr>
        <w:pStyle w:val="20"/>
        <w:shd w:val="clear" w:color="auto" w:fill="auto"/>
        <w:ind w:left="340"/>
        <w:rPr>
          <w:color w:val="595959" w:themeColor="text1" w:themeTint="A6"/>
        </w:rPr>
      </w:pPr>
      <w:r w:rsidRPr="00C8329A">
        <w:rPr>
          <w:color w:val="595959" w:themeColor="text1" w:themeTint="A6"/>
        </w:rPr>
        <w:t>ОБ АННУЛИРОВАНИИ АДРЕСОВ ОБЪЕКТОВ АДРЕСАЦИИ</w:t>
      </w:r>
    </w:p>
    <w:p w:rsidR="00140FC9" w:rsidRPr="00C8329A" w:rsidRDefault="00140FC9" w:rsidP="00140FC9">
      <w:pPr>
        <w:pStyle w:val="20"/>
        <w:shd w:val="clear" w:color="auto" w:fill="auto"/>
        <w:ind w:right="380"/>
        <w:rPr>
          <w:color w:val="595959"/>
          <w:sz w:val="22"/>
        </w:rPr>
      </w:pPr>
    </w:p>
    <w:p w:rsidR="00140FC9" w:rsidRPr="00EE1F8C" w:rsidRDefault="00140FC9" w:rsidP="00140FC9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140FC9" w:rsidRPr="00EE1F8C" w:rsidRDefault="00140FC9" w:rsidP="00140FC9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140FC9" w:rsidRDefault="00140FC9" w:rsidP="00140FC9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140FC9" w:rsidRPr="00C8329A" w:rsidRDefault="00140FC9" w:rsidP="00140FC9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  <w:sz w:val="22"/>
        </w:rPr>
      </w:pPr>
    </w:p>
    <w:p w:rsidR="00140FC9" w:rsidRPr="00116B9B" w:rsidRDefault="00140FC9" w:rsidP="00AA53AA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cs="Arial"/>
          <w:color w:val="595959"/>
          <w:sz w:val="24"/>
          <w:szCs w:val="24"/>
        </w:rPr>
      </w:pPr>
      <w:r w:rsidRPr="00116B9B">
        <w:rPr>
          <w:rFonts w:cs="Arial"/>
          <w:color w:val="595959"/>
          <w:sz w:val="24"/>
          <w:szCs w:val="24"/>
        </w:rPr>
        <w:t>Аннулировать адрес</w:t>
      </w:r>
      <w:r>
        <w:rPr>
          <w:rFonts w:cs="Arial"/>
          <w:color w:val="595959"/>
          <w:sz w:val="24"/>
          <w:szCs w:val="24"/>
        </w:rPr>
        <w:t>а объектов</w:t>
      </w:r>
      <w:r w:rsidRPr="00116B9B">
        <w:rPr>
          <w:rFonts w:cs="Arial"/>
          <w:color w:val="595959"/>
          <w:sz w:val="24"/>
          <w:szCs w:val="24"/>
        </w:rPr>
        <w:t xml:space="preserve"> адресации муниципального образования «</w:t>
      </w:r>
      <w:r>
        <w:rPr>
          <w:rFonts w:cs="Arial"/>
          <w:color w:val="595959"/>
          <w:sz w:val="24"/>
          <w:szCs w:val="24"/>
        </w:rPr>
        <w:t>Тыргетуй</w:t>
      </w:r>
      <w:r w:rsidRPr="00116B9B">
        <w:rPr>
          <w:rFonts w:cs="Arial"/>
          <w:color w:val="595959"/>
          <w:sz w:val="24"/>
          <w:szCs w:val="24"/>
        </w:rPr>
        <w:t xml:space="preserve">» по причине прекращения </w:t>
      </w:r>
      <w:r>
        <w:rPr>
          <w:rFonts w:cs="Arial"/>
          <w:color w:val="595959"/>
          <w:sz w:val="24"/>
          <w:szCs w:val="24"/>
        </w:rPr>
        <w:t>существования объекта адресации</w:t>
      </w:r>
      <w:r w:rsidRPr="00116B9B">
        <w:rPr>
          <w:rFonts w:cs="Arial"/>
          <w:color w:val="595959"/>
          <w:sz w:val="24"/>
          <w:szCs w:val="24"/>
        </w:rPr>
        <w:t>:</w:t>
      </w:r>
    </w:p>
    <w:p w:rsidR="00140FC9" w:rsidRPr="00CD38FB" w:rsidRDefault="00140FC9" w:rsidP="00140FC9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56, квартира 1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DF799C">
        <w:rPr>
          <w:rFonts w:cs="Arial"/>
          <w:color w:val="595959" w:themeColor="text1" w:themeTint="A6"/>
          <w:sz w:val="24"/>
          <w:szCs w:val="24"/>
        </w:rPr>
        <w:t>064e5039-2a94-4df1-bc63-b02b370469f5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140FC9" w:rsidRPr="00CD38FB" w:rsidRDefault="00140FC9" w:rsidP="00140FC9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CD38FB">
        <w:rPr>
          <w:rFonts w:eastAsia="Calibri" w:cs="Arial"/>
          <w:color w:val="595959"/>
          <w:spacing w:val="-2"/>
          <w:sz w:val="24"/>
          <w:szCs w:val="24"/>
        </w:rPr>
        <w:t>1.2</w:t>
      </w:r>
      <w:r>
        <w:rPr>
          <w:rFonts w:eastAsia="Calibri" w:cs="Arial"/>
          <w:color w:val="595959"/>
          <w:spacing w:val="-2"/>
          <w:sz w:val="24"/>
          <w:szCs w:val="24"/>
        </w:rPr>
        <w:t>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56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140FC9">
        <w:rPr>
          <w:rFonts w:cs="Arial"/>
          <w:color w:val="595959" w:themeColor="text1" w:themeTint="A6"/>
          <w:sz w:val="24"/>
          <w:szCs w:val="24"/>
        </w:rPr>
        <w:t>3120ec94-9e40-46fc-9688-e91bb37cc893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140FC9" w:rsidRDefault="00140FC9" w:rsidP="00140FC9">
      <w:pPr>
        <w:pStyle w:val="1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eastAsia="Calibri" w:cs="Arial"/>
          <w:color w:val="595959"/>
          <w:spacing w:val="-2"/>
          <w:sz w:val="24"/>
          <w:szCs w:val="24"/>
        </w:rPr>
        <w:t>1.3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село Тыргетуй, улица </w:t>
      </w:r>
      <w:r>
        <w:rPr>
          <w:rFonts w:eastAsia="Calibri" w:cs="Arial"/>
          <w:color w:val="595959"/>
          <w:spacing w:val="-2"/>
          <w:sz w:val="24"/>
          <w:szCs w:val="24"/>
        </w:rPr>
        <w:t>Школьная</w:t>
      </w:r>
      <w:r w:rsidRPr="00B2456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44, квартира 1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140FC9">
        <w:rPr>
          <w:rFonts w:cs="Arial"/>
          <w:color w:val="595959" w:themeColor="text1" w:themeTint="A6"/>
          <w:sz w:val="24"/>
          <w:szCs w:val="24"/>
        </w:rPr>
        <w:t>819c2330-0f7c-446a-8b5e-5928b7d04080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140FC9" w:rsidRDefault="00140FC9" w:rsidP="00140FC9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eastAsia="Calibri" w:cs="Arial"/>
          <w:color w:val="595959"/>
          <w:spacing w:val="-2"/>
          <w:sz w:val="24"/>
          <w:szCs w:val="24"/>
        </w:rPr>
        <w:lastRenderedPageBreak/>
        <w:t>1.4.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140FC9">
        <w:rPr>
          <w:rFonts w:cs="Arial"/>
          <w:color w:val="595959"/>
          <w:sz w:val="24"/>
          <w:szCs w:val="24"/>
        </w:rPr>
        <w:t>Российская Федерация, Иркутская область, муниципальный район Аларский, Сельское поселение Тыргетуй, село Тыргетуй, ул</w:t>
      </w:r>
      <w:r>
        <w:rPr>
          <w:rFonts w:cs="Arial"/>
          <w:color w:val="595959"/>
          <w:sz w:val="24"/>
          <w:szCs w:val="24"/>
        </w:rPr>
        <w:t>ица Школьная, дом 44</w:t>
      </w:r>
      <w:r w:rsidRPr="00140FC9">
        <w:rPr>
          <w:rFonts w:cs="Arial"/>
          <w:color w:val="595959"/>
          <w:sz w:val="24"/>
          <w:szCs w:val="24"/>
        </w:rPr>
        <w:t>, уникальный номер адреса объекта адресации в ГАР: 5bf0b0c3-78e5-42d1-9a68-c19633ea31d0;</w:t>
      </w:r>
    </w:p>
    <w:p w:rsidR="00140FC9" w:rsidRPr="00EE1F8C" w:rsidRDefault="00140FC9" w:rsidP="00140FC9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140FC9" w:rsidRDefault="00140FC9" w:rsidP="00140FC9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98176" behindDoc="1" locked="0" layoutInCell="1" allowOverlap="1" wp14:anchorId="3BE70527" wp14:editId="28BD7B37">
            <wp:simplePos x="0" y="0"/>
            <wp:positionH relativeFrom="column">
              <wp:posOffset>78105</wp:posOffset>
            </wp:positionH>
            <wp:positionV relativeFrom="paragraph">
              <wp:posOffset>5080</wp:posOffset>
            </wp:positionV>
            <wp:extent cx="2840990" cy="15487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595959"/>
          <w:sz w:val="28"/>
          <w:szCs w:val="28"/>
        </w:rPr>
        <w:t xml:space="preserve">                                                                            </w:t>
      </w:r>
    </w:p>
    <w:p w:rsidR="00140FC9" w:rsidRPr="00EE1F8C" w:rsidRDefault="00140FC9" w:rsidP="00140FC9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 xml:space="preserve">                                                                               </w:t>
      </w: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140FC9" w:rsidRPr="004E2387" w:rsidRDefault="00140FC9" w:rsidP="00140FC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40FC9" w:rsidRDefault="00140FC9" w:rsidP="00140FC9"/>
    <w:p w:rsidR="00140FC9" w:rsidRDefault="00140FC9" w:rsidP="00140FC9"/>
    <w:p w:rsidR="00140FC9" w:rsidRDefault="00140FC9" w:rsidP="00140FC9"/>
    <w:p w:rsidR="00140FC9" w:rsidRDefault="00140FC9" w:rsidP="00140FC9"/>
    <w:p w:rsidR="00DF799C" w:rsidRDefault="00DF799C" w:rsidP="00DF799C"/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AA53AA" w:rsidRDefault="00AA53AA" w:rsidP="00BD5775">
      <w:pPr>
        <w:pStyle w:val="20"/>
        <w:shd w:val="clear" w:color="auto" w:fill="auto"/>
        <w:ind w:right="228"/>
        <w:rPr>
          <w:color w:val="595959"/>
        </w:rPr>
      </w:pPr>
    </w:p>
    <w:p w:rsidR="00BD5775" w:rsidRPr="00A93088" w:rsidRDefault="00BD5775" w:rsidP="00BD5775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BD5775" w:rsidRPr="00EE1F8C" w:rsidRDefault="00BD5775" w:rsidP="00BD5775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BD5775" w:rsidRPr="00A93088" w:rsidRDefault="00BD5775" w:rsidP="00BD5775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BD5775" w:rsidRPr="00EE1F8C" w:rsidRDefault="00BD5775" w:rsidP="00BD5775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 НОМЕРОВ ОБЪЕКТАМ</w:t>
      </w: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:rsidR="00BD5775" w:rsidRPr="00EE1F8C" w:rsidRDefault="00BD5775" w:rsidP="00BD5775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BD5775" w:rsidRPr="00EE1F8C" w:rsidRDefault="00BD5775" w:rsidP="00BD5775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BD5775" w:rsidRPr="00EE1F8C" w:rsidRDefault="00BD5775" w:rsidP="00BD5775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BD5775" w:rsidRPr="00EE1F8C" w:rsidRDefault="00BD5775" w:rsidP="00BD5775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BD5775" w:rsidRPr="00EE1F8C" w:rsidRDefault="00BD5775" w:rsidP="00BD5775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ab/>
        <w:t>1. Добавить кадастровый</w:t>
      </w:r>
      <w:r w:rsidRPr="00EE1F8C">
        <w:rPr>
          <w:rFonts w:cs="Arial"/>
          <w:color w:val="595959"/>
          <w:sz w:val="24"/>
          <w:szCs w:val="24"/>
        </w:rPr>
        <w:t xml:space="preserve"> номер</w:t>
      </w:r>
      <w:r>
        <w:rPr>
          <w:rFonts w:cs="Arial"/>
          <w:color w:val="595959"/>
          <w:sz w:val="24"/>
          <w:szCs w:val="24"/>
        </w:rPr>
        <w:t xml:space="preserve"> объекту</w:t>
      </w:r>
      <w:r w:rsidRPr="00EE1F8C">
        <w:rPr>
          <w:rFonts w:cs="Arial"/>
          <w:color w:val="595959"/>
          <w:sz w:val="24"/>
          <w:szCs w:val="24"/>
        </w:rPr>
        <w:t xml:space="preserve"> адресации</w:t>
      </w:r>
      <w:r>
        <w:rPr>
          <w:rFonts w:cs="Arial"/>
          <w:color w:val="595959"/>
          <w:sz w:val="24"/>
          <w:szCs w:val="24"/>
        </w:rPr>
        <w:t xml:space="preserve"> следующим адресам</w:t>
      </w:r>
      <w:r w:rsidRPr="00EE1F8C">
        <w:rPr>
          <w:rFonts w:cs="Arial"/>
          <w:color w:val="595959"/>
          <w:sz w:val="24"/>
          <w:szCs w:val="24"/>
        </w:rPr>
        <w:t>:</w:t>
      </w:r>
    </w:p>
    <w:p w:rsidR="00BD5775" w:rsidRPr="00EE1F8C" w:rsidRDefault="00BD5775" w:rsidP="00BD5775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Новая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BD5775">
        <w:rPr>
          <w:rFonts w:eastAsia="Calibri" w:cs="Arial"/>
          <w:color w:val="595959"/>
          <w:spacing w:val="-2"/>
          <w:sz w:val="24"/>
          <w:szCs w:val="24"/>
        </w:rPr>
        <w:t>дом 1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BD5775" w:rsidRDefault="00BD5775" w:rsidP="00BD5775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EE35E7">
        <w:rPr>
          <w:rFonts w:eastAsia="Calibri" w:cs="Arial"/>
          <w:color w:val="595959"/>
          <w:spacing w:val="-2"/>
          <w:sz w:val="24"/>
          <w:szCs w:val="24"/>
        </w:rPr>
        <w:tab/>
      </w:r>
      <w:r w:rsidRPr="005B1106">
        <w:rPr>
          <w:rFonts w:eastAsia="Calibri" w:cs="Arial"/>
          <w:color w:val="595959"/>
          <w:spacing w:val="-2"/>
          <w:sz w:val="24"/>
          <w:szCs w:val="24"/>
        </w:rPr>
        <w:t>85:01:170101:</w:t>
      </w:r>
      <w:r>
        <w:rPr>
          <w:rFonts w:eastAsia="Calibri" w:cs="Arial"/>
          <w:color w:val="595959"/>
          <w:spacing w:val="-2"/>
          <w:sz w:val="24"/>
          <w:szCs w:val="24"/>
        </w:rPr>
        <w:t>808</w:t>
      </w:r>
    </w:p>
    <w:p w:rsidR="00BD5775" w:rsidRDefault="00BD5775" w:rsidP="00BD5775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lastRenderedPageBreak/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BD5775">
        <w:rPr>
          <w:rFonts w:cs="Arial"/>
          <w:color w:val="595959"/>
          <w:sz w:val="24"/>
          <w:szCs w:val="24"/>
        </w:rPr>
        <w:t>f6416f3c-7287-43c2-887b-db87566f5c13</w:t>
      </w:r>
    </w:p>
    <w:p w:rsidR="00BD5775" w:rsidRPr="00EE1F8C" w:rsidRDefault="00BD5775" w:rsidP="00BD5775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BD5775" w:rsidRPr="00EE1F8C" w:rsidRDefault="00BD5775" w:rsidP="00BD5775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92032" behindDoc="0" locked="0" layoutInCell="1" allowOverlap="1" wp14:anchorId="7157E776" wp14:editId="54578A7C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775" w:rsidRPr="00EE1F8C" w:rsidRDefault="00BD5775" w:rsidP="00BD5775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BD5775" w:rsidRPr="00EE1F8C" w:rsidRDefault="00BD5775" w:rsidP="00BD5775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BD5775" w:rsidRPr="004E2387" w:rsidRDefault="00BD5775" w:rsidP="00BD577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D5775" w:rsidRPr="00597E1C" w:rsidRDefault="00BD5775" w:rsidP="00BD577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D5775" w:rsidRDefault="00BD5775" w:rsidP="00BD5775"/>
    <w:p w:rsidR="00BD5775" w:rsidRDefault="00BD5775" w:rsidP="00BD5775"/>
    <w:p w:rsidR="00BD5775" w:rsidRDefault="00BD5775" w:rsidP="00BD5775"/>
    <w:p w:rsidR="00B93FFC" w:rsidRDefault="00B93FFC" w:rsidP="005E161C">
      <w:pPr>
        <w:pStyle w:val="20"/>
        <w:shd w:val="clear" w:color="auto" w:fill="auto"/>
        <w:ind w:right="228"/>
        <w:rPr>
          <w:color w:val="595959"/>
        </w:rPr>
      </w:pPr>
    </w:p>
    <w:p w:rsidR="005E161C" w:rsidRPr="00EE1F8C" w:rsidRDefault="005E161C" w:rsidP="005E161C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5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43</w:t>
      </w:r>
      <w:r w:rsidRPr="00EE1F8C">
        <w:rPr>
          <w:color w:val="595959"/>
        </w:rPr>
        <w:t xml:space="preserve">-П </w:t>
      </w:r>
    </w:p>
    <w:p w:rsidR="005E161C" w:rsidRPr="00EE1F8C" w:rsidRDefault="005E161C" w:rsidP="005E161C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5E161C" w:rsidRPr="00A93088" w:rsidRDefault="005E161C" w:rsidP="005E161C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5E161C" w:rsidRPr="00EE1F8C" w:rsidRDefault="005E161C" w:rsidP="005E161C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5E161C" w:rsidRPr="00A93088" w:rsidRDefault="005E161C" w:rsidP="005E161C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B93FFC" w:rsidRPr="00DD4A25" w:rsidRDefault="00B93FFC" w:rsidP="00B93FFC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Pr="009E648F">
        <w:rPr>
          <w:b/>
          <w:bCs/>
          <w:caps/>
          <w:color w:val="595959" w:themeColor="text1" w:themeTint="A6"/>
          <w:sz w:val="32"/>
          <w:szCs w:val="28"/>
        </w:rPr>
        <w:t>изменении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АДРЕСА ОБЪЕКТА АДРЕСАЦИИ</w:t>
      </w:r>
    </w:p>
    <w:p w:rsidR="00B93FFC" w:rsidRDefault="00B93FFC" w:rsidP="005E161C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</w:p>
    <w:p w:rsidR="005E161C" w:rsidRPr="00EE1F8C" w:rsidRDefault="005E161C" w:rsidP="005E161C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5E161C" w:rsidRPr="00EE1F8C" w:rsidRDefault="005E161C" w:rsidP="005E161C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5E161C" w:rsidRPr="00EE1F8C" w:rsidRDefault="005E161C" w:rsidP="005E161C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5E161C" w:rsidRPr="00EE1F8C" w:rsidRDefault="005E161C" w:rsidP="005E161C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B93FFC" w:rsidRPr="00B93FFC" w:rsidRDefault="00B93FFC" w:rsidP="00B93FFC">
      <w:pPr>
        <w:pStyle w:val="Default"/>
        <w:ind w:firstLine="709"/>
        <w:jc w:val="both"/>
        <w:rPr>
          <w:rFonts w:eastAsia="Calibri"/>
          <w:color w:val="595959"/>
          <w:spacing w:val="-2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>Изменить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 объекту адресации с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rFonts w:eastAsia="Calibri"/>
          <w:color w:val="595959"/>
          <w:spacing w:val="-2"/>
        </w:rPr>
        <w:t>Школьная</w:t>
      </w:r>
      <w:r w:rsidRPr="00CF634F">
        <w:rPr>
          <w:rFonts w:eastAsia="Calibri"/>
          <w:color w:val="595959"/>
          <w:spacing w:val="-2"/>
        </w:rPr>
        <w:t>,</w:t>
      </w:r>
      <w:r w:rsidRPr="005E161C">
        <w:t xml:space="preserve"> </w:t>
      </w:r>
      <w:r w:rsidRPr="005E161C">
        <w:rPr>
          <w:rFonts w:eastAsia="Calibri"/>
          <w:color w:val="595959"/>
          <w:spacing w:val="-2"/>
        </w:rPr>
        <w:t>дом 9 сооружение А</w:t>
      </w:r>
      <w:r w:rsidRPr="002742B5">
        <w:rPr>
          <w:color w:val="595959" w:themeColor="text1" w:themeTint="A6"/>
          <w:szCs w:val="23"/>
        </w:rPr>
        <w:t xml:space="preserve">, </w:t>
      </w:r>
      <w:r>
        <w:rPr>
          <w:color w:val="595959" w:themeColor="text1" w:themeTint="A6"/>
          <w:szCs w:val="23"/>
        </w:rPr>
        <w:t>на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rFonts w:eastAsia="Calibri"/>
          <w:color w:val="595959"/>
          <w:spacing w:val="-2"/>
        </w:rPr>
        <w:t>Школьная</w:t>
      </w:r>
      <w:r w:rsidRPr="00CF634F">
        <w:rPr>
          <w:rFonts w:eastAsia="Calibri"/>
          <w:color w:val="595959"/>
          <w:spacing w:val="-2"/>
        </w:rPr>
        <w:t>,</w:t>
      </w:r>
      <w:r w:rsidRPr="005E161C">
        <w:t xml:space="preserve"> </w:t>
      </w:r>
      <w:r>
        <w:rPr>
          <w:rFonts w:eastAsia="Calibri"/>
          <w:color w:val="595959"/>
          <w:spacing w:val="-2"/>
        </w:rPr>
        <w:t>дом 9</w:t>
      </w:r>
      <w:r w:rsidRPr="005E161C">
        <w:rPr>
          <w:rFonts w:eastAsia="Calibri"/>
          <w:color w:val="595959"/>
          <w:spacing w:val="-2"/>
        </w:rPr>
        <w:t>А</w:t>
      </w:r>
      <w:r>
        <w:rPr>
          <w:color w:val="595959" w:themeColor="text1" w:themeTint="A6"/>
          <w:shd w:val="clear" w:color="auto" w:fill="F8F8F8"/>
        </w:rPr>
        <w:t>,</w:t>
      </w:r>
      <w:r w:rsidRPr="002742B5">
        <w:rPr>
          <w:color w:val="595959" w:themeColor="text1" w:themeTint="A6"/>
          <w:szCs w:val="23"/>
        </w:rPr>
        <w:t xml:space="preserve"> кадастровый номер: </w:t>
      </w:r>
      <w:r w:rsidRPr="00B93FFC">
        <w:rPr>
          <w:rFonts w:eastAsia="Calibri"/>
          <w:color w:val="595959"/>
          <w:spacing w:val="-2"/>
        </w:rPr>
        <w:t>85:01:170101:668</w:t>
      </w:r>
    </w:p>
    <w:p w:rsidR="005E161C" w:rsidRPr="00EE1F8C" w:rsidRDefault="00B93FFC" w:rsidP="00B93FFC">
      <w:pPr>
        <w:pStyle w:val="Default"/>
        <w:ind w:firstLine="709"/>
        <w:jc w:val="both"/>
        <w:rPr>
          <w:color w:val="595959"/>
        </w:rPr>
      </w:pPr>
      <w:r w:rsidRPr="00B93FFC">
        <w:rPr>
          <w:rFonts w:eastAsia="Calibri"/>
          <w:color w:val="595959"/>
          <w:spacing w:val="-2"/>
        </w:rPr>
        <w:t>Уникальный номер адреса 3ea1652c-654f-4c79-b434-c7f5d305e363</w:t>
      </w:r>
    </w:p>
    <w:p w:rsidR="005E161C" w:rsidRPr="00EE1F8C" w:rsidRDefault="005E161C" w:rsidP="005E161C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5E161C" w:rsidRPr="00EE1F8C" w:rsidRDefault="005E161C" w:rsidP="005E161C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lastRenderedPageBreak/>
        <w:drawing>
          <wp:anchor distT="0" distB="0" distL="114300" distR="114300" simplePos="0" relativeHeight="251694080" behindDoc="0" locked="0" layoutInCell="1" allowOverlap="1" wp14:anchorId="5590F647" wp14:editId="3544F050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1C" w:rsidRPr="00EE1F8C" w:rsidRDefault="005E161C" w:rsidP="005E161C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5E161C" w:rsidRPr="00EE1F8C" w:rsidRDefault="005E161C" w:rsidP="005E161C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5E161C" w:rsidRPr="004E2387" w:rsidRDefault="005E161C" w:rsidP="005E16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E161C" w:rsidRPr="00597E1C" w:rsidRDefault="005E161C" w:rsidP="005E16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E161C" w:rsidRDefault="005E161C" w:rsidP="005E161C"/>
    <w:p w:rsidR="005E161C" w:rsidRDefault="005E161C" w:rsidP="005E161C"/>
    <w:p w:rsidR="005E161C" w:rsidRDefault="005E161C" w:rsidP="005E161C"/>
    <w:p w:rsidR="005E161C" w:rsidRDefault="005E161C" w:rsidP="005E161C"/>
    <w:p w:rsidR="005E161C" w:rsidRDefault="005E161C" w:rsidP="005E161C"/>
    <w:p w:rsidR="005E161C" w:rsidRDefault="005E161C" w:rsidP="005E161C"/>
    <w:p w:rsidR="00B93FFC" w:rsidRDefault="00B93FFC" w:rsidP="005E161C"/>
    <w:p w:rsidR="00B93FFC" w:rsidRDefault="00B93FFC" w:rsidP="005E161C"/>
    <w:p w:rsidR="00B93FFC" w:rsidRDefault="00B93FFC" w:rsidP="005E161C"/>
    <w:p w:rsidR="00B93FFC" w:rsidRDefault="00B93FFC" w:rsidP="005E161C"/>
    <w:p w:rsidR="005E161C" w:rsidRDefault="005E161C" w:rsidP="00BD5775"/>
    <w:p w:rsidR="00BD5775" w:rsidRDefault="00BD5775" w:rsidP="009E648F">
      <w:pPr>
        <w:pStyle w:val="20"/>
        <w:shd w:val="clear" w:color="auto" w:fill="auto"/>
        <w:ind w:right="228"/>
        <w:rPr>
          <w:color w:val="595959"/>
        </w:rPr>
      </w:pPr>
    </w:p>
    <w:p w:rsidR="00822CDB" w:rsidRDefault="00822CDB" w:rsidP="009E648F">
      <w:pPr>
        <w:pStyle w:val="20"/>
        <w:shd w:val="clear" w:color="auto" w:fill="auto"/>
        <w:ind w:right="228"/>
        <w:rPr>
          <w:color w:val="595959"/>
        </w:rPr>
      </w:pPr>
    </w:p>
    <w:p w:rsidR="00822CDB" w:rsidRDefault="00822CDB" w:rsidP="009E648F">
      <w:pPr>
        <w:pStyle w:val="20"/>
        <w:shd w:val="clear" w:color="auto" w:fill="auto"/>
        <w:ind w:right="228"/>
        <w:rPr>
          <w:color w:val="595959"/>
        </w:rPr>
      </w:pPr>
    </w:p>
    <w:p w:rsidR="00822CDB" w:rsidRDefault="00822CDB" w:rsidP="009E648F">
      <w:pPr>
        <w:pStyle w:val="20"/>
        <w:shd w:val="clear" w:color="auto" w:fill="auto"/>
        <w:ind w:right="228"/>
        <w:rPr>
          <w:color w:val="595959"/>
        </w:rPr>
      </w:pPr>
    </w:p>
    <w:p w:rsidR="00822CDB" w:rsidRDefault="00822CDB" w:rsidP="009E648F">
      <w:pPr>
        <w:pStyle w:val="20"/>
        <w:shd w:val="clear" w:color="auto" w:fill="auto"/>
        <w:ind w:right="228"/>
        <w:rPr>
          <w:color w:val="595959"/>
        </w:rPr>
      </w:pPr>
    </w:p>
    <w:p w:rsidR="00822CDB" w:rsidRDefault="00822CDB" w:rsidP="009E648F">
      <w:pPr>
        <w:pStyle w:val="20"/>
        <w:shd w:val="clear" w:color="auto" w:fill="auto"/>
        <w:ind w:right="228"/>
        <w:rPr>
          <w:color w:val="595959"/>
        </w:rPr>
      </w:pPr>
    </w:p>
    <w:p w:rsidR="009E648F" w:rsidRPr="00EE1F8C" w:rsidRDefault="009E648F" w:rsidP="009E648F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2.12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34</w:t>
      </w:r>
      <w:r w:rsidRPr="00EE1F8C">
        <w:rPr>
          <w:color w:val="595959"/>
        </w:rPr>
        <w:t xml:space="preserve">-П </w:t>
      </w:r>
    </w:p>
    <w:p w:rsidR="009E648F" w:rsidRPr="00EE1F8C" w:rsidRDefault="009E648F" w:rsidP="009E648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9E648F" w:rsidRPr="00A93088" w:rsidRDefault="009E648F" w:rsidP="009E648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9E648F" w:rsidRPr="00EE1F8C" w:rsidRDefault="009E648F" w:rsidP="009E648F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9E648F" w:rsidRPr="002742B5" w:rsidRDefault="009E648F" w:rsidP="009E648F">
      <w:pPr>
        <w:pStyle w:val="Default"/>
        <w:rPr>
          <w:color w:val="595959" w:themeColor="text1" w:themeTint="A6"/>
        </w:rPr>
      </w:pPr>
    </w:p>
    <w:p w:rsidR="009E648F" w:rsidRPr="00DD4A25" w:rsidRDefault="009E648F" w:rsidP="009E648F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Pr="009E648F">
        <w:rPr>
          <w:b/>
          <w:bCs/>
          <w:caps/>
          <w:color w:val="595959" w:themeColor="text1" w:themeTint="A6"/>
          <w:sz w:val="32"/>
          <w:szCs w:val="28"/>
        </w:rPr>
        <w:t>изменении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АДРЕСА ОБЪЕКТА АДРЕСАЦИИ</w:t>
      </w:r>
    </w:p>
    <w:p w:rsidR="009E648F" w:rsidRPr="00DD4A25" w:rsidRDefault="009E648F" w:rsidP="009E648F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9E648F" w:rsidRPr="002742B5" w:rsidRDefault="009E648F" w:rsidP="009E648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9E648F" w:rsidRPr="002742B5" w:rsidRDefault="009E648F" w:rsidP="009E648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9E648F" w:rsidRDefault="009E648F" w:rsidP="009E648F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9E648F" w:rsidRPr="002742B5" w:rsidRDefault="009E648F" w:rsidP="009E648F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9E648F" w:rsidRPr="002742B5" w:rsidRDefault="009E648F" w:rsidP="009E648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lastRenderedPageBreak/>
        <w:t>1.</w:t>
      </w:r>
      <w:r>
        <w:rPr>
          <w:color w:val="595959" w:themeColor="text1" w:themeTint="A6"/>
          <w:szCs w:val="23"/>
        </w:rPr>
        <w:t>Изменить</w:t>
      </w:r>
      <w:r w:rsidRPr="002742B5">
        <w:rPr>
          <w:color w:val="595959" w:themeColor="text1" w:themeTint="A6"/>
          <w:szCs w:val="23"/>
        </w:rPr>
        <w:t xml:space="preserve"> адрес</w:t>
      </w:r>
      <w:r>
        <w:rPr>
          <w:color w:val="595959" w:themeColor="text1" w:themeTint="A6"/>
          <w:szCs w:val="23"/>
        </w:rPr>
        <w:t xml:space="preserve"> объекту адресации с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8-А</w:t>
      </w:r>
      <w:r w:rsidRPr="002742B5">
        <w:rPr>
          <w:color w:val="595959" w:themeColor="text1" w:themeTint="A6"/>
          <w:szCs w:val="23"/>
        </w:rPr>
        <w:t xml:space="preserve">, </w:t>
      </w:r>
      <w:r>
        <w:rPr>
          <w:color w:val="595959" w:themeColor="text1" w:themeTint="A6"/>
          <w:szCs w:val="23"/>
        </w:rPr>
        <w:t>на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>
        <w:rPr>
          <w:color w:val="595959" w:themeColor="text1" w:themeTint="A6"/>
          <w:shd w:val="clear" w:color="auto" w:fill="F8F8F8"/>
        </w:rPr>
        <w:t>земельный участок 38А,</w:t>
      </w:r>
      <w:r w:rsidRPr="002742B5">
        <w:rPr>
          <w:color w:val="595959" w:themeColor="text1" w:themeTint="A6"/>
          <w:szCs w:val="23"/>
        </w:rPr>
        <w:t xml:space="preserve"> кадастровый номер: </w:t>
      </w:r>
      <w:r w:rsidRPr="00523158">
        <w:rPr>
          <w:rFonts w:eastAsia="Calibri"/>
          <w:color w:val="595959"/>
          <w:spacing w:val="-2"/>
        </w:rPr>
        <w:t>85:01:170101:676</w:t>
      </w:r>
      <w:r>
        <w:rPr>
          <w:rFonts w:eastAsia="Calibri"/>
          <w:color w:val="595959"/>
          <w:spacing w:val="-2"/>
        </w:rPr>
        <w:t>,</w:t>
      </w:r>
      <w:r w:rsidRPr="002742B5">
        <w:rPr>
          <w:color w:val="595959" w:themeColor="text1" w:themeTint="A6"/>
          <w:szCs w:val="23"/>
        </w:rPr>
        <w:t xml:space="preserve"> </w:t>
      </w:r>
      <w:r w:rsidRPr="009E648F">
        <w:rPr>
          <w:color w:val="595959" w:themeColor="text1" w:themeTint="A6"/>
          <w:szCs w:val="23"/>
        </w:rPr>
        <w:t>Уникальный номер адреса 4bf5da90-021a-457b-a796-e8e078be8280</w:t>
      </w:r>
    </w:p>
    <w:p w:rsidR="009E648F" w:rsidRPr="002742B5" w:rsidRDefault="009E648F" w:rsidP="009E648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2.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9E648F" w:rsidRPr="002742B5" w:rsidRDefault="009E648F" w:rsidP="009E648F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9E648F" w:rsidRPr="008241EF" w:rsidRDefault="009E648F" w:rsidP="009E648F">
      <w:pPr>
        <w:rPr>
          <w:color w:val="3B3838" w:themeColor="background2" w:themeShade="40"/>
        </w:rPr>
      </w:pPr>
    </w:p>
    <w:p w:rsidR="009E648F" w:rsidRDefault="009E648F" w:rsidP="009E648F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83840" behindDoc="0" locked="0" layoutInCell="1" allowOverlap="1" wp14:anchorId="6367F17A" wp14:editId="25A7CDBB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48F" w:rsidRPr="00EE1F8C" w:rsidRDefault="009E648F" w:rsidP="009E648F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9E648F" w:rsidRDefault="009E648F" w:rsidP="009E648F"/>
    <w:p w:rsidR="009E648F" w:rsidRDefault="009E648F" w:rsidP="009E648F"/>
    <w:p w:rsidR="009E648F" w:rsidRDefault="009E648F" w:rsidP="009E648F"/>
    <w:p w:rsidR="009E648F" w:rsidRDefault="009E648F" w:rsidP="009E648F"/>
    <w:p w:rsidR="009E648F" w:rsidRDefault="009E648F" w:rsidP="009E648F"/>
    <w:p w:rsidR="009E648F" w:rsidRDefault="009E648F" w:rsidP="009E648F"/>
    <w:p w:rsidR="009E648F" w:rsidRDefault="009E648F" w:rsidP="009E648F"/>
    <w:p w:rsidR="00116B9B" w:rsidRDefault="00116B9B" w:rsidP="009E648F"/>
    <w:p w:rsidR="008A15F8" w:rsidRDefault="008A15F8" w:rsidP="009E648F"/>
    <w:p w:rsidR="00026403" w:rsidRDefault="00026403" w:rsidP="00EE35E7"/>
    <w:p w:rsidR="00026403" w:rsidRDefault="00026403" w:rsidP="00EE35E7"/>
    <w:p w:rsidR="00E62049" w:rsidRPr="00EE1F8C" w:rsidRDefault="00E62049" w:rsidP="00E62049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9.10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30</w:t>
      </w:r>
      <w:r w:rsidRPr="00EE1F8C">
        <w:rPr>
          <w:color w:val="595959"/>
        </w:rPr>
        <w:t xml:space="preserve">-П </w:t>
      </w:r>
    </w:p>
    <w:p w:rsidR="00E62049" w:rsidRPr="00EE1F8C" w:rsidRDefault="00E62049" w:rsidP="00E6204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E62049" w:rsidRPr="00A93088" w:rsidRDefault="00E62049" w:rsidP="00E6204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E62049" w:rsidRPr="00EE1F8C" w:rsidRDefault="00E62049" w:rsidP="00E62049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E62049" w:rsidRPr="002742B5" w:rsidRDefault="00E62049" w:rsidP="00E62049">
      <w:pPr>
        <w:pStyle w:val="Default"/>
        <w:rPr>
          <w:color w:val="595959" w:themeColor="text1" w:themeTint="A6"/>
        </w:rPr>
      </w:pPr>
    </w:p>
    <w:p w:rsidR="00E62049" w:rsidRPr="00DD4A25" w:rsidRDefault="00E62049" w:rsidP="00E62049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E62049" w:rsidRPr="00DD4A25" w:rsidRDefault="00E62049" w:rsidP="00E62049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E62049" w:rsidRPr="002742B5" w:rsidRDefault="00E62049" w:rsidP="00E6204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E62049" w:rsidRPr="002742B5" w:rsidRDefault="00E62049" w:rsidP="00E6204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E62049" w:rsidRDefault="00E62049" w:rsidP="00E62049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lastRenderedPageBreak/>
        <w:t>ПОСТАНОВЛЯЮ:</w:t>
      </w:r>
    </w:p>
    <w:p w:rsidR="00E62049" w:rsidRPr="002742B5" w:rsidRDefault="00E62049" w:rsidP="00E62049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E62049" w:rsidRPr="00E62049" w:rsidRDefault="00E62049" w:rsidP="00E62049">
      <w:pPr>
        <w:pStyle w:val="Default"/>
        <w:ind w:firstLine="709"/>
        <w:jc w:val="both"/>
        <w:rPr>
          <w:color w:val="595959" w:themeColor="text1" w:themeTint="A6"/>
          <w:shd w:val="clear" w:color="auto" w:fill="FFFFFF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>Присвоить следующий адрес</w:t>
      </w:r>
      <w:r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31Г</w:t>
      </w:r>
      <w:r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 w:rsidRPr="00E62049">
        <w:rPr>
          <w:color w:val="595959" w:themeColor="text1" w:themeTint="A6"/>
          <w:shd w:val="clear" w:color="auto" w:fill="FFFFFF"/>
        </w:rPr>
        <w:t>85:01:170101:843</w:t>
      </w:r>
      <w:r w:rsidRPr="000074CA">
        <w:rPr>
          <w:color w:val="595959" w:themeColor="text1" w:themeTint="A6"/>
          <w:szCs w:val="23"/>
        </w:rPr>
        <w:t xml:space="preserve">. </w:t>
      </w:r>
    </w:p>
    <w:p w:rsidR="00E62049" w:rsidRPr="002742B5" w:rsidRDefault="00E62049" w:rsidP="00E6204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E62049" w:rsidRPr="002742B5" w:rsidRDefault="00E62049" w:rsidP="00E62049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E62049" w:rsidRPr="008241EF" w:rsidRDefault="00E62049" w:rsidP="00E62049">
      <w:pPr>
        <w:rPr>
          <w:color w:val="3B3838" w:themeColor="background2" w:themeShade="40"/>
        </w:rPr>
      </w:pPr>
    </w:p>
    <w:p w:rsidR="00E62049" w:rsidRDefault="00E62049" w:rsidP="00E62049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77696" behindDoc="0" locked="0" layoutInCell="1" allowOverlap="1" wp14:anchorId="1F5B708F" wp14:editId="11F9E6B5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49" w:rsidRPr="00EE1F8C" w:rsidRDefault="00E62049" w:rsidP="00E62049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E62049" w:rsidRDefault="00E62049" w:rsidP="00E62049">
      <w:pPr>
        <w:pStyle w:val="20"/>
        <w:shd w:val="clear" w:color="auto" w:fill="auto"/>
        <w:ind w:right="228"/>
        <w:rPr>
          <w:color w:val="595959"/>
        </w:rPr>
      </w:pPr>
    </w:p>
    <w:p w:rsidR="0016091E" w:rsidRPr="00EE1F8C" w:rsidRDefault="0016091E" w:rsidP="0016091E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2.09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8</w:t>
      </w:r>
      <w:r w:rsidRPr="00EE1F8C">
        <w:rPr>
          <w:color w:val="595959"/>
        </w:rPr>
        <w:t xml:space="preserve">-П </w:t>
      </w:r>
    </w:p>
    <w:p w:rsidR="0016091E" w:rsidRPr="00EE1F8C" w:rsidRDefault="0016091E" w:rsidP="0016091E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16091E" w:rsidRPr="00A93088" w:rsidRDefault="0016091E" w:rsidP="0016091E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16091E" w:rsidRPr="00EE1F8C" w:rsidRDefault="0016091E" w:rsidP="0016091E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16091E" w:rsidRPr="002742B5" w:rsidRDefault="0016091E" w:rsidP="0016091E">
      <w:pPr>
        <w:pStyle w:val="Default"/>
        <w:rPr>
          <w:color w:val="595959" w:themeColor="text1" w:themeTint="A6"/>
        </w:rPr>
      </w:pPr>
    </w:p>
    <w:p w:rsidR="0016091E" w:rsidRPr="00DD4A25" w:rsidRDefault="0016091E" w:rsidP="0016091E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16091E" w:rsidRPr="00DD4A25" w:rsidRDefault="0016091E" w:rsidP="0016091E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16091E" w:rsidRPr="002742B5" w:rsidRDefault="0016091E" w:rsidP="0016091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16091E" w:rsidRPr="002742B5" w:rsidRDefault="0016091E" w:rsidP="0016091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16091E" w:rsidRDefault="0016091E" w:rsidP="0016091E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16091E" w:rsidRPr="002742B5" w:rsidRDefault="0016091E" w:rsidP="0016091E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16091E" w:rsidRPr="002742B5" w:rsidRDefault="0016091E" w:rsidP="0016091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1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>Присвоить следующий адрес</w:t>
      </w:r>
      <w:r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село Тыргету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Школьн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 w:rsidR="00EB67DF">
        <w:rPr>
          <w:color w:val="595959" w:themeColor="text1" w:themeTint="A6"/>
          <w:shd w:val="clear" w:color="auto" w:fill="F8F8F8"/>
        </w:rPr>
        <w:t>дом</w:t>
      </w:r>
      <w:r>
        <w:rPr>
          <w:color w:val="595959" w:themeColor="text1" w:themeTint="A6"/>
          <w:shd w:val="clear" w:color="auto" w:fill="F8F8F8"/>
        </w:rPr>
        <w:t xml:space="preserve"> 44</w:t>
      </w:r>
      <w:r w:rsidRPr="002742B5">
        <w:rPr>
          <w:color w:val="595959" w:themeColor="text1" w:themeTint="A6"/>
          <w:szCs w:val="23"/>
        </w:rPr>
        <w:t xml:space="preserve">, </w:t>
      </w:r>
      <w:r w:rsidR="00F85CCD">
        <w:rPr>
          <w:color w:val="595959" w:themeColor="text1" w:themeTint="A6"/>
          <w:szCs w:val="23"/>
        </w:rPr>
        <w:t>сооружение</w:t>
      </w:r>
      <w:r>
        <w:rPr>
          <w:color w:val="595959" w:themeColor="text1" w:themeTint="A6"/>
          <w:szCs w:val="23"/>
        </w:rPr>
        <w:t xml:space="preserve">. 1, </w:t>
      </w:r>
      <w:r w:rsidRPr="002742B5">
        <w:rPr>
          <w:color w:val="595959" w:themeColor="text1" w:themeTint="A6"/>
          <w:szCs w:val="23"/>
        </w:rPr>
        <w:t xml:space="preserve">кадастровый номер: </w:t>
      </w:r>
      <w:r>
        <w:rPr>
          <w:color w:val="595959" w:themeColor="text1" w:themeTint="A6"/>
          <w:shd w:val="clear" w:color="auto" w:fill="FFFFFF"/>
        </w:rPr>
        <w:t>85:01:000000:1211</w:t>
      </w:r>
      <w:r w:rsidRPr="000074CA">
        <w:rPr>
          <w:color w:val="595959" w:themeColor="text1" w:themeTint="A6"/>
          <w:szCs w:val="23"/>
        </w:rPr>
        <w:t xml:space="preserve">. </w:t>
      </w:r>
    </w:p>
    <w:p w:rsidR="0016091E" w:rsidRPr="002742B5" w:rsidRDefault="0016091E" w:rsidP="0016091E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16091E" w:rsidRPr="002742B5" w:rsidRDefault="0016091E" w:rsidP="0016091E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16091E" w:rsidRPr="008241EF" w:rsidRDefault="0016091E" w:rsidP="0016091E">
      <w:pPr>
        <w:rPr>
          <w:color w:val="3B3838" w:themeColor="background2" w:themeShade="40"/>
        </w:rPr>
      </w:pPr>
    </w:p>
    <w:p w:rsidR="0016091E" w:rsidRDefault="0016091E" w:rsidP="0016091E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75648" behindDoc="0" locked="0" layoutInCell="1" allowOverlap="1" wp14:anchorId="11922EAA" wp14:editId="3014FBBD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1E" w:rsidRPr="00EE1F8C" w:rsidRDefault="0016091E" w:rsidP="0016091E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16091E" w:rsidRDefault="0016091E" w:rsidP="0016091E">
      <w:pPr>
        <w:pStyle w:val="20"/>
        <w:shd w:val="clear" w:color="auto" w:fill="auto"/>
        <w:ind w:right="228"/>
        <w:rPr>
          <w:color w:val="595959"/>
        </w:rPr>
      </w:pPr>
    </w:p>
    <w:p w:rsidR="005F5059" w:rsidRPr="00EE1F8C" w:rsidRDefault="005F5059" w:rsidP="005F5059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23.07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26</w:t>
      </w:r>
      <w:r w:rsidRPr="00EE1F8C">
        <w:rPr>
          <w:color w:val="595959"/>
        </w:rPr>
        <w:t xml:space="preserve">-П </w:t>
      </w:r>
    </w:p>
    <w:p w:rsidR="005F5059" w:rsidRPr="00EE1F8C" w:rsidRDefault="005F5059" w:rsidP="005F505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5F5059" w:rsidRPr="00A93088" w:rsidRDefault="005F5059" w:rsidP="005F505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5F5059" w:rsidRDefault="005F5059" w:rsidP="005F5059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5F5059" w:rsidRPr="00EE1F8C" w:rsidRDefault="005F5059" w:rsidP="005F5059">
      <w:pPr>
        <w:pStyle w:val="20"/>
        <w:shd w:val="clear" w:color="auto" w:fill="auto"/>
        <w:ind w:right="380"/>
        <w:rPr>
          <w:color w:val="595959"/>
        </w:rPr>
      </w:pPr>
    </w:p>
    <w:p w:rsidR="005F5059" w:rsidRDefault="005F5059" w:rsidP="005F5059">
      <w:pPr>
        <w:pStyle w:val="20"/>
        <w:shd w:val="clear" w:color="auto" w:fill="auto"/>
        <w:ind w:right="380"/>
        <w:rPr>
          <w:caps/>
          <w:color w:val="595959"/>
        </w:rPr>
      </w:pPr>
      <w:r w:rsidRPr="00A93088">
        <w:rPr>
          <w:caps/>
          <w:color w:val="595959"/>
        </w:rPr>
        <w:t xml:space="preserve">ОБ Удалении </w:t>
      </w:r>
      <w:r>
        <w:rPr>
          <w:caps/>
          <w:color w:val="595959"/>
        </w:rPr>
        <w:t>обьектов</w:t>
      </w:r>
      <w:r w:rsidRPr="00A93088">
        <w:rPr>
          <w:caps/>
          <w:color w:val="595959"/>
        </w:rPr>
        <w:t xml:space="preserve"> адресации</w:t>
      </w:r>
    </w:p>
    <w:p w:rsidR="005F5059" w:rsidRPr="00A93088" w:rsidRDefault="005F5059" w:rsidP="005F5059">
      <w:pPr>
        <w:pStyle w:val="20"/>
        <w:shd w:val="clear" w:color="auto" w:fill="auto"/>
        <w:ind w:right="380"/>
        <w:rPr>
          <w:caps/>
          <w:color w:val="595959"/>
        </w:rPr>
      </w:pPr>
    </w:p>
    <w:p w:rsidR="005F5059" w:rsidRPr="00EE1F8C" w:rsidRDefault="005F5059" w:rsidP="005F5059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</w:t>
      </w:r>
      <w:r w:rsidRPr="00EE1F8C">
        <w:rPr>
          <w:rFonts w:cs="Arial"/>
          <w:color w:val="595959"/>
          <w:sz w:val="24"/>
          <w:szCs w:val="24"/>
        </w:rPr>
        <w:lastRenderedPageBreak/>
        <w:t>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5F5059" w:rsidRPr="00EE1F8C" w:rsidRDefault="005F5059" w:rsidP="005F5059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5F5059" w:rsidRDefault="005F5059" w:rsidP="005F5059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5F5059" w:rsidRPr="00223943" w:rsidRDefault="005F5059" w:rsidP="00AA53AA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cs="Arial"/>
          <w:color w:val="595959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Аннулировать объекты адресации в федеральной информационной адресной системе (ФИАС) </w:t>
      </w:r>
      <w:r>
        <w:rPr>
          <w:rFonts w:cs="Arial"/>
          <w:color w:val="595959"/>
          <w:sz w:val="24"/>
          <w:szCs w:val="24"/>
        </w:rPr>
        <w:t>п</w:t>
      </w:r>
      <w:r w:rsidRPr="00223943">
        <w:rPr>
          <w:rFonts w:cs="Arial"/>
          <w:color w:val="595959"/>
          <w:sz w:val="24"/>
          <w:szCs w:val="24"/>
        </w:rPr>
        <w:t>о причине прекраще</w:t>
      </w:r>
      <w:r>
        <w:rPr>
          <w:rFonts w:cs="Arial"/>
          <w:color w:val="595959"/>
          <w:sz w:val="24"/>
          <w:szCs w:val="24"/>
        </w:rPr>
        <w:t>ния существования неактуальных</w:t>
      </w:r>
      <w:r w:rsidRPr="00223943">
        <w:rPr>
          <w:rFonts w:cs="Arial"/>
          <w:color w:val="595959"/>
          <w:sz w:val="24"/>
          <w:szCs w:val="24"/>
        </w:rPr>
        <w:t xml:space="preserve">, </w:t>
      </w:r>
      <w:r>
        <w:rPr>
          <w:rFonts w:cs="Arial"/>
          <w:color w:val="595959"/>
          <w:sz w:val="24"/>
          <w:szCs w:val="24"/>
        </w:rPr>
        <w:t>недостоверных адресов и сведений о них, следующие объекты:</w:t>
      </w:r>
    </w:p>
    <w:p w:rsidR="005F5059" w:rsidRPr="00CD38FB" w:rsidRDefault="005F5059" w:rsidP="005F5059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деревня Зангей, улица Ербанова, дом </w:t>
      </w:r>
      <w:r>
        <w:rPr>
          <w:rFonts w:eastAsia="Calibri" w:cs="Arial"/>
          <w:color w:val="595959"/>
          <w:spacing w:val="-2"/>
          <w:sz w:val="24"/>
          <w:szCs w:val="24"/>
        </w:rPr>
        <w:t>21, квартира 2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5F5059">
        <w:rPr>
          <w:rFonts w:cs="Arial"/>
          <w:color w:val="595959" w:themeColor="text1" w:themeTint="A6"/>
          <w:sz w:val="24"/>
          <w:szCs w:val="24"/>
        </w:rPr>
        <w:t>32de5b49-1083-4750-b442-a349a0391787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5F5059" w:rsidRDefault="005F5059" w:rsidP="005F5059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1.2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деревня Зангей, улица </w:t>
      </w:r>
      <w:r>
        <w:rPr>
          <w:rFonts w:eastAsia="Calibri" w:cs="Arial"/>
          <w:color w:val="595959"/>
          <w:spacing w:val="-2"/>
          <w:sz w:val="24"/>
          <w:szCs w:val="24"/>
        </w:rPr>
        <w:t>Ленина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3, квартира 1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5F5059">
        <w:rPr>
          <w:rFonts w:cs="Arial"/>
          <w:color w:val="595959" w:themeColor="text1" w:themeTint="A6"/>
          <w:sz w:val="24"/>
          <w:szCs w:val="24"/>
        </w:rPr>
        <w:t>3fac43ca-9bb9-4475-b5f9-5deceda05032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5F5059" w:rsidRPr="005F5059" w:rsidRDefault="005F5059" w:rsidP="005F5059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 w:themeColor="text1" w:themeTint="A6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3</w:t>
      </w:r>
      <w:r w:rsidRPr="00223943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деревня Зангей, улица </w:t>
      </w:r>
      <w:r>
        <w:rPr>
          <w:rFonts w:eastAsia="Calibri" w:cs="Arial"/>
          <w:color w:val="595959"/>
          <w:spacing w:val="-2"/>
          <w:sz w:val="24"/>
          <w:szCs w:val="24"/>
        </w:rPr>
        <w:t>Ленина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3, квартира 2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5F5059">
        <w:rPr>
          <w:rFonts w:cs="Arial"/>
          <w:color w:val="595959" w:themeColor="text1" w:themeTint="A6"/>
          <w:sz w:val="24"/>
          <w:szCs w:val="24"/>
        </w:rPr>
        <w:t>1ae117a2-6935-41a2-8db6-eeeae86a822e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5F5059" w:rsidRPr="00223943" w:rsidRDefault="005F5059" w:rsidP="005F5059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5F5059" w:rsidRPr="00EE1F8C" w:rsidRDefault="005F5059" w:rsidP="005F5059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73600" behindDoc="0" locked="0" layoutInCell="1" allowOverlap="1" wp14:anchorId="52F22595" wp14:editId="2E98A33D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059" w:rsidRPr="00EE1F8C" w:rsidRDefault="005F5059" w:rsidP="005F5059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5F5059" w:rsidRPr="00EE1F8C" w:rsidRDefault="005F5059" w:rsidP="005F5059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5F5059" w:rsidRPr="004E2387" w:rsidRDefault="005F5059" w:rsidP="005F505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F5059" w:rsidRDefault="005F5059" w:rsidP="005F5059"/>
    <w:p w:rsidR="005F5059" w:rsidRDefault="005F5059" w:rsidP="005F5059"/>
    <w:p w:rsidR="005F5059" w:rsidRDefault="005F5059" w:rsidP="005F5059"/>
    <w:p w:rsidR="005F5059" w:rsidRDefault="005F5059" w:rsidP="005F5059"/>
    <w:p w:rsidR="005F5059" w:rsidRDefault="005F5059" w:rsidP="00CF634F">
      <w:pPr>
        <w:pStyle w:val="20"/>
        <w:shd w:val="clear" w:color="auto" w:fill="auto"/>
        <w:ind w:right="228"/>
        <w:rPr>
          <w:color w:val="595959"/>
        </w:rPr>
      </w:pPr>
    </w:p>
    <w:p w:rsidR="00CF634F" w:rsidRPr="00EE1F8C" w:rsidRDefault="00CF634F" w:rsidP="00CF634F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02.05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17</w:t>
      </w:r>
      <w:r w:rsidRPr="00EE1F8C">
        <w:rPr>
          <w:color w:val="595959"/>
        </w:rPr>
        <w:t xml:space="preserve">-П </w:t>
      </w:r>
    </w:p>
    <w:p w:rsidR="00CF634F" w:rsidRPr="00EE1F8C" w:rsidRDefault="00CF634F" w:rsidP="00CF634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CF634F" w:rsidRPr="00A93088" w:rsidRDefault="00CF634F" w:rsidP="00CF634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CF634F" w:rsidRPr="00EE1F8C" w:rsidRDefault="00CF634F" w:rsidP="00CF634F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CF634F" w:rsidRPr="00A93088" w:rsidRDefault="00CF634F" w:rsidP="00CF634F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CF634F" w:rsidRPr="00EE1F8C" w:rsidRDefault="00CF634F" w:rsidP="00CF634F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 НОМЕРОВ ОБЪЕКТАМ</w:t>
      </w: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:rsidR="00CF634F" w:rsidRPr="00EE1F8C" w:rsidRDefault="00CF634F" w:rsidP="00CF634F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</w:t>
      </w:r>
      <w:r w:rsidRPr="00EE1F8C">
        <w:rPr>
          <w:rFonts w:cs="Arial"/>
          <w:color w:val="595959"/>
          <w:sz w:val="24"/>
          <w:szCs w:val="24"/>
        </w:rPr>
        <w:lastRenderedPageBreak/>
        <w:t xml:space="preserve">ведении государственного адресного реестра, утвержденных </w:t>
      </w:r>
      <w:r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CF634F" w:rsidRPr="00EE1F8C" w:rsidRDefault="00CF634F" w:rsidP="00CF634F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CF634F" w:rsidRPr="00EE1F8C" w:rsidRDefault="00CF634F" w:rsidP="00CF634F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CF634F" w:rsidRPr="00EE1F8C" w:rsidRDefault="00CF634F" w:rsidP="00CF634F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CF634F" w:rsidRPr="00EE1F8C" w:rsidRDefault="00CF634F" w:rsidP="00CF634F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ab/>
        <w:t>1. Добавить кадастровые</w:t>
      </w:r>
      <w:r w:rsidRPr="00EE1F8C">
        <w:rPr>
          <w:rFonts w:cs="Arial"/>
          <w:color w:val="595959"/>
          <w:sz w:val="24"/>
          <w:szCs w:val="24"/>
        </w:rPr>
        <w:t xml:space="preserve"> номер</w:t>
      </w:r>
      <w:r>
        <w:rPr>
          <w:rFonts w:cs="Arial"/>
          <w:color w:val="595959"/>
          <w:sz w:val="24"/>
          <w:szCs w:val="24"/>
        </w:rPr>
        <w:t>а объектам</w:t>
      </w:r>
      <w:r w:rsidRPr="00EE1F8C">
        <w:rPr>
          <w:rFonts w:cs="Arial"/>
          <w:color w:val="595959"/>
          <w:sz w:val="24"/>
          <w:szCs w:val="24"/>
        </w:rPr>
        <w:t xml:space="preserve"> адресации</w:t>
      </w:r>
      <w:r>
        <w:rPr>
          <w:rFonts w:cs="Arial"/>
          <w:color w:val="595959"/>
          <w:sz w:val="24"/>
          <w:szCs w:val="24"/>
        </w:rPr>
        <w:t xml:space="preserve"> следующим адресам</w:t>
      </w:r>
      <w:r w:rsidRPr="00EE1F8C">
        <w:rPr>
          <w:rFonts w:cs="Arial"/>
          <w:color w:val="595959"/>
          <w:sz w:val="24"/>
          <w:szCs w:val="24"/>
        </w:rPr>
        <w:t>:</w:t>
      </w:r>
    </w:p>
    <w:p w:rsidR="00CF634F" w:rsidRPr="00EE1F8C" w:rsidRDefault="00CF634F" w:rsidP="00CF634F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>деревня Зангей, улица Механизаторов, дом 6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CF634F" w:rsidRDefault="00CF634F" w:rsidP="00CF634F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CF634F">
        <w:rPr>
          <w:rFonts w:eastAsia="Calibri" w:cs="Arial"/>
          <w:color w:val="595959"/>
          <w:spacing w:val="-2"/>
          <w:sz w:val="24"/>
          <w:szCs w:val="24"/>
        </w:rPr>
        <w:t>85:01:070201:137</w:t>
      </w:r>
    </w:p>
    <w:p w:rsidR="00CF634F" w:rsidRDefault="00CF634F" w:rsidP="00CF634F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CF634F">
        <w:rPr>
          <w:rFonts w:cs="Arial"/>
          <w:color w:val="595959"/>
          <w:sz w:val="24"/>
          <w:szCs w:val="24"/>
        </w:rPr>
        <w:t>d52f10cf-022b-4006-9363-a0f05d5cfb89</w:t>
      </w:r>
    </w:p>
    <w:p w:rsidR="00CF634F" w:rsidRPr="00EE1F8C" w:rsidRDefault="00CF634F" w:rsidP="00CF634F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CF634F" w:rsidRPr="00EE1F8C" w:rsidRDefault="00CF634F" w:rsidP="00CF634F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71552" behindDoc="0" locked="0" layoutInCell="1" allowOverlap="1" wp14:anchorId="0C16F108" wp14:editId="6729885C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34F" w:rsidRPr="00EE1F8C" w:rsidRDefault="00CF634F" w:rsidP="00CF634F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CF634F" w:rsidRPr="00EE1F8C" w:rsidRDefault="00CF634F" w:rsidP="00CF634F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CF634F" w:rsidRPr="004E2387" w:rsidRDefault="00CF634F" w:rsidP="00CF634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F634F" w:rsidRPr="00597E1C" w:rsidRDefault="00CF634F" w:rsidP="00CF634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F634F" w:rsidRDefault="00CF634F" w:rsidP="00CF634F"/>
    <w:p w:rsidR="00CF634F" w:rsidRDefault="00CF634F" w:rsidP="00CF634F"/>
    <w:p w:rsidR="00CF634F" w:rsidRDefault="00CF634F" w:rsidP="00CF634F"/>
    <w:p w:rsidR="00CF634F" w:rsidRDefault="00CF634F" w:rsidP="00CF634F"/>
    <w:p w:rsidR="00CF634F" w:rsidRDefault="00CF634F" w:rsidP="00CF634F"/>
    <w:p w:rsidR="00CF634F" w:rsidRDefault="00CF634F" w:rsidP="00CF634F"/>
    <w:p w:rsidR="00CF634F" w:rsidRDefault="00CF634F" w:rsidP="00CF634F"/>
    <w:p w:rsidR="00B51B6C" w:rsidRPr="00EE1F8C" w:rsidRDefault="00B51B6C" w:rsidP="00B51B6C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24.04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14</w:t>
      </w:r>
      <w:r w:rsidRPr="00EE1F8C">
        <w:rPr>
          <w:color w:val="595959"/>
        </w:rPr>
        <w:t xml:space="preserve">-П </w:t>
      </w:r>
    </w:p>
    <w:p w:rsidR="00B51B6C" w:rsidRPr="00EE1F8C" w:rsidRDefault="00B51B6C" w:rsidP="00B51B6C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B51B6C" w:rsidRPr="00A93088" w:rsidRDefault="00B51B6C" w:rsidP="00B51B6C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B51B6C" w:rsidRPr="00EE1F8C" w:rsidRDefault="00B51B6C" w:rsidP="00B51B6C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B51B6C" w:rsidRPr="002742B5" w:rsidRDefault="00B51B6C" w:rsidP="00B51B6C">
      <w:pPr>
        <w:pStyle w:val="Default"/>
        <w:rPr>
          <w:color w:val="595959" w:themeColor="text1" w:themeTint="A6"/>
        </w:rPr>
      </w:pPr>
    </w:p>
    <w:p w:rsidR="00B51B6C" w:rsidRPr="00DD4A25" w:rsidRDefault="00B51B6C" w:rsidP="00B51B6C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B51B6C" w:rsidRPr="00DD4A25" w:rsidRDefault="00B51B6C" w:rsidP="00B51B6C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B51B6C" w:rsidRPr="002742B5" w:rsidRDefault="00B51B6C" w:rsidP="00B51B6C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B51B6C" w:rsidRPr="002742B5" w:rsidRDefault="00B51B6C" w:rsidP="00B51B6C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B51B6C" w:rsidRDefault="00B51B6C" w:rsidP="00B51B6C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B51B6C" w:rsidRPr="002742B5" w:rsidRDefault="00B51B6C" w:rsidP="00B51B6C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B51B6C" w:rsidRPr="002742B5" w:rsidRDefault="00B51B6C" w:rsidP="00B51B6C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lastRenderedPageBreak/>
        <w:t>1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>Присвоить следующий адрес</w:t>
      </w:r>
      <w:r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</w:t>
      </w:r>
      <w:r>
        <w:rPr>
          <w:color w:val="595959" w:themeColor="text1" w:themeTint="A6"/>
          <w:szCs w:val="23"/>
        </w:rPr>
        <w:t>деревня Зангей</w:t>
      </w:r>
      <w:r w:rsidRPr="002742B5">
        <w:rPr>
          <w:color w:val="595959" w:themeColor="text1" w:themeTint="A6"/>
          <w:szCs w:val="23"/>
        </w:rPr>
        <w:t xml:space="preserve">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>
        <w:rPr>
          <w:color w:val="595959" w:themeColor="text1" w:themeTint="A6"/>
          <w:shd w:val="clear" w:color="auto" w:fill="F8F8F8"/>
        </w:rPr>
        <w:t>Механизаторов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>
        <w:rPr>
          <w:color w:val="595959" w:themeColor="text1" w:themeTint="A6"/>
          <w:shd w:val="clear" w:color="auto" w:fill="F8F8F8"/>
        </w:rPr>
        <w:t>земельный участок 6</w:t>
      </w:r>
      <w:r w:rsidRPr="002742B5">
        <w:rPr>
          <w:color w:val="595959" w:themeColor="text1" w:themeTint="A6"/>
          <w:szCs w:val="23"/>
        </w:rPr>
        <w:t xml:space="preserve">, кадастровый номер: </w:t>
      </w:r>
      <w:r w:rsidRPr="00B51B6C">
        <w:rPr>
          <w:color w:val="595959" w:themeColor="text1" w:themeTint="A6"/>
          <w:shd w:val="clear" w:color="auto" w:fill="FFFFFF"/>
        </w:rPr>
        <w:t>85:01:170201:384</w:t>
      </w:r>
      <w:r w:rsidRPr="000074CA">
        <w:rPr>
          <w:color w:val="595959" w:themeColor="text1" w:themeTint="A6"/>
          <w:szCs w:val="23"/>
        </w:rPr>
        <w:t xml:space="preserve">. </w:t>
      </w:r>
    </w:p>
    <w:p w:rsidR="00B51B6C" w:rsidRPr="002742B5" w:rsidRDefault="00B51B6C" w:rsidP="00B51B6C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B51B6C" w:rsidRPr="002742B5" w:rsidRDefault="00B51B6C" w:rsidP="00B51B6C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B51B6C" w:rsidRPr="008241EF" w:rsidRDefault="00B51B6C" w:rsidP="00B51B6C">
      <w:pPr>
        <w:rPr>
          <w:color w:val="3B3838" w:themeColor="background2" w:themeShade="40"/>
        </w:rPr>
      </w:pPr>
    </w:p>
    <w:p w:rsidR="00B51B6C" w:rsidRDefault="00B51B6C" w:rsidP="00B51B6C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69504" behindDoc="0" locked="0" layoutInCell="1" allowOverlap="1" wp14:anchorId="62D9EF04" wp14:editId="5DB3532E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B6C" w:rsidRPr="00EE1F8C" w:rsidRDefault="00B51B6C" w:rsidP="00B51B6C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B51B6C" w:rsidRDefault="00B51B6C" w:rsidP="00B51B6C">
      <w:pPr>
        <w:pStyle w:val="20"/>
        <w:shd w:val="clear" w:color="auto" w:fill="auto"/>
        <w:ind w:right="228"/>
        <w:rPr>
          <w:color w:val="595959"/>
        </w:rPr>
      </w:pPr>
    </w:p>
    <w:p w:rsidR="006264E9" w:rsidRPr="00EE1F8C" w:rsidRDefault="000074CA" w:rsidP="006264E9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15.04</w:t>
      </w:r>
      <w:r w:rsidR="006264E9">
        <w:rPr>
          <w:color w:val="595959"/>
        </w:rPr>
        <w:t>.2024</w:t>
      </w:r>
      <w:r w:rsidR="006264E9" w:rsidRPr="00EE1F8C">
        <w:rPr>
          <w:color w:val="595959"/>
        </w:rPr>
        <w:t xml:space="preserve"> г. № </w:t>
      </w:r>
      <w:r>
        <w:rPr>
          <w:color w:val="595959"/>
        </w:rPr>
        <w:t>13</w:t>
      </w:r>
      <w:r w:rsidR="006264E9" w:rsidRPr="00EE1F8C">
        <w:rPr>
          <w:color w:val="595959"/>
        </w:rPr>
        <w:t xml:space="preserve">-П </w:t>
      </w:r>
    </w:p>
    <w:p w:rsidR="006264E9" w:rsidRPr="00EE1F8C" w:rsidRDefault="006264E9" w:rsidP="006264E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6264E9" w:rsidRPr="00A93088" w:rsidRDefault="006264E9" w:rsidP="006264E9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6264E9" w:rsidRPr="00EE1F8C" w:rsidRDefault="006264E9" w:rsidP="006264E9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6264E9" w:rsidRPr="002742B5" w:rsidRDefault="006264E9" w:rsidP="006264E9">
      <w:pPr>
        <w:pStyle w:val="Default"/>
        <w:rPr>
          <w:color w:val="595959" w:themeColor="text1" w:themeTint="A6"/>
        </w:rPr>
      </w:pPr>
    </w:p>
    <w:p w:rsidR="006264E9" w:rsidRPr="00DD4A25" w:rsidRDefault="006264E9" w:rsidP="006264E9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 ПРИСВОЕНИИ АДРЕСА ОБЪЕКТА АДРЕСАЦИИ</w:t>
      </w:r>
    </w:p>
    <w:p w:rsidR="006264E9" w:rsidRPr="00DD4A25" w:rsidRDefault="006264E9" w:rsidP="006264E9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6264E9" w:rsidRPr="002742B5" w:rsidRDefault="006264E9" w:rsidP="006264E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6264E9" w:rsidRPr="002742B5" w:rsidRDefault="006264E9" w:rsidP="006264E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6264E9" w:rsidRDefault="006264E9" w:rsidP="006264E9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6264E9" w:rsidRPr="002742B5" w:rsidRDefault="006264E9" w:rsidP="006264E9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6264E9" w:rsidRPr="002742B5" w:rsidRDefault="006264E9" w:rsidP="006264E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lastRenderedPageBreak/>
        <w:t>1.</w:t>
      </w:r>
      <w:r w:rsidR="000074CA"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>Присвоить следующий адрес</w:t>
      </w:r>
      <w:r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Pr="002742B5">
        <w:rPr>
          <w:color w:val="595959" w:themeColor="text1" w:themeTint="A6"/>
          <w:shd w:val="clear" w:color="auto" w:fill="F8F8F8"/>
        </w:rPr>
        <w:t xml:space="preserve">улица </w:t>
      </w:r>
      <w:r w:rsidR="000074CA">
        <w:rPr>
          <w:color w:val="595959" w:themeColor="text1" w:themeTint="A6"/>
          <w:shd w:val="clear" w:color="auto" w:fill="F8F8F8"/>
        </w:rPr>
        <w:t>Советская</w:t>
      </w:r>
      <w:r w:rsidRPr="002742B5">
        <w:rPr>
          <w:color w:val="595959" w:themeColor="text1" w:themeTint="A6"/>
          <w:shd w:val="clear" w:color="auto" w:fill="F8F8F8"/>
        </w:rPr>
        <w:t xml:space="preserve">, </w:t>
      </w:r>
      <w:r w:rsidR="000074CA">
        <w:rPr>
          <w:color w:val="595959" w:themeColor="text1" w:themeTint="A6"/>
          <w:shd w:val="clear" w:color="auto" w:fill="F8F8F8"/>
        </w:rPr>
        <w:t>земельный участок 49А</w:t>
      </w:r>
      <w:r w:rsidRPr="002742B5">
        <w:rPr>
          <w:color w:val="595959" w:themeColor="text1" w:themeTint="A6"/>
          <w:szCs w:val="23"/>
        </w:rPr>
        <w:t xml:space="preserve">, кадастровый номер: </w:t>
      </w:r>
      <w:r w:rsidR="000074CA" w:rsidRPr="000074CA">
        <w:rPr>
          <w:color w:val="595959" w:themeColor="text1" w:themeTint="A6"/>
          <w:shd w:val="clear" w:color="auto" w:fill="FFFFFF"/>
        </w:rPr>
        <w:t>85:01:170101:842</w:t>
      </w:r>
      <w:r w:rsidRPr="000074CA">
        <w:rPr>
          <w:color w:val="595959" w:themeColor="text1" w:themeTint="A6"/>
          <w:szCs w:val="23"/>
        </w:rPr>
        <w:t xml:space="preserve">. </w:t>
      </w:r>
    </w:p>
    <w:p w:rsidR="006264E9" w:rsidRPr="002742B5" w:rsidRDefault="006264E9" w:rsidP="006264E9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</w:t>
      </w:r>
      <w:r w:rsidR="000074CA">
        <w:rPr>
          <w:color w:val="595959" w:themeColor="text1" w:themeTint="A6"/>
          <w:szCs w:val="23"/>
        </w:rPr>
        <w:t xml:space="preserve"> </w:t>
      </w:r>
      <w:r w:rsidRPr="002742B5">
        <w:rPr>
          <w:color w:val="595959" w:themeColor="text1" w:themeTint="A6"/>
          <w:szCs w:val="23"/>
        </w:rPr>
        <w:t xml:space="preserve">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6264E9" w:rsidRPr="002742B5" w:rsidRDefault="006264E9" w:rsidP="006264E9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6264E9" w:rsidRPr="008241EF" w:rsidRDefault="006264E9" w:rsidP="006264E9">
      <w:pPr>
        <w:rPr>
          <w:color w:val="3B3838" w:themeColor="background2" w:themeShade="40"/>
        </w:rPr>
      </w:pPr>
    </w:p>
    <w:p w:rsidR="006264E9" w:rsidRDefault="006264E9" w:rsidP="006264E9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67456" behindDoc="0" locked="0" layoutInCell="1" allowOverlap="1" wp14:anchorId="20B360BD" wp14:editId="1C92FFB0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E9" w:rsidRPr="00EE1F8C" w:rsidRDefault="006264E9" w:rsidP="006264E9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5E0178">
      <w:pPr>
        <w:pStyle w:val="20"/>
        <w:shd w:val="clear" w:color="auto" w:fill="auto"/>
        <w:ind w:right="228"/>
        <w:rPr>
          <w:color w:val="595959"/>
        </w:rPr>
      </w:pPr>
    </w:p>
    <w:p w:rsidR="006264E9" w:rsidRDefault="006264E9" w:rsidP="00334307">
      <w:pPr>
        <w:pStyle w:val="20"/>
        <w:shd w:val="clear" w:color="auto" w:fill="auto"/>
        <w:ind w:right="228"/>
        <w:jc w:val="left"/>
        <w:rPr>
          <w:color w:val="595959"/>
        </w:rPr>
      </w:pPr>
    </w:p>
    <w:p w:rsidR="005E0178" w:rsidRPr="00EE1F8C" w:rsidRDefault="009C6E87" w:rsidP="005E0178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15.02</w:t>
      </w:r>
      <w:r w:rsidR="005E0178">
        <w:rPr>
          <w:color w:val="595959"/>
        </w:rPr>
        <w:t>.2024</w:t>
      </w:r>
      <w:r w:rsidR="005E0178" w:rsidRPr="00EE1F8C">
        <w:rPr>
          <w:color w:val="595959"/>
        </w:rPr>
        <w:t xml:space="preserve"> г. № </w:t>
      </w:r>
      <w:r w:rsidR="00523158">
        <w:rPr>
          <w:color w:val="595959"/>
        </w:rPr>
        <w:t>7</w:t>
      </w:r>
      <w:r w:rsidR="005E0178" w:rsidRPr="00EE1F8C">
        <w:rPr>
          <w:color w:val="595959"/>
        </w:rPr>
        <w:t xml:space="preserve">-П </w:t>
      </w:r>
    </w:p>
    <w:p w:rsidR="005E0178" w:rsidRPr="00EE1F8C" w:rsidRDefault="005E0178" w:rsidP="005E0178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5E0178" w:rsidRPr="00A93088" w:rsidRDefault="005E0178" w:rsidP="005E0178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5E0178" w:rsidRPr="00EE1F8C" w:rsidRDefault="005E0178" w:rsidP="005E0178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5E0178" w:rsidRPr="00A93088" w:rsidRDefault="005E0178" w:rsidP="005E0178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5E0178" w:rsidRPr="00EE1F8C" w:rsidRDefault="0096561D" w:rsidP="005E0178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</w:t>
      </w:r>
      <w:r w:rsidR="005E0178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НОМЕР</w:t>
      </w: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В</w:t>
      </w:r>
      <w:r w:rsidR="005E0178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ОБЪЕКТ</w:t>
      </w: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АМ</w:t>
      </w:r>
      <w:r w:rsidR="005E0178"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:rsidR="005E0178" w:rsidRPr="00EE1F8C" w:rsidRDefault="005E0178" w:rsidP="005E0178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</w:t>
      </w:r>
      <w:r w:rsidR="0096561D">
        <w:rPr>
          <w:rFonts w:cs="Arial"/>
          <w:color w:val="595959"/>
          <w:sz w:val="24"/>
          <w:szCs w:val="24"/>
        </w:rPr>
        <w:t>постановлением Правительства РФ</w:t>
      </w:r>
      <w:r w:rsidRPr="00EE1F8C">
        <w:rPr>
          <w:rFonts w:cs="Arial"/>
          <w:color w:val="595959"/>
          <w:sz w:val="24"/>
          <w:szCs w:val="24"/>
        </w:rPr>
        <w:t xml:space="preserve"> от 22.05.2015г. № 492, постановления Правительства </w:t>
      </w:r>
      <w:r w:rsidRPr="00EE1F8C">
        <w:rPr>
          <w:rFonts w:cs="Arial"/>
          <w:color w:val="595959"/>
          <w:sz w:val="24"/>
          <w:szCs w:val="24"/>
        </w:rPr>
        <w:lastRenderedPageBreak/>
        <w:t>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5E0178" w:rsidRPr="00EE1F8C" w:rsidRDefault="0096561D" w:rsidP="005E0178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ab/>
        <w:t>1. Добавить кадастровые</w:t>
      </w:r>
      <w:r w:rsidR="005E0178" w:rsidRPr="00EE1F8C">
        <w:rPr>
          <w:rFonts w:cs="Arial"/>
          <w:color w:val="595959"/>
          <w:sz w:val="24"/>
          <w:szCs w:val="24"/>
        </w:rPr>
        <w:t xml:space="preserve"> номер</w:t>
      </w:r>
      <w:r>
        <w:rPr>
          <w:rFonts w:cs="Arial"/>
          <w:color w:val="595959"/>
          <w:sz w:val="24"/>
          <w:szCs w:val="24"/>
        </w:rPr>
        <w:t>а объектам</w:t>
      </w:r>
      <w:r w:rsidR="005E0178" w:rsidRPr="00EE1F8C">
        <w:rPr>
          <w:rFonts w:cs="Arial"/>
          <w:color w:val="595959"/>
          <w:sz w:val="24"/>
          <w:szCs w:val="24"/>
        </w:rPr>
        <w:t xml:space="preserve"> адресации</w:t>
      </w:r>
      <w:r w:rsidR="005E0178">
        <w:rPr>
          <w:rFonts w:cs="Arial"/>
          <w:color w:val="595959"/>
          <w:sz w:val="24"/>
          <w:szCs w:val="24"/>
        </w:rPr>
        <w:t xml:space="preserve"> </w:t>
      </w:r>
      <w:r>
        <w:rPr>
          <w:rFonts w:cs="Arial"/>
          <w:color w:val="595959"/>
          <w:sz w:val="24"/>
          <w:szCs w:val="24"/>
        </w:rPr>
        <w:t>следующим адресам</w:t>
      </w:r>
      <w:r w:rsidR="005E0178" w:rsidRPr="00EE1F8C">
        <w:rPr>
          <w:rFonts w:cs="Arial"/>
          <w:color w:val="595959"/>
          <w:sz w:val="24"/>
          <w:szCs w:val="24"/>
        </w:rPr>
        <w:t>:</w:t>
      </w:r>
    </w:p>
    <w:p w:rsidR="0096561D" w:rsidRPr="00EE1F8C" w:rsidRDefault="0096561D" w:rsidP="0096561D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D55674" w:rsidRPr="00D55674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 w:rsidR="00D55674">
        <w:rPr>
          <w:rFonts w:eastAsia="Calibri" w:cs="Arial"/>
          <w:color w:val="595959"/>
          <w:spacing w:val="-2"/>
          <w:sz w:val="24"/>
          <w:szCs w:val="24"/>
        </w:rPr>
        <w:t>Молодежн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 w:rsidR="00D55674">
        <w:rPr>
          <w:rFonts w:eastAsia="Calibri" w:cs="Arial"/>
          <w:color w:val="595959"/>
          <w:spacing w:val="-2"/>
          <w:sz w:val="24"/>
          <w:szCs w:val="24"/>
        </w:rPr>
        <w:t>6, квартира 2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6561D" w:rsidRDefault="0096561D" w:rsidP="0096561D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D55674" w:rsidRPr="00D55674">
        <w:rPr>
          <w:rFonts w:eastAsia="Calibri" w:cs="Arial"/>
          <w:color w:val="595959"/>
          <w:spacing w:val="-2"/>
          <w:sz w:val="24"/>
          <w:szCs w:val="24"/>
        </w:rPr>
        <w:t>85:01:170101:834</w:t>
      </w:r>
    </w:p>
    <w:p w:rsidR="00482E2D" w:rsidRPr="00EE1F8C" w:rsidRDefault="00482E2D" w:rsidP="0096561D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bcebe9b0-633a-4f70-8df8-00dc593924c2</w:t>
      </w:r>
    </w:p>
    <w:p w:rsidR="00D55674" w:rsidRPr="00EE1F8C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2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дом 32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55674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D55674">
        <w:rPr>
          <w:rFonts w:eastAsia="Calibri" w:cs="Arial"/>
          <w:color w:val="595959"/>
          <w:spacing w:val="-2"/>
          <w:sz w:val="24"/>
          <w:szCs w:val="24"/>
        </w:rPr>
        <w:t>85:01:170101:828</w:t>
      </w:r>
    </w:p>
    <w:p w:rsidR="00482E2D" w:rsidRDefault="00482E2D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f9896a1d-ec52-4586-9aa2-fd5cf7fb4501</w:t>
      </w:r>
    </w:p>
    <w:p w:rsidR="00D55674" w:rsidRPr="00EE1F8C" w:rsidRDefault="009B724C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3</w:t>
      </w:r>
      <w:r w:rsidR="00D55674"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D55674"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>, улица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 Советская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дом 37, квартира 2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55674" w:rsidRDefault="00D55674" w:rsidP="009B724C">
      <w:pPr>
        <w:pStyle w:val="1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9B724C" w:rsidRPr="009B724C">
        <w:rPr>
          <w:rFonts w:eastAsia="Calibri" w:cs="Arial"/>
          <w:color w:val="595959"/>
          <w:spacing w:val="-2"/>
          <w:sz w:val="24"/>
          <w:szCs w:val="24"/>
        </w:rPr>
        <w:t>85:01:170101:620</w:t>
      </w:r>
    </w:p>
    <w:p w:rsidR="00482E2D" w:rsidRDefault="00482E2D" w:rsidP="009B724C">
      <w:pPr>
        <w:pStyle w:val="1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ebcee8d8-d03a-4fc4-9544-4e0f2819a04f</w:t>
      </w:r>
    </w:p>
    <w:p w:rsidR="009B724C" w:rsidRDefault="009B724C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4</w:t>
      </w:r>
      <w:r w:rsidR="00D55674"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D55674"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9B724C">
        <w:rPr>
          <w:rFonts w:eastAsia="Calibri" w:cs="Arial"/>
          <w:color w:val="595959"/>
          <w:spacing w:val="-2"/>
          <w:sz w:val="24"/>
          <w:szCs w:val="24"/>
        </w:rPr>
        <w:t xml:space="preserve">улица Советская, дом </w:t>
      </w:r>
      <w:r>
        <w:rPr>
          <w:rFonts w:eastAsia="Calibri" w:cs="Arial"/>
          <w:color w:val="595959"/>
          <w:spacing w:val="-2"/>
          <w:sz w:val="24"/>
          <w:szCs w:val="24"/>
        </w:rPr>
        <w:t>56</w:t>
      </w:r>
      <w:r w:rsidRPr="009B724C">
        <w:rPr>
          <w:rFonts w:eastAsia="Calibri" w:cs="Arial"/>
          <w:color w:val="595959"/>
          <w:spacing w:val="-2"/>
          <w:sz w:val="24"/>
          <w:szCs w:val="24"/>
        </w:rPr>
        <w:t>, квартира 2:</w:t>
      </w:r>
    </w:p>
    <w:p w:rsidR="00D55674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9B724C" w:rsidRPr="009B724C">
        <w:rPr>
          <w:rFonts w:eastAsia="Calibri" w:cs="Arial"/>
          <w:color w:val="595959"/>
          <w:spacing w:val="-2"/>
          <w:sz w:val="24"/>
          <w:szCs w:val="24"/>
        </w:rPr>
        <w:t>85:01:170101:585</w:t>
      </w:r>
    </w:p>
    <w:p w:rsidR="00482E2D" w:rsidRDefault="00482E2D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8297d9af-3d21-4e4e-84a0-17cd08ac8735</w:t>
      </w:r>
    </w:p>
    <w:p w:rsidR="00D55674" w:rsidRPr="00EE1F8C" w:rsidRDefault="009B724C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5</w:t>
      </w:r>
      <w:r w:rsidR="00D55674"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D55674"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Новая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дом 18, квартира 1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55674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9B724C" w:rsidRPr="009B724C">
        <w:rPr>
          <w:rFonts w:eastAsia="Calibri" w:cs="Arial"/>
          <w:color w:val="595959"/>
          <w:spacing w:val="-2"/>
          <w:sz w:val="24"/>
          <w:szCs w:val="24"/>
        </w:rPr>
        <w:t>85:01:170101:638</w:t>
      </w:r>
    </w:p>
    <w:p w:rsidR="00482E2D" w:rsidRDefault="00482E2D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2269849e-1b77-42bd-b9cb-9d28b9c314e8</w:t>
      </w:r>
    </w:p>
    <w:p w:rsidR="009B724C" w:rsidRPr="00EE1F8C" w:rsidRDefault="009B724C" w:rsidP="009B724C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6</w:t>
      </w:r>
      <w:r w:rsidR="00D55674"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D55674"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улица </w:t>
      </w:r>
      <w:r>
        <w:rPr>
          <w:rFonts w:eastAsia="Calibri" w:cs="Arial"/>
          <w:color w:val="595959"/>
          <w:spacing w:val="-2"/>
          <w:sz w:val="24"/>
          <w:szCs w:val="24"/>
        </w:rPr>
        <w:t>Нов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дом 1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55674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9B724C" w:rsidRPr="009B724C">
        <w:rPr>
          <w:rFonts w:eastAsia="Calibri" w:cs="Arial"/>
          <w:color w:val="595959"/>
          <w:spacing w:val="-2"/>
          <w:sz w:val="24"/>
          <w:szCs w:val="24"/>
        </w:rPr>
        <w:t>85:01:170101:540</w:t>
      </w:r>
    </w:p>
    <w:p w:rsidR="00482E2D" w:rsidRDefault="00482E2D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f6416f3c-7287-43c2-887b-db87566f5c13</w:t>
      </w:r>
    </w:p>
    <w:p w:rsidR="009B724C" w:rsidRPr="00EE1F8C" w:rsidRDefault="009B724C" w:rsidP="009B724C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7</w:t>
      </w:r>
      <w:r w:rsidR="00D55674"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D55674"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="00D55674"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улица </w:t>
      </w:r>
      <w:r>
        <w:rPr>
          <w:rFonts w:eastAsia="Calibri" w:cs="Arial"/>
          <w:color w:val="595959"/>
          <w:spacing w:val="-2"/>
          <w:sz w:val="24"/>
          <w:szCs w:val="24"/>
        </w:rPr>
        <w:t>Нов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дом 9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55674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9B724C" w:rsidRPr="009B724C">
        <w:rPr>
          <w:rFonts w:eastAsia="Calibri" w:cs="Arial"/>
          <w:color w:val="595959"/>
          <w:spacing w:val="-2"/>
          <w:sz w:val="24"/>
          <w:szCs w:val="24"/>
        </w:rPr>
        <w:t>85:01:170101:804</w:t>
      </w:r>
    </w:p>
    <w:p w:rsidR="00043D78" w:rsidRDefault="00181AD9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="00043D78" w:rsidRPr="00572392">
        <w:rPr>
          <w:rFonts w:cs="Arial"/>
          <w:color w:val="595959"/>
          <w:sz w:val="24"/>
          <w:szCs w:val="24"/>
        </w:rPr>
        <w:t>8d14c9c8-64f1-46f3-8b5c-410b3a7ae466</w:t>
      </w:r>
    </w:p>
    <w:p w:rsidR="00D55674" w:rsidRPr="00EE1F8C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8</w:t>
      </w:r>
      <w:r w:rsidRPr="00EE1F8C">
        <w:rPr>
          <w:rFonts w:cs="Arial"/>
          <w:color w:val="595959"/>
          <w:sz w:val="24"/>
          <w:szCs w:val="24"/>
        </w:rPr>
        <w:t>.</w:t>
      </w:r>
      <w:r w:rsidR="00572392">
        <w:rPr>
          <w:rFonts w:cs="Arial"/>
          <w:color w:val="595959"/>
          <w:sz w:val="24"/>
          <w:szCs w:val="24"/>
        </w:rPr>
        <w:t xml:space="preserve"> </w:t>
      </w:r>
      <w:r w:rsidRPr="00EE1F8C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="009C6E87">
        <w:rPr>
          <w:rFonts w:eastAsia="Calibri" w:cs="Arial"/>
          <w:color w:val="595959"/>
          <w:spacing w:val="-2"/>
          <w:sz w:val="24"/>
          <w:szCs w:val="24"/>
        </w:rPr>
        <w:t>деревня Бал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 w:rsidR="009C6E87">
        <w:rPr>
          <w:rFonts w:eastAsia="Calibri" w:cs="Arial"/>
          <w:color w:val="595959"/>
          <w:spacing w:val="-2"/>
          <w:sz w:val="24"/>
          <w:szCs w:val="24"/>
        </w:rPr>
        <w:t>Солнечн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="009C6E87">
        <w:rPr>
          <w:rFonts w:eastAsia="Calibri" w:cs="Arial"/>
          <w:color w:val="595959"/>
          <w:spacing w:val="-2"/>
          <w:sz w:val="24"/>
          <w:szCs w:val="24"/>
        </w:rPr>
        <w:t>дом 6 квартира 2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55674" w:rsidRDefault="00D55674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9C6E87" w:rsidRPr="009C6E87">
        <w:rPr>
          <w:rFonts w:eastAsia="Calibri" w:cs="Arial"/>
          <w:color w:val="595959"/>
          <w:spacing w:val="-2"/>
          <w:sz w:val="24"/>
          <w:szCs w:val="24"/>
        </w:rPr>
        <w:t>85:01:170301:89</w:t>
      </w:r>
    </w:p>
    <w:p w:rsidR="0085289D" w:rsidRDefault="00181AD9" w:rsidP="00D55674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="0085289D" w:rsidRPr="0085289D">
        <w:rPr>
          <w:rFonts w:eastAsia="Calibri" w:cs="Arial"/>
          <w:color w:val="595959"/>
          <w:spacing w:val="-2"/>
          <w:sz w:val="24"/>
          <w:szCs w:val="24"/>
        </w:rPr>
        <w:t>d373933d-2302-4cb9-a22c-124c62e1fca6</w:t>
      </w:r>
    </w:p>
    <w:p w:rsidR="000611DE" w:rsidRPr="00EE1F8C" w:rsidRDefault="000611DE" w:rsidP="000611DE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9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Юбилейн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земельный участок 1А:</w:t>
      </w:r>
    </w:p>
    <w:p w:rsidR="000611DE" w:rsidRDefault="000611DE" w:rsidP="000611DE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0611DE">
        <w:rPr>
          <w:rFonts w:eastAsia="Calibri" w:cs="Arial"/>
          <w:color w:val="595959"/>
          <w:spacing w:val="-2"/>
          <w:sz w:val="24"/>
          <w:szCs w:val="24"/>
        </w:rPr>
        <w:t>85:01:170101:673</w:t>
      </w:r>
    </w:p>
    <w:p w:rsidR="00482E2D" w:rsidRDefault="00482E2D" w:rsidP="000611DE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81073683-3867-4539-afdc-42a5a5a34ea1</w:t>
      </w:r>
    </w:p>
    <w:p w:rsidR="000611DE" w:rsidRPr="00EE1F8C" w:rsidRDefault="000611DE" w:rsidP="000611DE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</w:t>
      </w:r>
      <w:r w:rsidR="00523158">
        <w:rPr>
          <w:rFonts w:cs="Arial"/>
          <w:color w:val="595959"/>
          <w:sz w:val="24"/>
          <w:szCs w:val="24"/>
        </w:rPr>
        <w:t>10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lastRenderedPageBreak/>
        <w:t xml:space="preserve">Аларский, Сельское поселение Тыргетуй, </w:t>
      </w:r>
      <w:r w:rsidR="00523158"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</w:t>
      </w:r>
      <w:r w:rsidR="00523158">
        <w:rPr>
          <w:rFonts w:eastAsia="Calibri" w:cs="Arial"/>
          <w:color w:val="595959"/>
          <w:spacing w:val="-2"/>
          <w:sz w:val="24"/>
          <w:szCs w:val="24"/>
        </w:rPr>
        <w:t>ветск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="00523158">
        <w:rPr>
          <w:rFonts w:eastAsia="Calibri" w:cs="Arial"/>
          <w:color w:val="595959"/>
          <w:spacing w:val="-2"/>
          <w:sz w:val="24"/>
          <w:szCs w:val="24"/>
        </w:rPr>
        <w:t>земельный участок 31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0611DE" w:rsidRDefault="000611DE" w:rsidP="000611DE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="00523158" w:rsidRPr="00523158">
        <w:rPr>
          <w:rFonts w:eastAsia="Calibri" w:cs="Arial"/>
          <w:color w:val="595959"/>
          <w:spacing w:val="-2"/>
          <w:sz w:val="24"/>
          <w:szCs w:val="24"/>
        </w:rPr>
        <w:t>85:01:170101:822</w:t>
      </w:r>
    </w:p>
    <w:p w:rsidR="00482E2D" w:rsidRDefault="00482E2D" w:rsidP="000611DE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050c9eb5-4d8c-43f3-9d71-0aae9155343f</w:t>
      </w:r>
    </w:p>
    <w:p w:rsidR="00523158" w:rsidRPr="00EE1F8C" w:rsidRDefault="00523158" w:rsidP="0052315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11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земельный участок 38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523158" w:rsidRDefault="00523158" w:rsidP="0052315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23158">
        <w:rPr>
          <w:rFonts w:eastAsia="Calibri" w:cs="Arial"/>
          <w:color w:val="595959"/>
          <w:spacing w:val="-2"/>
          <w:sz w:val="24"/>
          <w:szCs w:val="24"/>
        </w:rPr>
        <w:t>85:01:170101:676</w:t>
      </w:r>
    </w:p>
    <w:p w:rsidR="00482E2D" w:rsidRDefault="00482E2D" w:rsidP="0052315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4bf5da90-021a-457b-a796-e8e078be8280</w:t>
      </w:r>
    </w:p>
    <w:p w:rsidR="00523158" w:rsidRPr="00EE1F8C" w:rsidRDefault="00523158" w:rsidP="0052315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12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земельный участок 55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523158" w:rsidRDefault="00523158" w:rsidP="0052315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23158">
        <w:rPr>
          <w:rFonts w:eastAsia="Calibri" w:cs="Arial"/>
          <w:color w:val="595959"/>
          <w:spacing w:val="-2"/>
          <w:sz w:val="24"/>
          <w:szCs w:val="24"/>
        </w:rPr>
        <w:t>85:01:170101:430</w:t>
      </w:r>
    </w:p>
    <w:p w:rsidR="00482E2D" w:rsidRDefault="00482E2D" w:rsidP="0052315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181AD9">
        <w:rPr>
          <w:rFonts w:cs="Arial"/>
          <w:color w:val="595959"/>
          <w:sz w:val="24"/>
          <w:szCs w:val="24"/>
        </w:rPr>
        <w:t>Уникальный номер адреса</w:t>
      </w:r>
      <w:r>
        <w:rPr>
          <w:rFonts w:cs="Arial"/>
          <w:color w:val="595959"/>
          <w:sz w:val="24"/>
          <w:szCs w:val="24"/>
        </w:rPr>
        <w:t xml:space="preserve"> </w:t>
      </w:r>
      <w:r w:rsidRPr="00482E2D">
        <w:rPr>
          <w:rFonts w:cs="Arial"/>
          <w:color w:val="595959"/>
          <w:sz w:val="24"/>
          <w:szCs w:val="24"/>
        </w:rPr>
        <w:t>0eda9774-9334-4962-9a46-f2b3c93fc06b</w:t>
      </w:r>
    </w:p>
    <w:p w:rsidR="005E0178" w:rsidRPr="00EE1F8C" w:rsidRDefault="005E0178" w:rsidP="005E0178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5E0178" w:rsidRPr="00EE1F8C" w:rsidRDefault="005E0178" w:rsidP="005E0178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65408" behindDoc="0" locked="0" layoutInCell="1" allowOverlap="1" wp14:anchorId="166F1BA9" wp14:editId="3F84ED79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178" w:rsidRPr="00EE1F8C" w:rsidRDefault="005E0178" w:rsidP="005E0178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5E0178" w:rsidRPr="00EE1F8C" w:rsidRDefault="005E0178" w:rsidP="005E0178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5E0178" w:rsidRPr="004E2387" w:rsidRDefault="005E0178" w:rsidP="005E017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E0178" w:rsidRPr="00597E1C" w:rsidRDefault="005E0178" w:rsidP="005E017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E0178" w:rsidRDefault="005E0178" w:rsidP="005E0178"/>
    <w:p w:rsidR="005E0178" w:rsidRDefault="005E0178" w:rsidP="005E0178"/>
    <w:p w:rsidR="005E0178" w:rsidRDefault="005E0178" w:rsidP="005E0178"/>
    <w:p w:rsidR="005E0178" w:rsidRDefault="005E0178" w:rsidP="005E0178"/>
    <w:p w:rsidR="005E0178" w:rsidRDefault="005E0178" w:rsidP="005E0178"/>
    <w:p w:rsidR="005E0178" w:rsidRDefault="005E0178" w:rsidP="005E0178"/>
    <w:p w:rsidR="00D65367" w:rsidRPr="00EE1F8C" w:rsidRDefault="00D65367" w:rsidP="00D65367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20</w:t>
      </w:r>
      <w:r w:rsidRPr="00EE1F8C">
        <w:rPr>
          <w:color w:val="595959"/>
        </w:rPr>
        <w:t xml:space="preserve">.12.2023 г. № </w:t>
      </w:r>
      <w:r>
        <w:rPr>
          <w:color w:val="595959"/>
        </w:rPr>
        <w:t>41</w:t>
      </w:r>
      <w:r w:rsidRPr="00EE1F8C">
        <w:rPr>
          <w:color w:val="595959"/>
        </w:rPr>
        <w:t xml:space="preserve">-П </w:t>
      </w:r>
    </w:p>
    <w:p w:rsidR="00D65367" w:rsidRPr="00EE1F8C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D65367" w:rsidRPr="00A93088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D65367" w:rsidRDefault="00D65367" w:rsidP="00D65367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D65367" w:rsidRPr="00EE1F8C" w:rsidRDefault="00D65367" w:rsidP="00D65367">
      <w:pPr>
        <w:pStyle w:val="20"/>
        <w:shd w:val="clear" w:color="auto" w:fill="auto"/>
        <w:ind w:right="380"/>
        <w:rPr>
          <w:color w:val="595959"/>
        </w:rPr>
      </w:pPr>
    </w:p>
    <w:p w:rsidR="00D65367" w:rsidRDefault="00D65367" w:rsidP="00D65367">
      <w:pPr>
        <w:pStyle w:val="20"/>
        <w:shd w:val="clear" w:color="auto" w:fill="auto"/>
        <w:ind w:right="380"/>
        <w:rPr>
          <w:caps/>
          <w:color w:val="595959"/>
        </w:rPr>
      </w:pPr>
      <w:r w:rsidRPr="00A93088">
        <w:rPr>
          <w:caps/>
          <w:color w:val="595959"/>
        </w:rPr>
        <w:t xml:space="preserve">ОБ Удалении </w:t>
      </w:r>
      <w:r>
        <w:rPr>
          <w:caps/>
          <w:color w:val="595959"/>
        </w:rPr>
        <w:t>обьектов</w:t>
      </w:r>
      <w:r w:rsidRPr="00A93088">
        <w:rPr>
          <w:caps/>
          <w:color w:val="595959"/>
        </w:rPr>
        <w:t xml:space="preserve"> адресации</w:t>
      </w:r>
    </w:p>
    <w:p w:rsidR="00D65367" w:rsidRPr="00A93088" w:rsidRDefault="00D65367" w:rsidP="00D65367">
      <w:pPr>
        <w:pStyle w:val="20"/>
        <w:shd w:val="clear" w:color="auto" w:fill="auto"/>
        <w:ind w:right="380"/>
        <w:rPr>
          <w:caps/>
          <w:color w:val="595959"/>
        </w:rPr>
      </w:pPr>
    </w:p>
    <w:p w:rsidR="00D65367" w:rsidRPr="00EE1F8C" w:rsidRDefault="00D65367" w:rsidP="00D65367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  <w:bookmarkStart w:id="1" w:name="bookmark0"/>
    </w:p>
    <w:p w:rsidR="00D65367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  <w:bookmarkEnd w:id="1"/>
    </w:p>
    <w:p w:rsidR="00D65367" w:rsidRPr="00223943" w:rsidRDefault="00D65367" w:rsidP="00AA53AA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cs="Arial"/>
          <w:color w:val="595959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Аннулировать объекты адресации в федеральной информационной адресной системе (ФИАС) </w:t>
      </w:r>
      <w:r>
        <w:rPr>
          <w:rFonts w:cs="Arial"/>
          <w:color w:val="595959"/>
          <w:sz w:val="24"/>
          <w:szCs w:val="24"/>
        </w:rPr>
        <w:t>п</w:t>
      </w:r>
      <w:r w:rsidRPr="00223943">
        <w:rPr>
          <w:rFonts w:cs="Arial"/>
          <w:color w:val="595959"/>
          <w:sz w:val="24"/>
          <w:szCs w:val="24"/>
        </w:rPr>
        <w:t>о причине прекраще</w:t>
      </w:r>
      <w:r>
        <w:rPr>
          <w:rFonts w:cs="Arial"/>
          <w:color w:val="595959"/>
          <w:sz w:val="24"/>
          <w:szCs w:val="24"/>
        </w:rPr>
        <w:t>ния существования неактуальных</w:t>
      </w:r>
      <w:r w:rsidRPr="00223943">
        <w:rPr>
          <w:rFonts w:cs="Arial"/>
          <w:color w:val="595959"/>
          <w:sz w:val="24"/>
          <w:szCs w:val="24"/>
        </w:rPr>
        <w:t xml:space="preserve">, </w:t>
      </w:r>
      <w:r>
        <w:rPr>
          <w:rFonts w:cs="Arial"/>
          <w:color w:val="595959"/>
          <w:sz w:val="24"/>
          <w:szCs w:val="24"/>
        </w:rPr>
        <w:t>недостоверных адресов и сведений о них, следующие объекты:</w:t>
      </w:r>
    </w:p>
    <w:p w:rsidR="00D65367" w:rsidRPr="00CD38FB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деревня Зангей, улица Ербанова, дом </w:t>
      </w:r>
      <w:r>
        <w:rPr>
          <w:rFonts w:eastAsia="Calibri" w:cs="Arial"/>
          <w:color w:val="595959"/>
          <w:spacing w:val="-2"/>
          <w:sz w:val="24"/>
          <w:szCs w:val="24"/>
        </w:rPr>
        <w:t>2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, квартира 1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кадастровый номер 85:01:170201:234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CD38FB">
        <w:rPr>
          <w:rFonts w:cs="Arial"/>
          <w:color w:val="595959" w:themeColor="text1" w:themeTint="A6"/>
          <w:sz w:val="24"/>
          <w:szCs w:val="24"/>
        </w:rPr>
        <w:t>9860fca4-5fb1-4ee9-8c71-10c70ab7b3cf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D65367" w:rsidRPr="00CD38FB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1.2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деревня Зангей, улица Ербанова, дом </w:t>
      </w:r>
      <w:r>
        <w:rPr>
          <w:rFonts w:eastAsia="Calibri" w:cs="Arial"/>
          <w:color w:val="595959"/>
          <w:spacing w:val="-2"/>
          <w:sz w:val="24"/>
          <w:szCs w:val="24"/>
        </w:rPr>
        <w:t>2, квартира 2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CD38FB">
        <w:rPr>
          <w:rFonts w:cs="Arial"/>
          <w:color w:val="595959" w:themeColor="text1" w:themeTint="A6"/>
          <w:sz w:val="24"/>
          <w:szCs w:val="24"/>
        </w:rPr>
        <w:t>542c8dc7-652e-4fe3-88be-c21dc8f711aa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D65367" w:rsidRPr="00223943" w:rsidRDefault="00D65367" w:rsidP="00D65367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D65367" w:rsidRPr="00EE1F8C" w:rsidRDefault="00D65367" w:rsidP="00D65367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65367" w:rsidRPr="004E2387" w:rsidRDefault="00D65367" w:rsidP="00D653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40FC9" w:rsidRDefault="00140FC9"/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D65367" w:rsidRPr="00EE1F8C" w:rsidRDefault="008241EF" w:rsidP="00D65367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21</w:t>
      </w:r>
      <w:r w:rsidR="00D65367" w:rsidRPr="00EE1F8C">
        <w:rPr>
          <w:color w:val="595959"/>
        </w:rPr>
        <w:t xml:space="preserve">.12.2023 г. № </w:t>
      </w:r>
      <w:r w:rsidR="00D65367">
        <w:rPr>
          <w:color w:val="595959"/>
        </w:rPr>
        <w:t>42</w:t>
      </w:r>
      <w:r w:rsidR="00D65367" w:rsidRPr="00EE1F8C">
        <w:rPr>
          <w:color w:val="595959"/>
        </w:rPr>
        <w:t xml:space="preserve">-П </w:t>
      </w:r>
    </w:p>
    <w:p w:rsidR="00D65367" w:rsidRPr="00EE1F8C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D65367" w:rsidRPr="00A93088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D65367" w:rsidRPr="00EE1F8C" w:rsidRDefault="00D65367" w:rsidP="00D65367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D65367" w:rsidRPr="00A93088" w:rsidRDefault="00D65367" w:rsidP="00D65367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D65367" w:rsidRPr="00EE1F8C" w:rsidRDefault="00D65367" w:rsidP="00D65367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 НОМЕРОВ ОБЪЕКТАМ АДРЕСАЦИИ</w:t>
      </w:r>
    </w:p>
    <w:p w:rsidR="00D65367" w:rsidRPr="00EE1F8C" w:rsidRDefault="00D65367" w:rsidP="00D65367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ab/>
        <w:t>1. Добавить кадастровый номер объекту адресации в федеральной информационной адресной системе (ФИАС) по следующему адресу:</w:t>
      </w:r>
    </w:p>
    <w:p w:rsidR="00D65367" w:rsidRPr="00EE1F8C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>
        <w:rPr>
          <w:rFonts w:eastAsia="Calibri" w:cs="Arial"/>
          <w:color w:val="595959"/>
          <w:spacing w:val="-2"/>
          <w:sz w:val="24"/>
          <w:szCs w:val="24"/>
        </w:rPr>
        <w:t>Занге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Ербанов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3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65367" w:rsidRPr="00EE1F8C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A046B4">
        <w:rPr>
          <w:rFonts w:eastAsia="Calibri" w:cs="Arial"/>
          <w:color w:val="595959"/>
          <w:spacing w:val="-2"/>
          <w:sz w:val="24"/>
          <w:szCs w:val="24"/>
        </w:rPr>
        <w:t>85:01:170201:234</w:t>
      </w:r>
    </w:p>
    <w:p w:rsidR="00D65367" w:rsidRPr="00EE1F8C" w:rsidRDefault="00D65367" w:rsidP="00D65367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D65367" w:rsidRPr="00EE1F8C" w:rsidRDefault="00D65367" w:rsidP="00D65367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65367" w:rsidRPr="004E2387" w:rsidRDefault="00D65367" w:rsidP="00D653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65367" w:rsidRPr="00597E1C" w:rsidRDefault="00D65367" w:rsidP="00D653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8241EF" w:rsidRPr="00EE1F8C" w:rsidRDefault="008241EF" w:rsidP="008241EF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21</w:t>
      </w:r>
      <w:r w:rsidRPr="00EE1F8C">
        <w:rPr>
          <w:color w:val="595959"/>
        </w:rPr>
        <w:t xml:space="preserve">.12.2023 г. № </w:t>
      </w:r>
      <w:r>
        <w:rPr>
          <w:color w:val="595959"/>
        </w:rPr>
        <w:t>43</w:t>
      </w:r>
      <w:r w:rsidRPr="00EE1F8C">
        <w:rPr>
          <w:color w:val="595959"/>
        </w:rPr>
        <w:t xml:space="preserve">-П </w:t>
      </w:r>
    </w:p>
    <w:p w:rsidR="008241EF" w:rsidRPr="00EE1F8C" w:rsidRDefault="008241EF" w:rsidP="008241E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241EF" w:rsidRPr="00A93088" w:rsidRDefault="008241EF" w:rsidP="008241E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241EF" w:rsidRPr="00EE1F8C" w:rsidRDefault="008241EF" w:rsidP="008241EF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241EF" w:rsidRPr="002742B5" w:rsidRDefault="008241EF" w:rsidP="008241EF">
      <w:pPr>
        <w:pStyle w:val="Default"/>
        <w:rPr>
          <w:color w:val="595959" w:themeColor="text1" w:themeTint="A6"/>
        </w:rPr>
      </w:pPr>
    </w:p>
    <w:p w:rsidR="008241EF" w:rsidRPr="00DD4A25" w:rsidRDefault="008241EF" w:rsidP="008241EF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>О</w:t>
      </w:r>
      <w:r w:rsidR="009E648F">
        <w:rPr>
          <w:b/>
          <w:bCs/>
          <w:color w:val="595959" w:themeColor="text1" w:themeTint="A6"/>
          <w:sz w:val="32"/>
          <w:szCs w:val="28"/>
        </w:rPr>
        <w:t>Б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="009E648F" w:rsidRPr="009E648F">
        <w:rPr>
          <w:b/>
          <w:bCs/>
          <w:caps/>
          <w:color w:val="595959" w:themeColor="text1" w:themeTint="A6"/>
          <w:sz w:val="32"/>
          <w:szCs w:val="28"/>
        </w:rPr>
        <w:t>изменении</w:t>
      </w:r>
      <w:r w:rsidRPr="00DD4A25">
        <w:rPr>
          <w:b/>
          <w:bCs/>
          <w:color w:val="595959" w:themeColor="text1" w:themeTint="A6"/>
          <w:sz w:val="32"/>
          <w:szCs w:val="28"/>
        </w:rPr>
        <w:t xml:space="preserve"> </w:t>
      </w:r>
      <w:r w:rsidR="00DD4A25" w:rsidRPr="00DD4A25">
        <w:rPr>
          <w:b/>
          <w:bCs/>
          <w:color w:val="595959" w:themeColor="text1" w:themeTint="A6"/>
          <w:sz w:val="32"/>
          <w:szCs w:val="28"/>
        </w:rPr>
        <w:t>АДРЕСА ОБЪЕКТА АДРЕСАЦИИ</w:t>
      </w:r>
    </w:p>
    <w:p w:rsidR="008241EF" w:rsidRPr="00DD4A25" w:rsidRDefault="008241EF" w:rsidP="008241EF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вязи с упорядочением адресов объектов недвижимости в населенных пунктах муниципального образования «Тыргетуй» </w:t>
      </w: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Тыргетуй. </w:t>
      </w:r>
    </w:p>
    <w:p w:rsidR="008241EF" w:rsidRDefault="008241EF" w:rsidP="008241EF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DD4A25" w:rsidRPr="002742B5" w:rsidRDefault="00DD4A25" w:rsidP="008241EF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1.</w:t>
      </w:r>
      <w:r w:rsidR="009E648F">
        <w:rPr>
          <w:color w:val="595959" w:themeColor="text1" w:themeTint="A6"/>
          <w:szCs w:val="23"/>
        </w:rPr>
        <w:t>Изменить</w:t>
      </w:r>
      <w:r w:rsidRPr="002742B5">
        <w:rPr>
          <w:color w:val="595959" w:themeColor="text1" w:themeTint="A6"/>
          <w:szCs w:val="23"/>
        </w:rPr>
        <w:t xml:space="preserve"> адрес</w:t>
      </w:r>
      <w:r w:rsidR="00DD4A25">
        <w:rPr>
          <w:color w:val="595959" w:themeColor="text1" w:themeTint="A6"/>
          <w:szCs w:val="23"/>
        </w:rPr>
        <w:t xml:space="preserve"> объекту адресации</w:t>
      </w:r>
      <w:r w:rsidR="009E648F">
        <w:rPr>
          <w:color w:val="595959" w:themeColor="text1" w:themeTint="A6"/>
          <w:szCs w:val="23"/>
        </w:rPr>
        <w:t xml:space="preserve"> с</w:t>
      </w:r>
      <w:r w:rsidR="00DD4A25">
        <w:rPr>
          <w:color w:val="595959" w:themeColor="text1" w:themeTint="A6"/>
          <w:szCs w:val="23"/>
        </w:rPr>
        <w:t>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Аларский, сельское поселение Тыргетуй, село Тыргетуй, </w:t>
      </w:r>
      <w:r w:rsidR="00885281" w:rsidRPr="002742B5">
        <w:rPr>
          <w:color w:val="595959" w:themeColor="text1" w:themeTint="A6"/>
          <w:shd w:val="clear" w:color="auto" w:fill="F8F8F8"/>
        </w:rPr>
        <w:t xml:space="preserve">улица Советская, </w:t>
      </w:r>
      <w:r w:rsidR="009E648F">
        <w:rPr>
          <w:color w:val="595959" w:themeColor="text1" w:themeTint="A6"/>
          <w:shd w:val="clear" w:color="auto" w:fill="F8F8F8"/>
        </w:rPr>
        <w:t>земельный участок 38-А</w:t>
      </w:r>
      <w:r w:rsidRPr="002742B5">
        <w:rPr>
          <w:color w:val="595959" w:themeColor="text1" w:themeTint="A6"/>
          <w:szCs w:val="23"/>
        </w:rPr>
        <w:t xml:space="preserve">, кадастровый номер: 85:01:170101:829. </w:t>
      </w: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lastRenderedPageBreak/>
        <w:t xml:space="preserve">2.Опубликовать настоящее Постановление в печатном средстве массовой информации «Тыргетуйский вестник», разместить Постановление на официальном сайте администрации муниципального образования «Аларский район» на странице МО «Тыргетуй» в информационно-телекоммуникационной сети «Интернет». </w:t>
      </w:r>
    </w:p>
    <w:p w:rsidR="00D65367" w:rsidRPr="002742B5" w:rsidRDefault="008241EF" w:rsidP="008241EF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D65367" w:rsidRPr="008241EF" w:rsidRDefault="00D65367">
      <w:pPr>
        <w:rPr>
          <w:color w:val="3B3838" w:themeColor="background2" w:themeShade="40"/>
        </w:rPr>
      </w:pPr>
    </w:p>
    <w:p w:rsidR="00D65367" w:rsidRDefault="008241EF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 wp14:anchorId="0E058857" wp14:editId="054C3831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EF" w:rsidRPr="00EE1F8C" w:rsidRDefault="008241EF" w:rsidP="008241EF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65367" w:rsidRDefault="00D65367"/>
    <w:p w:rsidR="00D65367" w:rsidRDefault="00D65367"/>
    <w:p w:rsidR="00D65367" w:rsidRDefault="00D65367"/>
    <w:p w:rsidR="004266F9" w:rsidRDefault="004266F9"/>
    <w:p w:rsidR="004266F9" w:rsidRDefault="004266F9"/>
    <w:p w:rsidR="004266F9" w:rsidRDefault="004266F9"/>
    <w:p w:rsidR="004266F9" w:rsidRDefault="004266F9"/>
    <w:p w:rsidR="004266F9" w:rsidRDefault="004266F9"/>
    <w:p w:rsidR="00702EF7" w:rsidRDefault="00702EF7"/>
    <w:p w:rsidR="00702EF7" w:rsidRPr="00702EF7" w:rsidRDefault="00702EF7" w:rsidP="00702EF7">
      <w:pPr>
        <w:ind w:left="4248"/>
        <w:rPr>
          <w:rFonts w:ascii="Times New Roman" w:hAnsi="Times New Roman" w:cs="Times New Roman"/>
          <w:sz w:val="24"/>
        </w:rPr>
      </w:pPr>
      <w:r w:rsidRPr="00702EF7">
        <w:rPr>
          <w:rFonts w:ascii="Times New Roman" w:hAnsi="Times New Roman" w:cs="Times New Roman"/>
          <w:sz w:val="24"/>
        </w:rPr>
        <w:t xml:space="preserve">Приложение № 1 к письму Минсельхоза России от _____________ № ________________ </w:t>
      </w:r>
    </w:p>
    <w:p w:rsidR="00702EF7" w:rsidRPr="00702EF7" w:rsidRDefault="00702EF7">
      <w:pPr>
        <w:rPr>
          <w:rFonts w:ascii="Times New Roman" w:hAnsi="Times New Roman" w:cs="Times New Roman"/>
          <w:sz w:val="24"/>
        </w:rPr>
      </w:pPr>
    </w:p>
    <w:p w:rsidR="00702EF7" w:rsidRPr="00702EF7" w:rsidRDefault="00702EF7" w:rsidP="00702EF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ркутская область</w:t>
      </w:r>
    </w:p>
    <w:p w:rsidR="00702EF7" w:rsidRPr="00702EF7" w:rsidRDefault="00702EF7" w:rsidP="00702EF7">
      <w:pPr>
        <w:jc w:val="center"/>
        <w:rPr>
          <w:rFonts w:ascii="Times New Roman" w:hAnsi="Times New Roman" w:cs="Times New Roman"/>
          <w:sz w:val="24"/>
        </w:rPr>
      </w:pPr>
      <w:r w:rsidRPr="00702EF7">
        <w:rPr>
          <w:rFonts w:ascii="Times New Roman" w:hAnsi="Times New Roman" w:cs="Times New Roman"/>
          <w:sz w:val="24"/>
        </w:rPr>
        <w:t>(Субъект Российской Федерации)</w:t>
      </w:r>
    </w:p>
    <w:p w:rsidR="00702EF7" w:rsidRPr="00702EF7" w:rsidRDefault="00702EF7">
      <w:pPr>
        <w:rPr>
          <w:rFonts w:ascii="Times New Roman" w:hAnsi="Times New Roman" w:cs="Times New Roman"/>
          <w:sz w:val="24"/>
        </w:rPr>
      </w:pPr>
    </w:p>
    <w:p w:rsidR="00702EF7" w:rsidRPr="00702EF7" w:rsidRDefault="00702EF7" w:rsidP="00702EF7">
      <w:pPr>
        <w:jc w:val="center"/>
        <w:rPr>
          <w:rFonts w:ascii="Times New Roman" w:hAnsi="Times New Roman" w:cs="Times New Roman"/>
          <w:sz w:val="24"/>
        </w:rPr>
      </w:pPr>
      <w:r w:rsidRPr="00702EF7">
        <w:rPr>
          <w:rFonts w:ascii="Times New Roman" w:hAnsi="Times New Roman" w:cs="Times New Roman"/>
          <w:sz w:val="24"/>
        </w:rPr>
        <w:t>Информация о потребности сельскохозяйственных товаропроизводителей в основных видах сельскохозяйствен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"/>
        <w:gridCol w:w="604"/>
        <w:gridCol w:w="2545"/>
        <w:gridCol w:w="4927"/>
        <w:gridCol w:w="919"/>
      </w:tblGrid>
      <w:tr w:rsidR="00702EF7" w:rsidTr="00702EF7">
        <w:tc>
          <w:tcPr>
            <w:tcW w:w="846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92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</w:t>
            </w:r>
          </w:p>
        </w:tc>
        <w:tc>
          <w:tcPr>
            <w:tcW w:w="1869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1869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1869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702EF7" w:rsidTr="00702EF7">
        <w:tc>
          <w:tcPr>
            <w:tcW w:w="846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2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РСМ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Трактор_сельскохозяйственный_колес ный,_типа_2000_4WD</w:t>
            </w:r>
          </w:p>
        </w:tc>
        <w:tc>
          <w:tcPr>
            <w:tcW w:w="1869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Трактор_сельскохозяйственный_колесный_2000_4WD_RSM_2400_Колеса_сд военные_и_заднее_навесное_устройство</w:t>
            </w:r>
          </w:p>
        </w:tc>
        <w:tc>
          <w:tcPr>
            <w:tcW w:w="1869" w:type="dxa"/>
          </w:tcPr>
          <w:p w:rsidR="00702EF7" w:rsidRDefault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2EF7" w:rsidTr="00702EF7">
        <w:tc>
          <w:tcPr>
            <w:tcW w:w="846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2" w:type="dxa"/>
          </w:tcPr>
          <w:p w:rsidR="00702EF7" w:rsidRDefault="00702EF7" w:rsidP="00702EF7">
            <w:r w:rsidRPr="00483583">
              <w:rPr>
                <w:rFonts w:ascii="Times New Roman" w:hAnsi="Times New Roman" w:cs="Times New Roman"/>
                <w:sz w:val="24"/>
              </w:rPr>
              <w:t>РСМ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Комбайн зерноуборочный самоходный РСМ-152 "ACROS-595 Plus"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Агрегат молотильный к комбайну зерноуборочному самоходному РСМ-152 "ACROS-595 Plus" с единым гидроразъемом, половоразбрасывателем, защитой от попадания влаги в бункер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2EF7" w:rsidTr="00702EF7">
        <w:tc>
          <w:tcPr>
            <w:tcW w:w="846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2" w:type="dxa"/>
          </w:tcPr>
          <w:p w:rsidR="00702EF7" w:rsidRDefault="00702EF7" w:rsidP="00702EF7">
            <w:r w:rsidRPr="00483583">
              <w:rPr>
                <w:rFonts w:ascii="Times New Roman" w:hAnsi="Times New Roman" w:cs="Times New Roman"/>
                <w:sz w:val="24"/>
              </w:rPr>
              <w:t>РСМ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Косилка самоходная универсальная КСУ-1 "ЯМЗ"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 w:rsidRPr="00702EF7">
              <w:rPr>
                <w:rFonts w:ascii="Times New Roman" w:hAnsi="Times New Roman" w:cs="Times New Roman"/>
                <w:sz w:val="24"/>
              </w:rPr>
              <w:t>Шасси самоходные для уборочных машин (Энергосредство) ШС-150 с ВОМ с двигателем ЯМЗ</w:t>
            </w:r>
          </w:p>
        </w:tc>
        <w:tc>
          <w:tcPr>
            <w:tcW w:w="1869" w:type="dxa"/>
          </w:tcPr>
          <w:p w:rsidR="00702EF7" w:rsidRDefault="00702EF7" w:rsidP="00702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02EF7" w:rsidRPr="00702EF7" w:rsidRDefault="00702EF7">
      <w:pPr>
        <w:rPr>
          <w:rFonts w:ascii="Times New Roman" w:hAnsi="Times New Roman" w:cs="Times New Roman"/>
          <w:sz w:val="24"/>
        </w:rPr>
      </w:pPr>
    </w:p>
    <w:p w:rsidR="00702EF7" w:rsidRPr="00702EF7" w:rsidRDefault="00702EF7">
      <w:pPr>
        <w:rPr>
          <w:rFonts w:ascii="Times New Roman" w:hAnsi="Times New Roman" w:cs="Times New Roman"/>
          <w:sz w:val="24"/>
        </w:rPr>
      </w:pPr>
    </w:p>
    <w:p w:rsidR="009C6E87" w:rsidRDefault="009C6E87">
      <w:pPr>
        <w:rPr>
          <w:rFonts w:ascii="Times New Roman" w:hAnsi="Times New Roman" w:cs="Times New Roman"/>
          <w:sz w:val="24"/>
        </w:rPr>
      </w:pP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>
        <w:rPr>
          <w:rFonts w:eastAsia="Calibri" w:cs="Arial"/>
          <w:color w:val="595959"/>
          <w:spacing w:val="-2"/>
          <w:sz w:val="24"/>
          <w:szCs w:val="24"/>
        </w:rPr>
        <w:t>Занге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Ленин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9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Default="009C6E87" w:rsidP="009C6E87">
      <w:pPr>
        <w:pStyle w:val="1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96561D">
        <w:rPr>
          <w:rFonts w:eastAsia="Calibri" w:cs="Arial"/>
          <w:color w:val="595959"/>
          <w:spacing w:val="-2"/>
          <w:sz w:val="24"/>
          <w:szCs w:val="24"/>
        </w:rPr>
        <w:t>85:01:170201:236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>1.</w:t>
      </w:r>
      <w:r>
        <w:rPr>
          <w:rFonts w:cs="Arial"/>
          <w:color w:val="595959"/>
          <w:sz w:val="24"/>
          <w:szCs w:val="24"/>
        </w:rPr>
        <w:t>2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>
        <w:rPr>
          <w:rFonts w:eastAsia="Calibri" w:cs="Arial"/>
          <w:color w:val="595959"/>
          <w:spacing w:val="-2"/>
          <w:sz w:val="24"/>
          <w:szCs w:val="24"/>
        </w:rPr>
        <w:t>Бал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лнечн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3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>
        <w:rPr>
          <w:rFonts w:cs="Arial"/>
          <w:color w:val="292C2F"/>
          <w:shd w:val="clear" w:color="auto" w:fill="F8F8F8"/>
        </w:rPr>
        <w:t>85:01:000000:1103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3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>
        <w:rPr>
          <w:rFonts w:eastAsia="Calibri" w:cs="Arial"/>
          <w:color w:val="595959"/>
          <w:spacing w:val="-2"/>
          <w:sz w:val="24"/>
          <w:szCs w:val="24"/>
        </w:rPr>
        <w:t>Занге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Ербанова, дом 16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Pr="00EE1F8C" w:rsidRDefault="009C6E87" w:rsidP="009C6E87">
      <w:pPr>
        <w:pStyle w:val="1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86DA6">
        <w:rPr>
          <w:rFonts w:eastAsia="Calibri" w:cs="Arial"/>
          <w:color w:val="595959"/>
          <w:spacing w:val="-2"/>
          <w:sz w:val="24"/>
          <w:szCs w:val="24"/>
        </w:rPr>
        <w:t>85:01:170201:258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4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>
        <w:rPr>
          <w:rFonts w:eastAsia="Calibri" w:cs="Arial"/>
          <w:color w:val="595959"/>
          <w:spacing w:val="-2"/>
          <w:sz w:val="24"/>
          <w:szCs w:val="24"/>
        </w:rPr>
        <w:t>Занге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Механизаторов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86DA6">
        <w:rPr>
          <w:rFonts w:eastAsia="Calibri" w:cs="Arial"/>
          <w:color w:val="595959"/>
          <w:spacing w:val="-2"/>
          <w:sz w:val="24"/>
          <w:szCs w:val="24"/>
        </w:rPr>
        <w:t>85:01:170201:205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5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Нов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2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01200">
        <w:rPr>
          <w:rFonts w:eastAsia="Calibri" w:cs="Arial"/>
          <w:color w:val="595959"/>
          <w:spacing w:val="-2"/>
          <w:sz w:val="24"/>
          <w:szCs w:val="24"/>
        </w:rPr>
        <w:t>85:01:170101:494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6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сооружение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>
        <w:rPr>
          <w:rFonts w:eastAsia="Calibri" w:cs="Arial"/>
          <w:color w:val="595959"/>
          <w:spacing w:val="-2"/>
          <w:sz w:val="24"/>
          <w:szCs w:val="24"/>
        </w:rPr>
        <w:t>3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01200">
        <w:rPr>
          <w:rFonts w:eastAsia="Calibri" w:cs="Arial"/>
          <w:color w:val="595959"/>
          <w:spacing w:val="-2"/>
          <w:sz w:val="24"/>
          <w:szCs w:val="24"/>
        </w:rPr>
        <w:t>85:01:170101:816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>1.</w:t>
      </w:r>
      <w:r>
        <w:rPr>
          <w:rFonts w:cs="Arial"/>
          <w:color w:val="595959"/>
          <w:sz w:val="24"/>
          <w:szCs w:val="24"/>
        </w:rPr>
        <w:t>7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Советск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сооружение 52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4F1A8B">
        <w:rPr>
          <w:rFonts w:eastAsia="Calibri" w:cs="Arial"/>
          <w:color w:val="595959"/>
          <w:spacing w:val="-2"/>
          <w:sz w:val="24"/>
          <w:szCs w:val="24"/>
        </w:rPr>
        <w:t>85:01:170101:446</w:t>
      </w:r>
    </w:p>
    <w:p w:rsidR="009C6E87" w:rsidRPr="00EE1F8C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>
        <w:rPr>
          <w:rFonts w:cs="Arial"/>
          <w:color w:val="595959"/>
          <w:sz w:val="24"/>
          <w:szCs w:val="24"/>
        </w:rPr>
        <w:t>1.8</w:t>
      </w:r>
      <w:r w:rsidRPr="00EE1F8C">
        <w:rPr>
          <w:rFonts w:cs="Arial"/>
          <w:color w:val="595959"/>
          <w:sz w:val="24"/>
          <w:szCs w:val="24"/>
        </w:rPr>
        <w:t xml:space="preserve">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Аларский, Сельское поселение Тыргетуй, </w:t>
      </w:r>
      <w:r w:rsidRPr="009E38E7">
        <w:rPr>
          <w:rFonts w:eastAsia="Calibri" w:cs="Arial"/>
          <w:color w:val="595959"/>
          <w:spacing w:val="-2"/>
          <w:sz w:val="24"/>
          <w:szCs w:val="24"/>
        </w:rPr>
        <w:t>село Тыргетуй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r>
        <w:rPr>
          <w:rFonts w:eastAsia="Calibri" w:cs="Arial"/>
          <w:color w:val="595959"/>
          <w:spacing w:val="-2"/>
          <w:sz w:val="24"/>
          <w:szCs w:val="24"/>
        </w:rPr>
        <w:t>Школьна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сооружение 46А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9C6E87" w:rsidRDefault="009C6E87" w:rsidP="009C6E8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9E38E7">
        <w:rPr>
          <w:rFonts w:eastAsia="Calibri" w:cs="Arial"/>
          <w:color w:val="595959"/>
          <w:spacing w:val="-2"/>
          <w:sz w:val="24"/>
          <w:szCs w:val="24"/>
        </w:rPr>
        <w:t>85:01:170101:449</w:t>
      </w:r>
    </w:p>
    <w:p w:rsidR="009C6E87" w:rsidRPr="009C6E87" w:rsidRDefault="009C6E87" w:rsidP="009C6E87">
      <w:pPr>
        <w:rPr>
          <w:rFonts w:ascii="Times New Roman" w:hAnsi="Times New Roman" w:cs="Times New Roman"/>
          <w:sz w:val="24"/>
        </w:rPr>
      </w:pPr>
    </w:p>
    <w:p w:rsidR="009C6E87" w:rsidRDefault="009C6E87" w:rsidP="009C6E87">
      <w:pPr>
        <w:rPr>
          <w:rFonts w:ascii="Times New Roman" w:hAnsi="Times New Roman" w:cs="Times New Roman"/>
          <w:sz w:val="24"/>
        </w:rPr>
      </w:pPr>
    </w:p>
    <w:p w:rsidR="00702EF7" w:rsidRPr="009C6E87" w:rsidRDefault="00702EF7" w:rsidP="009C6E87">
      <w:pPr>
        <w:ind w:firstLine="708"/>
        <w:rPr>
          <w:rFonts w:ascii="Times New Roman" w:hAnsi="Times New Roman" w:cs="Times New Roman"/>
          <w:sz w:val="24"/>
        </w:rPr>
      </w:pPr>
    </w:p>
    <w:sectPr w:rsidR="00702EF7" w:rsidRPr="009C6E87" w:rsidSect="00F56C2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755"/>
    <w:multiLevelType w:val="hybridMultilevel"/>
    <w:tmpl w:val="CC72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A7FBA"/>
    <w:multiLevelType w:val="hybridMultilevel"/>
    <w:tmpl w:val="E098A6C4"/>
    <w:lvl w:ilvl="0" w:tplc="0B0A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B31BA1"/>
    <w:multiLevelType w:val="hybridMultilevel"/>
    <w:tmpl w:val="CC72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D"/>
    <w:rsid w:val="00007438"/>
    <w:rsid w:val="000074CA"/>
    <w:rsid w:val="00026403"/>
    <w:rsid w:val="00043D78"/>
    <w:rsid w:val="000611DE"/>
    <w:rsid w:val="00106620"/>
    <w:rsid w:val="00116B9B"/>
    <w:rsid w:val="00140FC9"/>
    <w:rsid w:val="0016091E"/>
    <w:rsid w:val="00166CAD"/>
    <w:rsid w:val="00181AD9"/>
    <w:rsid w:val="001D368C"/>
    <w:rsid w:val="002742B5"/>
    <w:rsid w:val="00300401"/>
    <w:rsid w:val="00316910"/>
    <w:rsid w:val="00321BA8"/>
    <w:rsid w:val="00334307"/>
    <w:rsid w:val="00347A56"/>
    <w:rsid w:val="0037161A"/>
    <w:rsid w:val="003820ED"/>
    <w:rsid w:val="00385A04"/>
    <w:rsid w:val="003A5AAF"/>
    <w:rsid w:val="003C38D8"/>
    <w:rsid w:val="00407378"/>
    <w:rsid w:val="004266F9"/>
    <w:rsid w:val="00436FDB"/>
    <w:rsid w:val="00482E2D"/>
    <w:rsid w:val="004F1A8B"/>
    <w:rsid w:val="00501200"/>
    <w:rsid w:val="00515BC4"/>
    <w:rsid w:val="00523158"/>
    <w:rsid w:val="00530A48"/>
    <w:rsid w:val="00533C67"/>
    <w:rsid w:val="00572392"/>
    <w:rsid w:val="00586DA6"/>
    <w:rsid w:val="005B1106"/>
    <w:rsid w:val="005C4C5C"/>
    <w:rsid w:val="005E0178"/>
    <w:rsid w:val="005E161C"/>
    <w:rsid w:val="005E65BA"/>
    <w:rsid w:val="005F5059"/>
    <w:rsid w:val="006264E9"/>
    <w:rsid w:val="00645170"/>
    <w:rsid w:val="00677FFA"/>
    <w:rsid w:val="006B434B"/>
    <w:rsid w:val="006D73C9"/>
    <w:rsid w:val="00702EF7"/>
    <w:rsid w:val="0076728D"/>
    <w:rsid w:val="00796A63"/>
    <w:rsid w:val="00822CDB"/>
    <w:rsid w:val="008241EF"/>
    <w:rsid w:val="00845C80"/>
    <w:rsid w:val="0085218E"/>
    <w:rsid w:val="0085289D"/>
    <w:rsid w:val="0087258B"/>
    <w:rsid w:val="00885281"/>
    <w:rsid w:val="008A15F8"/>
    <w:rsid w:val="008E36A4"/>
    <w:rsid w:val="00902C23"/>
    <w:rsid w:val="00933916"/>
    <w:rsid w:val="0096561D"/>
    <w:rsid w:val="009B724C"/>
    <w:rsid w:val="009C6E87"/>
    <w:rsid w:val="009E11F4"/>
    <w:rsid w:val="009E38E7"/>
    <w:rsid w:val="009E648F"/>
    <w:rsid w:val="00A013F5"/>
    <w:rsid w:val="00A04541"/>
    <w:rsid w:val="00A354EE"/>
    <w:rsid w:val="00AA53AA"/>
    <w:rsid w:val="00AC050C"/>
    <w:rsid w:val="00AC09BE"/>
    <w:rsid w:val="00AD4FBE"/>
    <w:rsid w:val="00AD7A31"/>
    <w:rsid w:val="00AF3B32"/>
    <w:rsid w:val="00B24563"/>
    <w:rsid w:val="00B50888"/>
    <w:rsid w:val="00B51B6C"/>
    <w:rsid w:val="00B570B9"/>
    <w:rsid w:val="00B70DE0"/>
    <w:rsid w:val="00B93FFC"/>
    <w:rsid w:val="00BB0400"/>
    <w:rsid w:val="00BC774F"/>
    <w:rsid w:val="00BD5775"/>
    <w:rsid w:val="00BE0C5A"/>
    <w:rsid w:val="00BF4B60"/>
    <w:rsid w:val="00C76A1B"/>
    <w:rsid w:val="00C8329A"/>
    <w:rsid w:val="00CE536D"/>
    <w:rsid w:val="00CF0010"/>
    <w:rsid w:val="00CF634F"/>
    <w:rsid w:val="00D14226"/>
    <w:rsid w:val="00D17099"/>
    <w:rsid w:val="00D17722"/>
    <w:rsid w:val="00D3547A"/>
    <w:rsid w:val="00D55674"/>
    <w:rsid w:val="00D5577D"/>
    <w:rsid w:val="00D65367"/>
    <w:rsid w:val="00D658DC"/>
    <w:rsid w:val="00DD4A25"/>
    <w:rsid w:val="00DE5A34"/>
    <w:rsid w:val="00DF3EF9"/>
    <w:rsid w:val="00DF799C"/>
    <w:rsid w:val="00E62049"/>
    <w:rsid w:val="00E624D0"/>
    <w:rsid w:val="00EB085D"/>
    <w:rsid w:val="00EB67DF"/>
    <w:rsid w:val="00EC5A25"/>
    <w:rsid w:val="00ED1683"/>
    <w:rsid w:val="00EE35E7"/>
    <w:rsid w:val="00F56C29"/>
    <w:rsid w:val="00F8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59A186"/>
  <w15:chartTrackingRefBased/>
  <w15:docId w15:val="{8419440F-5263-4D78-ACF8-5E78CD1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65367"/>
    <w:rPr>
      <w:rFonts w:ascii="Arial" w:hAnsi="Arial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link w:val="1"/>
    <w:locked/>
    <w:rsid w:val="00D65367"/>
    <w:rPr>
      <w:rFonts w:ascii="Arial" w:hAnsi="Arial"/>
      <w:shd w:val="clear" w:color="auto" w:fill="FFFFFF"/>
    </w:rPr>
  </w:style>
  <w:style w:type="character" w:customStyle="1" w:styleId="10">
    <w:name w:val="Заголовок №1_"/>
    <w:link w:val="11"/>
    <w:locked/>
    <w:rsid w:val="00D65367"/>
    <w:rPr>
      <w:rFonts w:ascii="Arial" w:hAnsi="Arial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367"/>
    <w:pPr>
      <w:widowControl w:val="0"/>
      <w:shd w:val="clear" w:color="auto" w:fill="FFFFFF"/>
      <w:spacing w:after="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D65367"/>
    <w:pPr>
      <w:widowControl w:val="0"/>
      <w:shd w:val="clear" w:color="auto" w:fill="FFFFFF"/>
      <w:spacing w:after="300" w:line="240" w:lineRule="auto"/>
      <w:ind w:firstLine="400"/>
      <w:jc w:val="both"/>
    </w:pPr>
    <w:rPr>
      <w:rFonts w:ascii="Arial" w:hAnsi="Arial"/>
    </w:rPr>
  </w:style>
  <w:style w:type="paragraph" w:customStyle="1" w:styleId="11">
    <w:name w:val="Заголовок №1"/>
    <w:basedOn w:val="a"/>
    <w:link w:val="10"/>
    <w:rsid w:val="00D65367"/>
    <w:pPr>
      <w:widowControl w:val="0"/>
      <w:shd w:val="clear" w:color="auto" w:fill="FFFFFF"/>
      <w:spacing w:after="260" w:line="257" w:lineRule="auto"/>
      <w:jc w:val="center"/>
      <w:outlineLvl w:val="0"/>
    </w:pPr>
    <w:rPr>
      <w:rFonts w:ascii="Arial" w:hAnsi="Arial"/>
      <w:sz w:val="30"/>
      <w:szCs w:val="30"/>
    </w:rPr>
  </w:style>
  <w:style w:type="paragraph" w:styleId="a4">
    <w:name w:val="No Spacing"/>
    <w:uiPriority w:val="1"/>
    <w:qFormat/>
    <w:rsid w:val="00D65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39"/>
    <w:rsid w:val="007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5287-A387-4886-A1D9-08645D1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1</TotalTime>
  <Pages>47</Pages>
  <Words>10308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ыргетуй</cp:lastModifiedBy>
  <cp:revision>56</cp:revision>
  <cp:lastPrinted>2025-08-04T05:24:00Z</cp:lastPrinted>
  <dcterms:created xsi:type="dcterms:W3CDTF">2023-12-20T04:42:00Z</dcterms:created>
  <dcterms:modified xsi:type="dcterms:W3CDTF">2025-10-21T07:36:00Z</dcterms:modified>
</cp:coreProperties>
</file>